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1F02" w14:textId="77777777" w:rsidR="002D1BEB" w:rsidRPr="003D3AA8" w:rsidRDefault="002D1BEB" w:rsidP="00C23AA1">
      <w:pPr>
        <w:widowControl/>
        <w:adjustRightInd/>
        <w:spacing w:line="480" w:lineRule="exact"/>
        <w:jc w:val="left"/>
        <w:textAlignment w:val="auto"/>
        <w:rPr>
          <w:rFonts w:eastAsia="標楷體"/>
          <w:b/>
          <w:sz w:val="28"/>
          <w:szCs w:val="28"/>
        </w:rPr>
      </w:pPr>
      <w:bookmarkStart w:id="0" w:name="附表四"/>
      <w:r w:rsidRPr="003D3AA8">
        <w:rPr>
          <w:rFonts w:eastAsia="標楷體"/>
          <w:b/>
          <w:sz w:val="28"/>
          <w:szCs w:val="28"/>
        </w:rPr>
        <w:t>附表</w:t>
      </w:r>
      <w:r w:rsidR="00E0098E" w:rsidRPr="003D3AA8">
        <w:rPr>
          <w:rFonts w:eastAsia="標楷體"/>
          <w:b/>
          <w:sz w:val="28"/>
          <w:szCs w:val="28"/>
        </w:rPr>
        <w:t>四</w:t>
      </w:r>
      <w:bookmarkEnd w:id="0"/>
    </w:p>
    <w:p w14:paraId="05EF448E" w14:textId="2F314400" w:rsidR="002D1BEB" w:rsidRPr="003D3AA8" w:rsidRDefault="002D1BEB" w:rsidP="002D1BEB">
      <w:pPr>
        <w:spacing w:line="0" w:lineRule="atLeast"/>
        <w:jc w:val="center"/>
        <w:rPr>
          <w:rFonts w:eastAsia="標楷體"/>
          <w:sz w:val="32"/>
          <w:szCs w:val="36"/>
        </w:rPr>
      </w:pPr>
      <w:r w:rsidRPr="003D3AA8">
        <w:rPr>
          <w:rFonts w:eastAsia="標楷體"/>
          <w:sz w:val="32"/>
          <w:szCs w:val="36"/>
        </w:rPr>
        <w:t>國立中興大學</w:t>
      </w:r>
      <w:r w:rsidR="00C1368A" w:rsidRPr="003D3AA8">
        <w:rPr>
          <w:rFonts w:eastAsia="標楷體"/>
          <w:b/>
          <w:sz w:val="32"/>
          <w:szCs w:val="36"/>
        </w:rPr>
        <w:t>1</w:t>
      </w:r>
      <w:r w:rsidR="00322052">
        <w:rPr>
          <w:rFonts w:eastAsia="標楷體" w:hint="eastAsia"/>
          <w:b/>
          <w:sz w:val="32"/>
          <w:szCs w:val="36"/>
        </w:rPr>
        <w:t>1</w:t>
      </w:r>
      <w:r w:rsidR="004B733D">
        <w:rPr>
          <w:rFonts w:eastAsia="標楷體" w:hint="eastAsia"/>
          <w:b/>
          <w:sz w:val="32"/>
          <w:szCs w:val="36"/>
        </w:rPr>
        <w:t>5</w:t>
      </w:r>
      <w:r w:rsidRPr="003D3AA8">
        <w:rPr>
          <w:rFonts w:eastAsia="標楷體"/>
          <w:sz w:val="32"/>
          <w:szCs w:val="36"/>
        </w:rPr>
        <w:t>學年度</w:t>
      </w:r>
      <w:r w:rsidR="002853F5" w:rsidRPr="003D3AA8">
        <w:rPr>
          <w:rFonts w:eastAsia="標楷體"/>
          <w:sz w:val="32"/>
          <w:szCs w:val="36"/>
        </w:rPr>
        <w:t>境外</w:t>
      </w:r>
      <w:r w:rsidRPr="003D3AA8">
        <w:rPr>
          <w:rFonts w:eastAsia="標楷體"/>
          <w:sz w:val="32"/>
          <w:szCs w:val="36"/>
        </w:rPr>
        <w:t>碩士在職專班</w:t>
      </w:r>
      <w:r w:rsidR="00F64AAA" w:rsidRPr="003D3AA8">
        <w:rPr>
          <w:rFonts w:eastAsia="標楷體"/>
          <w:sz w:val="32"/>
          <w:szCs w:val="36"/>
        </w:rPr>
        <w:t>招生</w:t>
      </w:r>
    </w:p>
    <w:p w14:paraId="4725B13C" w14:textId="77777777" w:rsidR="002D1BEB" w:rsidRPr="003D3AA8" w:rsidRDefault="002D1BEB" w:rsidP="002D1BEB">
      <w:pPr>
        <w:jc w:val="center"/>
        <w:rPr>
          <w:rFonts w:eastAsia="標楷體"/>
          <w:sz w:val="32"/>
          <w:szCs w:val="36"/>
        </w:rPr>
      </w:pPr>
      <w:r w:rsidRPr="003D3AA8">
        <w:rPr>
          <w:rFonts w:eastAsia="標楷體"/>
          <w:sz w:val="32"/>
          <w:szCs w:val="36"/>
        </w:rPr>
        <w:t>未完成報名手續</w:t>
      </w:r>
      <w:r w:rsidRPr="003D3AA8">
        <w:rPr>
          <w:rFonts w:eastAsia="標楷體"/>
          <w:sz w:val="32"/>
          <w:szCs w:val="36"/>
        </w:rPr>
        <w:t>/</w:t>
      </w:r>
      <w:r w:rsidR="002853F5" w:rsidRPr="003D3AA8">
        <w:rPr>
          <w:rFonts w:eastAsia="標楷體"/>
          <w:sz w:val="32"/>
          <w:szCs w:val="36"/>
        </w:rPr>
        <w:t>資格不符</w:t>
      </w:r>
      <w:r w:rsidR="00F64AAA" w:rsidRPr="003D3AA8">
        <w:rPr>
          <w:rFonts w:eastAsia="標楷體"/>
          <w:sz w:val="32"/>
          <w:szCs w:val="36"/>
        </w:rPr>
        <w:t xml:space="preserve">  </w:t>
      </w:r>
      <w:r w:rsidR="002853F5" w:rsidRPr="003D3AA8">
        <w:rPr>
          <w:rFonts w:eastAsia="標楷體"/>
          <w:sz w:val="32"/>
          <w:szCs w:val="36"/>
        </w:rPr>
        <w:t>退費申請表</w:t>
      </w:r>
    </w:p>
    <w:tbl>
      <w:tblPr>
        <w:tblW w:w="963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870"/>
        <w:gridCol w:w="850"/>
        <w:gridCol w:w="390"/>
        <w:gridCol w:w="391"/>
        <w:gridCol w:w="390"/>
        <w:gridCol w:w="391"/>
        <w:gridCol w:w="390"/>
        <w:gridCol w:w="391"/>
        <w:gridCol w:w="391"/>
        <w:gridCol w:w="378"/>
        <w:gridCol w:w="12"/>
        <w:gridCol w:w="391"/>
        <w:gridCol w:w="390"/>
        <w:gridCol w:w="391"/>
        <w:gridCol w:w="353"/>
        <w:gridCol w:w="37"/>
        <w:gridCol w:w="391"/>
        <w:gridCol w:w="391"/>
        <w:gridCol w:w="2451"/>
      </w:tblGrid>
      <w:tr w:rsidR="00CF45BF" w:rsidRPr="003D3AA8" w14:paraId="7A5629B7" w14:textId="77777777" w:rsidTr="00CF45BF">
        <w:trPr>
          <w:trHeight w:val="624"/>
          <w:jc w:val="center"/>
        </w:trPr>
        <w:tc>
          <w:tcPr>
            <w:tcW w:w="1720" w:type="dxa"/>
            <w:gridSpan w:val="2"/>
            <w:vAlign w:val="center"/>
          </w:tcPr>
          <w:p w14:paraId="0C0D323C" w14:textId="77777777" w:rsidR="00CF45BF" w:rsidRPr="003D3AA8" w:rsidRDefault="00CF45BF" w:rsidP="004D16F4">
            <w:pPr>
              <w:snapToGrid w:val="0"/>
              <w:jc w:val="distribute"/>
              <w:rPr>
                <w:rFonts w:eastAsia="標楷體"/>
                <w:sz w:val="28"/>
                <w:szCs w:val="28"/>
              </w:rPr>
            </w:pPr>
            <w:r w:rsidRPr="003D3AA8">
              <w:rPr>
                <w:rFonts w:eastAsia="標楷體"/>
                <w:sz w:val="28"/>
                <w:szCs w:val="28"/>
              </w:rPr>
              <w:t>考生姓名</w:t>
            </w:r>
          </w:p>
        </w:tc>
        <w:tc>
          <w:tcPr>
            <w:tcW w:w="7919" w:type="dxa"/>
            <w:gridSpan w:val="17"/>
            <w:vAlign w:val="center"/>
          </w:tcPr>
          <w:p w14:paraId="7E4363BC" w14:textId="77777777" w:rsidR="00CF45BF" w:rsidRPr="003D3AA8" w:rsidRDefault="00CF45BF" w:rsidP="000878FE">
            <w:pPr>
              <w:snapToGrid w:val="0"/>
              <w:jc w:val="center"/>
              <w:rPr>
                <w:rFonts w:eastAsia="標楷體"/>
                <w:sz w:val="28"/>
                <w:szCs w:val="28"/>
              </w:rPr>
            </w:pPr>
          </w:p>
        </w:tc>
      </w:tr>
      <w:tr w:rsidR="002853F5" w:rsidRPr="003D3AA8" w14:paraId="0BE282AF" w14:textId="77777777" w:rsidTr="004650CD">
        <w:trPr>
          <w:trHeight w:val="736"/>
          <w:jc w:val="center"/>
        </w:trPr>
        <w:tc>
          <w:tcPr>
            <w:tcW w:w="1720" w:type="dxa"/>
            <w:gridSpan w:val="2"/>
            <w:vAlign w:val="center"/>
          </w:tcPr>
          <w:p w14:paraId="568B4C96" w14:textId="77777777" w:rsidR="002853F5" w:rsidRPr="003D3AA8" w:rsidRDefault="002853F5" w:rsidP="004D16F4">
            <w:pPr>
              <w:snapToGrid w:val="0"/>
              <w:jc w:val="distribute"/>
              <w:rPr>
                <w:rFonts w:eastAsia="標楷體"/>
                <w:sz w:val="28"/>
                <w:szCs w:val="28"/>
              </w:rPr>
            </w:pPr>
            <w:r w:rsidRPr="003D3AA8">
              <w:rPr>
                <w:rFonts w:eastAsia="標楷體"/>
                <w:sz w:val="28"/>
                <w:szCs w:val="28"/>
              </w:rPr>
              <w:t>招生班別</w:t>
            </w:r>
          </w:p>
        </w:tc>
        <w:tc>
          <w:tcPr>
            <w:tcW w:w="3112" w:type="dxa"/>
            <w:gridSpan w:val="8"/>
            <w:vAlign w:val="center"/>
          </w:tcPr>
          <w:p w14:paraId="3906011E" w14:textId="77777777" w:rsidR="002853F5" w:rsidRPr="003D3AA8" w:rsidRDefault="002853F5" w:rsidP="000878FE">
            <w:pPr>
              <w:snapToGrid w:val="0"/>
              <w:rPr>
                <w:rFonts w:eastAsia="標楷體"/>
                <w:sz w:val="28"/>
                <w:szCs w:val="28"/>
              </w:rPr>
            </w:pPr>
            <w:r w:rsidRPr="003D3AA8">
              <w:rPr>
                <w:rFonts w:eastAsia="標楷體"/>
                <w:sz w:val="28"/>
                <w:szCs w:val="28"/>
              </w:rPr>
              <w:t>境外碩士在職專班</w:t>
            </w:r>
          </w:p>
        </w:tc>
        <w:tc>
          <w:tcPr>
            <w:tcW w:w="1537" w:type="dxa"/>
            <w:gridSpan w:val="5"/>
            <w:vAlign w:val="center"/>
          </w:tcPr>
          <w:p w14:paraId="3665A195" w14:textId="77777777" w:rsidR="00C370AF" w:rsidRPr="003D3AA8" w:rsidRDefault="00596A65" w:rsidP="00D67B79">
            <w:pPr>
              <w:snapToGrid w:val="0"/>
              <w:jc w:val="center"/>
              <w:rPr>
                <w:rFonts w:eastAsia="標楷體"/>
                <w:sz w:val="26"/>
                <w:szCs w:val="26"/>
              </w:rPr>
            </w:pPr>
            <w:r w:rsidRPr="003D3AA8">
              <w:rPr>
                <w:rFonts w:eastAsia="標楷體"/>
                <w:sz w:val="26"/>
                <w:szCs w:val="26"/>
              </w:rPr>
              <w:t>報考</w:t>
            </w:r>
            <w:r w:rsidR="004650CD">
              <w:rPr>
                <w:rFonts w:eastAsia="標楷體" w:hint="eastAsia"/>
                <w:sz w:val="26"/>
                <w:szCs w:val="26"/>
              </w:rPr>
              <w:t>班</w:t>
            </w:r>
            <w:r w:rsidR="002853F5" w:rsidRPr="003D3AA8">
              <w:rPr>
                <w:rFonts w:eastAsia="標楷體"/>
                <w:sz w:val="26"/>
                <w:szCs w:val="26"/>
              </w:rPr>
              <w:t>組別</w:t>
            </w:r>
          </w:p>
        </w:tc>
        <w:tc>
          <w:tcPr>
            <w:tcW w:w="3270" w:type="dxa"/>
            <w:gridSpan w:val="4"/>
            <w:vAlign w:val="center"/>
          </w:tcPr>
          <w:p w14:paraId="73F4A81E" w14:textId="77777777" w:rsidR="002853F5" w:rsidRPr="003D3AA8" w:rsidRDefault="002853F5" w:rsidP="004650CD">
            <w:pPr>
              <w:adjustRightInd/>
              <w:snapToGrid w:val="0"/>
              <w:spacing w:line="240" w:lineRule="auto"/>
              <w:textAlignment w:val="auto"/>
              <w:rPr>
                <w:rFonts w:eastAsia="標楷體"/>
                <w:sz w:val="26"/>
                <w:szCs w:val="26"/>
              </w:rPr>
            </w:pPr>
          </w:p>
        </w:tc>
      </w:tr>
      <w:tr w:rsidR="00F64AAA" w:rsidRPr="003D3AA8" w14:paraId="5AFDB325" w14:textId="77777777" w:rsidTr="00BA62DC">
        <w:trPr>
          <w:trHeight w:val="736"/>
          <w:jc w:val="center"/>
        </w:trPr>
        <w:tc>
          <w:tcPr>
            <w:tcW w:w="1720" w:type="dxa"/>
            <w:gridSpan w:val="2"/>
            <w:vAlign w:val="center"/>
          </w:tcPr>
          <w:p w14:paraId="0BBC29C0" w14:textId="77777777" w:rsidR="00F64AAA" w:rsidRPr="003D3AA8" w:rsidRDefault="00F64AAA" w:rsidP="004D16F4">
            <w:pPr>
              <w:jc w:val="distribute"/>
              <w:rPr>
                <w:rFonts w:eastAsia="標楷體"/>
                <w:sz w:val="28"/>
                <w:szCs w:val="28"/>
              </w:rPr>
            </w:pPr>
            <w:r w:rsidRPr="003D3AA8">
              <w:rPr>
                <w:rFonts w:eastAsia="標楷體"/>
                <w:sz w:val="28"/>
                <w:szCs w:val="28"/>
              </w:rPr>
              <w:t>身分證字號</w:t>
            </w:r>
          </w:p>
        </w:tc>
        <w:tc>
          <w:tcPr>
            <w:tcW w:w="7919" w:type="dxa"/>
            <w:gridSpan w:val="17"/>
            <w:vAlign w:val="center"/>
          </w:tcPr>
          <w:p w14:paraId="4C9A6ABD" w14:textId="77777777" w:rsidR="00F64AAA" w:rsidRPr="003D3AA8" w:rsidRDefault="00F64AAA" w:rsidP="000878FE">
            <w:pPr>
              <w:jc w:val="right"/>
              <w:rPr>
                <w:rFonts w:eastAsia="標楷體"/>
                <w:sz w:val="28"/>
                <w:szCs w:val="28"/>
              </w:rPr>
            </w:pPr>
          </w:p>
        </w:tc>
      </w:tr>
      <w:tr w:rsidR="002D1BEB" w:rsidRPr="003D3AA8" w14:paraId="6D7110AB" w14:textId="77777777" w:rsidTr="00C370AF">
        <w:trPr>
          <w:trHeight w:val="730"/>
          <w:jc w:val="center"/>
        </w:trPr>
        <w:tc>
          <w:tcPr>
            <w:tcW w:w="1720" w:type="dxa"/>
            <w:gridSpan w:val="2"/>
            <w:vAlign w:val="center"/>
          </w:tcPr>
          <w:p w14:paraId="51CE6E27" w14:textId="77777777" w:rsidR="002D1BEB" w:rsidRPr="003D3AA8" w:rsidRDefault="00F64AAA" w:rsidP="004D16F4">
            <w:pPr>
              <w:snapToGrid w:val="0"/>
              <w:jc w:val="distribute"/>
              <w:rPr>
                <w:rFonts w:eastAsia="標楷體"/>
                <w:sz w:val="28"/>
                <w:szCs w:val="28"/>
              </w:rPr>
            </w:pPr>
            <w:r w:rsidRPr="003D3AA8">
              <w:rPr>
                <w:rFonts w:eastAsia="標楷體"/>
                <w:sz w:val="28"/>
                <w:szCs w:val="28"/>
              </w:rPr>
              <w:t>聯</w:t>
            </w:r>
            <w:r w:rsidR="002D1BEB" w:rsidRPr="003D3AA8">
              <w:rPr>
                <w:rFonts w:eastAsia="標楷體"/>
                <w:sz w:val="28"/>
                <w:szCs w:val="28"/>
              </w:rPr>
              <w:t>絡電話</w:t>
            </w:r>
          </w:p>
        </w:tc>
        <w:tc>
          <w:tcPr>
            <w:tcW w:w="7919" w:type="dxa"/>
            <w:gridSpan w:val="17"/>
            <w:vAlign w:val="center"/>
          </w:tcPr>
          <w:p w14:paraId="7764B498" w14:textId="77777777" w:rsidR="00B41A2B" w:rsidRPr="003D3AA8" w:rsidRDefault="00BF66E1" w:rsidP="000878FE">
            <w:pPr>
              <w:snapToGrid w:val="0"/>
              <w:spacing w:beforeLines="50" w:before="180" w:afterLines="50" w:after="180" w:line="320" w:lineRule="exact"/>
              <w:rPr>
                <w:rFonts w:eastAsia="標楷體"/>
                <w:sz w:val="26"/>
                <w:szCs w:val="26"/>
              </w:rPr>
            </w:pPr>
            <w:r w:rsidRPr="003D3AA8">
              <w:rPr>
                <w:rFonts w:eastAsia="標楷體"/>
                <w:sz w:val="26"/>
                <w:szCs w:val="26"/>
              </w:rPr>
              <w:t>(</w:t>
            </w:r>
            <w:r w:rsidR="00B41A2B" w:rsidRPr="003D3AA8">
              <w:rPr>
                <w:rFonts w:eastAsia="標楷體"/>
                <w:sz w:val="26"/>
                <w:szCs w:val="26"/>
              </w:rPr>
              <w:t>電話</w:t>
            </w:r>
            <w:r w:rsidRPr="003D3AA8">
              <w:rPr>
                <w:rFonts w:eastAsia="標楷體"/>
                <w:sz w:val="26"/>
                <w:szCs w:val="26"/>
              </w:rPr>
              <w:t>)</w:t>
            </w:r>
            <w:r w:rsidR="00BF60B1" w:rsidRPr="003D3AA8">
              <w:rPr>
                <w:rFonts w:eastAsia="標楷體"/>
                <w:sz w:val="26"/>
                <w:szCs w:val="26"/>
              </w:rPr>
              <w:t xml:space="preserve">               </w:t>
            </w:r>
            <w:r w:rsidR="00F64AAA" w:rsidRPr="003D3AA8">
              <w:rPr>
                <w:rFonts w:eastAsia="標楷體"/>
                <w:sz w:val="26"/>
                <w:szCs w:val="26"/>
              </w:rPr>
              <w:t xml:space="preserve">   </w:t>
            </w:r>
            <w:r w:rsidR="00BF60B1" w:rsidRPr="003D3AA8">
              <w:rPr>
                <w:rFonts w:eastAsia="標楷體"/>
                <w:sz w:val="26"/>
                <w:szCs w:val="26"/>
              </w:rPr>
              <w:t xml:space="preserve"> </w:t>
            </w:r>
            <w:r w:rsidRPr="003D3AA8">
              <w:rPr>
                <w:rFonts w:eastAsia="標楷體"/>
                <w:sz w:val="26"/>
                <w:szCs w:val="26"/>
              </w:rPr>
              <w:t>(</w:t>
            </w:r>
            <w:r w:rsidR="00B41A2B" w:rsidRPr="003D3AA8">
              <w:rPr>
                <w:rFonts w:eastAsia="標楷體"/>
                <w:sz w:val="26"/>
                <w:szCs w:val="26"/>
              </w:rPr>
              <w:t>手機</w:t>
            </w:r>
            <w:r w:rsidRPr="003D3AA8">
              <w:rPr>
                <w:rFonts w:eastAsia="標楷體"/>
                <w:sz w:val="26"/>
                <w:szCs w:val="26"/>
              </w:rPr>
              <w:t>)</w:t>
            </w:r>
          </w:p>
        </w:tc>
      </w:tr>
      <w:tr w:rsidR="002D1BEB" w:rsidRPr="003D3AA8" w14:paraId="7C43E96E" w14:textId="77777777" w:rsidTr="004D16F4">
        <w:trPr>
          <w:trHeight w:val="455"/>
          <w:jc w:val="center"/>
        </w:trPr>
        <w:tc>
          <w:tcPr>
            <w:tcW w:w="1720" w:type="dxa"/>
            <w:gridSpan w:val="2"/>
            <w:vAlign w:val="center"/>
          </w:tcPr>
          <w:p w14:paraId="25996E3A" w14:textId="77777777" w:rsidR="002D1BEB" w:rsidRPr="003D3AA8" w:rsidRDefault="002D1BEB" w:rsidP="004D16F4">
            <w:pPr>
              <w:snapToGrid w:val="0"/>
              <w:spacing w:line="240" w:lineRule="atLeast"/>
              <w:jc w:val="distribute"/>
              <w:rPr>
                <w:rFonts w:eastAsia="標楷體"/>
                <w:sz w:val="28"/>
                <w:szCs w:val="28"/>
              </w:rPr>
            </w:pPr>
            <w:r w:rsidRPr="003D3AA8">
              <w:rPr>
                <w:rFonts w:eastAsia="標楷體"/>
                <w:sz w:val="28"/>
                <w:szCs w:val="28"/>
              </w:rPr>
              <w:t>退費原因</w:t>
            </w:r>
          </w:p>
        </w:tc>
        <w:tc>
          <w:tcPr>
            <w:tcW w:w="7919" w:type="dxa"/>
            <w:gridSpan w:val="17"/>
            <w:vAlign w:val="center"/>
          </w:tcPr>
          <w:p w14:paraId="0A267586" w14:textId="77777777" w:rsidR="002D1BEB" w:rsidRPr="003D3AA8" w:rsidRDefault="002D1BEB" w:rsidP="00463258">
            <w:pPr>
              <w:numPr>
                <w:ilvl w:val="0"/>
                <w:numId w:val="1"/>
              </w:numPr>
              <w:adjustRightInd/>
              <w:snapToGrid w:val="0"/>
              <w:spacing w:line="240" w:lineRule="auto"/>
              <w:ind w:left="357" w:hanging="357"/>
              <w:jc w:val="left"/>
              <w:textAlignment w:val="auto"/>
              <w:rPr>
                <w:rFonts w:eastAsia="標楷體"/>
                <w:sz w:val="26"/>
                <w:szCs w:val="26"/>
              </w:rPr>
            </w:pPr>
            <w:r w:rsidRPr="003D3AA8">
              <w:rPr>
                <w:rFonts w:eastAsia="標楷體"/>
                <w:sz w:val="26"/>
                <w:szCs w:val="26"/>
              </w:rPr>
              <w:t>未完成報名手續</w:t>
            </w:r>
            <w:r w:rsidR="00BF66E1" w:rsidRPr="003D3AA8">
              <w:rPr>
                <w:rFonts w:eastAsia="標楷體"/>
                <w:sz w:val="26"/>
                <w:szCs w:val="26"/>
              </w:rPr>
              <w:t>(</w:t>
            </w:r>
            <w:r w:rsidRPr="003D3AA8">
              <w:rPr>
                <w:rFonts w:eastAsia="標楷體"/>
                <w:sz w:val="26"/>
                <w:szCs w:val="26"/>
              </w:rPr>
              <w:t>未於期限</w:t>
            </w:r>
            <w:proofErr w:type="gramStart"/>
            <w:r w:rsidRPr="003D3AA8">
              <w:rPr>
                <w:rFonts w:eastAsia="標楷體"/>
                <w:sz w:val="26"/>
                <w:szCs w:val="26"/>
              </w:rPr>
              <w:t>內寄繳審查</w:t>
            </w:r>
            <w:proofErr w:type="gramEnd"/>
            <w:r w:rsidRPr="003D3AA8">
              <w:rPr>
                <w:rFonts w:eastAsia="標楷體"/>
                <w:sz w:val="26"/>
                <w:szCs w:val="26"/>
              </w:rPr>
              <w:t>資料</w:t>
            </w:r>
            <w:r w:rsidR="00BF66E1" w:rsidRPr="003D3AA8">
              <w:rPr>
                <w:rFonts w:eastAsia="標楷體"/>
                <w:sz w:val="26"/>
                <w:szCs w:val="26"/>
              </w:rPr>
              <w:t>)</w:t>
            </w:r>
          </w:p>
          <w:p w14:paraId="00774FFA" w14:textId="77777777" w:rsidR="002D1BEB" w:rsidRPr="003D3AA8" w:rsidRDefault="002D1BEB" w:rsidP="00463258">
            <w:pPr>
              <w:numPr>
                <w:ilvl w:val="0"/>
                <w:numId w:val="1"/>
              </w:numPr>
              <w:adjustRightInd/>
              <w:snapToGrid w:val="0"/>
              <w:spacing w:line="240" w:lineRule="auto"/>
              <w:ind w:left="357" w:hanging="357"/>
              <w:jc w:val="left"/>
              <w:textAlignment w:val="auto"/>
              <w:rPr>
                <w:rFonts w:eastAsia="標楷體"/>
                <w:sz w:val="28"/>
                <w:szCs w:val="28"/>
              </w:rPr>
            </w:pPr>
            <w:r w:rsidRPr="003D3AA8">
              <w:rPr>
                <w:rFonts w:eastAsia="標楷體"/>
                <w:sz w:val="26"/>
                <w:szCs w:val="26"/>
              </w:rPr>
              <w:t>經招生系所</w:t>
            </w:r>
            <w:r w:rsidR="002853F5" w:rsidRPr="003D3AA8">
              <w:rPr>
                <w:rFonts w:eastAsia="標楷體"/>
                <w:sz w:val="26"/>
                <w:szCs w:val="26"/>
              </w:rPr>
              <w:t>審查為</w:t>
            </w:r>
            <w:r w:rsidRPr="003D3AA8">
              <w:rPr>
                <w:rFonts w:eastAsia="標楷體"/>
                <w:sz w:val="26"/>
                <w:szCs w:val="26"/>
              </w:rPr>
              <w:t>資格不符</w:t>
            </w:r>
          </w:p>
        </w:tc>
      </w:tr>
      <w:tr w:rsidR="0095204C" w:rsidRPr="003D3AA8" w14:paraId="6F08C304" w14:textId="77777777" w:rsidTr="00C23AA1">
        <w:trPr>
          <w:trHeight w:val="344"/>
          <w:jc w:val="center"/>
        </w:trPr>
        <w:tc>
          <w:tcPr>
            <w:tcW w:w="870" w:type="dxa"/>
            <w:vMerge w:val="restart"/>
            <w:vAlign w:val="center"/>
          </w:tcPr>
          <w:p w14:paraId="545F2955" w14:textId="77777777" w:rsidR="0095204C" w:rsidRPr="003D3AA8" w:rsidRDefault="0095204C" w:rsidP="000878FE">
            <w:pPr>
              <w:snapToGrid w:val="0"/>
              <w:spacing w:line="240" w:lineRule="atLeast"/>
              <w:jc w:val="center"/>
              <w:rPr>
                <w:rFonts w:eastAsia="標楷體"/>
                <w:sz w:val="28"/>
                <w:szCs w:val="28"/>
              </w:rPr>
            </w:pPr>
            <w:r w:rsidRPr="003D3AA8">
              <w:rPr>
                <w:rFonts w:eastAsia="標楷體"/>
                <w:sz w:val="28"/>
                <w:szCs w:val="28"/>
              </w:rPr>
              <w:t>退費</w:t>
            </w:r>
          </w:p>
          <w:p w14:paraId="61C1775F" w14:textId="77777777" w:rsidR="0095204C" w:rsidRPr="003D3AA8" w:rsidRDefault="0095204C" w:rsidP="000878FE">
            <w:pPr>
              <w:snapToGrid w:val="0"/>
              <w:spacing w:line="240" w:lineRule="atLeast"/>
              <w:jc w:val="center"/>
              <w:rPr>
                <w:rFonts w:eastAsia="標楷體"/>
                <w:sz w:val="28"/>
                <w:szCs w:val="28"/>
              </w:rPr>
            </w:pPr>
            <w:r w:rsidRPr="003D3AA8">
              <w:rPr>
                <w:rFonts w:eastAsia="標楷體"/>
                <w:sz w:val="28"/>
                <w:szCs w:val="28"/>
              </w:rPr>
              <w:t>轉帳</w:t>
            </w:r>
          </w:p>
          <w:p w14:paraId="560D5B04" w14:textId="77777777" w:rsidR="0095204C" w:rsidRPr="003D3AA8" w:rsidRDefault="0095204C" w:rsidP="000878FE">
            <w:pPr>
              <w:snapToGrid w:val="0"/>
              <w:spacing w:line="240" w:lineRule="atLeast"/>
              <w:jc w:val="center"/>
              <w:rPr>
                <w:rFonts w:eastAsia="標楷體"/>
                <w:sz w:val="28"/>
                <w:szCs w:val="28"/>
              </w:rPr>
            </w:pPr>
            <w:r w:rsidRPr="003D3AA8">
              <w:rPr>
                <w:rFonts w:eastAsia="標楷體"/>
                <w:sz w:val="28"/>
                <w:szCs w:val="28"/>
              </w:rPr>
              <w:t>帳號</w:t>
            </w:r>
          </w:p>
        </w:tc>
        <w:tc>
          <w:tcPr>
            <w:tcW w:w="850" w:type="dxa"/>
            <w:vMerge w:val="restart"/>
            <w:vAlign w:val="center"/>
          </w:tcPr>
          <w:p w14:paraId="59698AAF" w14:textId="77777777" w:rsidR="0095204C" w:rsidRPr="003D3AA8" w:rsidRDefault="0095204C" w:rsidP="000878FE">
            <w:pPr>
              <w:snapToGrid w:val="0"/>
              <w:spacing w:line="240" w:lineRule="atLeast"/>
              <w:jc w:val="center"/>
              <w:rPr>
                <w:rFonts w:eastAsia="標楷體"/>
                <w:sz w:val="28"/>
                <w:szCs w:val="28"/>
              </w:rPr>
            </w:pPr>
            <w:r w:rsidRPr="003D3AA8">
              <w:rPr>
                <w:rFonts w:eastAsia="標楷體"/>
                <w:sz w:val="28"/>
                <w:szCs w:val="28"/>
              </w:rPr>
              <w:t>銀行</w:t>
            </w:r>
          </w:p>
        </w:tc>
        <w:tc>
          <w:tcPr>
            <w:tcW w:w="2734" w:type="dxa"/>
            <w:gridSpan w:val="7"/>
            <w:vMerge w:val="restart"/>
            <w:vAlign w:val="center"/>
          </w:tcPr>
          <w:p w14:paraId="40FA3A6F" w14:textId="77777777" w:rsidR="0095204C" w:rsidRPr="003D3AA8" w:rsidRDefault="0095204C" w:rsidP="007F5598">
            <w:pPr>
              <w:snapToGrid w:val="0"/>
              <w:spacing w:line="240" w:lineRule="atLeast"/>
              <w:jc w:val="right"/>
              <w:rPr>
                <w:rFonts w:eastAsia="標楷體"/>
                <w:sz w:val="28"/>
                <w:szCs w:val="28"/>
              </w:rPr>
            </w:pPr>
            <w:r w:rsidRPr="003D3AA8">
              <w:rPr>
                <w:rFonts w:eastAsia="標楷體"/>
                <w:sz w:val="28"/>
                <w:szCs w:val="28"/>
              </w:rPr>
              <w:t>銀行</w:t>
            </w:r>
          </w:p>
          <w:p w14:paraId="5AA08C83" w14:textId="77777777" w:rsidR="0095204C" w:rsidRPr="003D3AA8" w:rsidRDefault="0095204C" w:rsidP="007F5598">
            <w:pPr>
              <w:snapToGrid w:val="0"/>
              <w:spacing w:line="240" w:lineRule="atLeast"/>
              <w:jc w:val="right"/>
              <w:rPr>
                <w:rFonts w:eastAsia="標楷體"/>
                <w:sz w:val="18"/>
                <w:szCs w:val="16"/>
              </w:rPr>
            </w:pPr>
          </w:p>
          <w:p w14:paraId="5C3B75C6" w14:textId="77777777" w:rsidR="0095204C" w:rsidRPr="003D3AA8" w:rsidRDefault="0095204C" w:rsidP="007F5598">
            <w:pPr>
              <w:snapToGrid w:val="0"/>
              <w:spacing w:line="240" w:lineRule="atLeast"/>
              <w:jc w:val="right"/>
              <w:rPr>
                <w:rFonts w:eastAsia="標楷體"/>
                <w:sz w:val="28"/>
                <w:szCs w:val="28"/>
              </w:rPr>
            </w:pPr>
            <w:r w:rsidRPr="003D3AA8">
              <w:rPr>
                <w:rFonts w:eastAsia="標楷體"/>
                <w:sz w:val="28"/>
                <w:szCs w:val="28"/>
              </w:rPr>
              <w:t>分行</w:t>
            </w:r>
          </w:p>
        </w:tc>
        <w:tc>
          <w:tcPr>
            <w:tcW w:w="2734" w:type="dxa"/>
            <w:gridSpan w:val="9"/>
            <w:vAlign w:val="center"/>
          </w:tcPr>
          <w:p w14:paraId="70221441" w14:textId="77777777" w:rsidR="0095204C" w:rsidRPr="003D3AA8" w:rsidRDefault="00D67B79" w:rsidP="0095204C">
            <w:pPr>
              <w:snapToGrid w:val="0"/>
              <w:spacing w:line="240" w:lineRule="atLeast"/>
              <w:jc w:val="center"/>
              <w:rPr>
                <w:rFonts w:eastAsia="標楷體"/>
                <w:sz w:val="28"/>
                <w:szCs w:val="28"/>
              </w:rPr>
            </w:pPr>
            <w:r w:rsidRPr="003D3AA8">
              <w:rPr>
                <w:rFonts w:eastAsia="標楷體"/>
                <w:sz w:val="28"/>
                <w:szCs w:val="28"/>
              </w:rPr>
              <w:t>帳</w:t>
            </w:r>
            <w:r w:rsidRPr="003D3AA8">
              <w:rPr>
                <w:rFonts w:eastAsia="標楷體"/>
                <w:sz w:val="28"/>
                <w:szCs w:val="28"/>
              </w:rPr>
              <w:t xml:space="preserve">    </w:t>
            </w:r>
            <w:r w:rsidR="0095204C" w:rsidRPr="003D3AA8">
              <w:rPr>
                <w:rFonts w:eastAsia="標楷體"/>
                <w:sz w:val="28"/>
                <w:szCs w:val="28"/>
              </w:rPr>
              <w:t>號</w:t>
            </w:r>
          </w:p>
        </w:tc>
        <w:tc>
          <w:tcPr>
            <w:tcW w:w="2451" w:type="dxa"/>
            <w:vAlign w:val="center"/>
          </w:tcPr>
          <w:p w14:paraId="666FEDF5" w14:textId="77777777" w:rsidR="0095204C" w:rsidRPr="003D3AA8" w:rsidRDefault="0095204C" w:rsidP="0095204C">
            <w:pPr>
              <w:snapToGrid w:val="0"/>
              <w:spacing w:line="240" w:lineRule="atLeast"/>
              <w:jc w:val="center"/>
              <w:rPr>
                <w:rFonts w:eastAsia="標楷體"/>
                <w:sz w:val="28"/>
                <w:szCs w:val="28"/>
              </w:rPr>
            </w:pPr>
            <w:r w:rsidRPr="003D3AA8">
              <w:rPr>
                <w:rFonts w:eastAsia="標楷體"/>
                <w:sz w:val="28"/>
                <w:szCs w:val="28"/>
              </w:rPr>
              <w:t>戶名</w:t>
            </w:r>
            <w:r w:rsidR="00BF66E1" w:rsidRPr="003D3AA8">
              <w:rPr>
                <w:rFonts w:eastAsia="標楷體"/>
                <w:sz w:val="22"/>
                <w:szCs w:val="28"/>
              </w:rPr>
              <w:t>(</w:t>
            </w:r>
            <w:r w:rsidRPr="003D3AA8">
              <w:rPr>
                <w:rFonts w:eastAsia="標楷體"/>
                <w:sz w:val="22"/>
                <w:szCs w:val="28"/>
              </w:rPr>
              <w:t>限</w:t>
            </w:r>
            <w:r w:rsidR="002853F5" w:rsidRPr="003D3AA8">
              <w:rPr>
                <w:rFonts w:eastAsia="標楷體"/>
                <w:sz w:val="22"/>
                <w:szCs w:val="28"/>
              </w:rPr>
              <w:t>考生</w:t>
            </w:r>
            <w:r w:rsidRPr="003D3AA8">
              <w:rPr>
                <w:rFonts w:eastAsia="標楷體"/>
                <w:sz w:val="22"/>
                <w:szCs w:val="28"/>
              </w:rPr>
              <w:t>本人</w:t>
            </w:r>
            <w:r w:rsidR="00BF66E1" w:rsidRPr="003D3AA8">
              <w:rPr>
                <w:rFonts w:eastAsia="標楷體"/>
                <w:sz w:val="22"/>
                <w:szCs w:val="28"/>
              </w:rPr>
              <w:t>)</w:t>
            </w:r>
          </w:p>
        </w:tc>
      </w:tr>
      <w:tr w:rsidR="0095204C" w:rsidRPr="003D3AA8" w14:paraId="036100FB" w14:textId="77777777" w:rsidTr="00C23AA1">
        <w:trPr>
          <w:trHeight w:val="667"/>
          <w:jc w:val="center"/>
        </w:trPr>
        <w:tc>
          <w:tcPr>
            <w:tcW w:w="870" w:type="dxa"/>
            <w:vMerge/>
            <w:vAlign w:val="center"/>
          </w:tcPr>
          <w:p w14:paraId="3E2E69B0" w14:textId="77777777" w:rsidR="0095204C" w:rsidRPr="003D3AA8" w:rsidRDefault="0095204C" w:rsidP="000878FE">
            <w:pPr>
              <w:snapToGrid w:val="0"/>
              <w:spacing w:line="240" w:lineRule="atLeast"/>
              <w:jc w:val="center"/>
              <w:rPr>
                <w:rFonts w:eastAsia="標楷體"/>
                <w:sz w:val="28"/>
                <w:szCs w:val="28"/>
              </w:rPr>
            </w:pPr>
          </w:p>
        </w:tc>
        <w:tc>
          <w:tcPr>
            <w:tcW w:w="850" w:type="dxa"/>
            <w:vMerge/>
            <w:vAlign w:val="center"/>
          </w:tcPr>
          <w:p w14:paraId="15995AE2" w14:textId="77777777" w:rsidR="0095204C" w:rsidRPr="003D3AA8" w:rsidRDefault="0095204C" w:rsidP="000878FE">
            <w:pPr>
              <w:snapToGrid w:val="0"/>
              <w:spacing w:line="240" w:lineRule="atLeast"/>
              <w:jc w:val="center"/>
              <w:rPr>
                <w:rFonts w:eastAsia="標楷體"/>
                <w:sz w:val="28"/>
                <w:szCs w:val="28"/>
              </w:rPr>
            </w:pPr>
          </w:p>
        </w:tc>
        <w:tc>
          <w:tcPr>
            <w:tcW w:w="2734" w:type="dxa"/>
            <w:gridSpan w:val="7"/>
            <w:vMerge/>
            <w:vAlign w:val="center"/>
          </w:tcPr>
          <w:p w14:paraId="374050B1" w14:textId="77777777" w:rsidR="0095204C" w:rsidRPr="003D3AA8" w:rsidRDefault="0095204C" w:rsidP="007F5598">
            <w:pPr>
              <w:snapToGrid w:val="0"/>
              <w:spacing w:line="240" w:lineRule="atLeast"/>
              <w:jc w:val="right"/>
              <w:rPr>
                <w:rFonts w:eastAsia="標楷體"/>
                <w:sz w:val="28"/>
                <w:szCs w:val="28"/>
              </w:rPr>
            </w:pPr>
          </w:p>
        </w:tc>
        <w:tc>
          <w:tcPr>
            <w:tcW w:w="2734" w:type="dxa"/>
            <w:gridSpan w:val="9"/>
            <w:vAlign w:val="center"/>
          </w:tcPr>
          <w:p w14:paraId="39645FCE" w14:textId="77777777" w:rsidR="0095204C" w:rsidRPr="003D3AA8" w:rsidRDefault="0095204C" w:rsidP="000878FE">
            <w:pPr>
              <w:snapToGrid w:val="0"/>
              <w:spacing w:line="240" w:lineRule="atLeast"/>
              <w:rPr>
                <w:rFonts w:eastAsia="標楷體"/>
                <w:sz w:val="28"/>
                <w:szCs w:val="28"/>
              </w:rPr>
            </w:pPr>
          </w:p>
        </w:tc>
        <w:tc>
          <w:tcPr>
            <w:tcW w:w="2451" w:type="dxa"/>
            <w:vAlign w:val="center"/>
          </w:tcPr>
          <w:p w14:paraId="5ABC42F1" w14:textId="77777777" w:rsidR="0095204C" w:rsidRPr="003D3AA8" w:rsidRDefault="0095204C" w:rsidP="000878FE">
            <w:pPr>
              <w:snapToGrid w:val="0"/>
              <w:spacing w:line="240" w:lineRule="atLeast"/>
              <w:rPr>
                <w:rFonts w:eastAsia="標楷體"/>
                <w:sz w:val="28"/>
                <w:szCs w:val="28"/>
              </w:rPr>
            </w:pPr>
          </w:p>
        </w:tc>
      </w:tr>
      <w:tr w:rsidR="0095204C" w:rsidRPr="003D3AA8" w14:paraId="5E3EDB02" w14:textId="77777777" w:rsidTr="00C23AA1">
        <w:trPr>
          <w:trHeight w:val="289"/>
          <w:jc w:val="center"/>
        </w:trPr>
        <w:tc>
          <w:tcPr>
            <w:tcW w:w="870" w:type="dxa"/>
            <w:vMerge/>
            <w:vAlign w:val="center"/>
          </w:tcPr>
          <w:p w14:paraId="3B6F401A" w14:textId="77777777" w:rsidR="0095204C" w:rsidRPr="003D3AA8" w:rsidRDefault="0095204C" w:rsidP="0095204C">
            <w:pPr>
              <w:jc w:val="center"/>
              <w:rPr>
                <w:rFonts w:eastAsia="標楷體"/>
              </w:rPr>
            </w:pPr>
          </w:p>
        </w:tc>
        <w:tc>
          <w:tcPr>
            <w:tcW w:w="850" w:type="dxa"/>
            <w:vMerge w:val="restart"/>
            <w:vAlign w:val="center"/>
          </w:tcPr>
          <w:p w14:paraId="35FAF1A6" w14:textId="77777777" w:rsidR="0095204C" w:rsidRPr="003D3AA8" w:rsidRDefault="0095204C" w:rsidP="0095204C">
            <w:pPr>
              <w:jc w:val="center"/>
              <w:rPr>
                <w:rFonts w:eastAsia="標楷體"/>
                <w:sz w:val="28"/>
                <w:szCs w:val="28"/>
              </w:rPr>
            </w:pPr>
            <w:r w:rsidRPr="003D3AA8">
              <w:rPr>
                <w:rFonts w:eastAsia="標楷體"/>
                <w:sz w:val="28"/>
                <w:szCs w:val="28"/>
              </w:rPr>
              <w:t>郵局</w:t>
            </w:r>
          </w:p>
        </w:tc>
        <w:tc>
          <w:tcPr>
            <w:tcW w:w="2734" w:type="dxa"/>
            <w:gridSpan w:val="7"/>
            <w:vAlign w:val="center"/>
          </w:tcPr>
          <w:p w14:paraId="77153CBA" w14:textId="77777777" w:rsidR="0095204C" w:rsidRPr="003D3AA8" w:rsidRDefault="00D67B79" w:rsidP="0095204C">
            <w:pPr>
              <w:snapToGrid w:val="0"/>
              <w:spacing w:line="240" w:lineRule="atLeast"/>
              <w:jc w:val="center"/>
              <w:rPr>
                <w:rFonts w:eastAsia="標楷體"/>
                <w:sz w:val="28"/>
                <w:szCs w:val="28"/>
              </w:rPr>
            </w:pPr>
            <w:r w:rsidRPr="003D3AA8">
              <w:rPr>
                <w:rFonts w:eastAsia="標楷體"/>
                <w:sz w:val="28"/>
                <w:szCs w:val="28"/>
              </w:rPr>
              <w:t>局</w:t>
            </w:r>
            <w:r w:rsidRPr="003D3AA8">
              <w:rPr>
                <w:rFonts w:eastAsia="標楷體"/>
                <w:sz w:val="28"/>
                <w:szCs w:val="28"/>
              </w:rPr>
              <w:t xml:space="preserve">    </w:t>
            </w:r>
            <w:r w:rsidR="0095204C" w:rsidRPr="003D3AA8">
              <w:rPr>
                <w:rFonts w:eastAsia="標楷體"/>
                <w:sz w:val="28"/>
                <w:szCs w:val="28"/>
              </w:rPr>
              <w:t>號</w:t>
            </w:r>
          </w:p>
        </w:tc>
        <w:tc>
          <w:tcPr>
            <w:tcW w:w="2734" w:type="dxa"/>
            <w:gridSpan w:val="9"/>
            <w:vAlign w:val="center"/>
          </w:tcPr>
          <w:p w14:paraId="04C79A18" w14:textId="77777777" w:rsidR="0095204C" w:rsidRPr="003D3AA8" w:rsidRDefault="00D67B79" w:rsidP="0095204C">
            <w:pPr>
              <w:snapToGrid w:val="0"/>
              <w:spacing w:line="240" w:lineRule="atLeast"/>
              <w:jc w:val="center"/>
              <w:rPr>
                <w:rFonts w:eastAsia="標楷體"/>
                <w:sz w:val="28"/>
                <w:szCs w:val="28"/>
              </w:rPr>
            </w:pPr>
            <w:r w:rsidRPr="003D3AA8">
              <w:rPr>
                <w:rFonts w:eastAsia="標楷體"/>
                <w:sz w:val="28"/>
                <w:szCs w:val="28"/>
              </w:rPr>
              <w:t>帳</w:t>
            </w:r>
            <w:r w:rsidRPr="003D3AA8">
              <w:rPr>
                <w:rFonts w:eastAsia="標楷體"/>
                <w:sz w:val="28"/>
                <w:szCs w:val="28"/>
              </w:rPr>
              <w:t xml:space="preserve">    </w:t>
            </w:r>
            <w:r w:rsidR="0095204C" w:rsidRPr="003D3AA8">
              <w:rPr>
                <w:rFonts w:eastAsia="標楷體"/>
                <w:sz w:val="28"/>
                <w:szCs w:val="28"/>
              </w:rPr>
              <w:t>號</w:t>
            </w:r>
          </w:p>
        </w:tc>
        <w:tc>
          <w:tcPr>
            <w:tcW w:w="2451" w:type="dxa"/>
            <w:vAlign w:val="center"/>
          </w:tcPr>
          <w:p w14:paraId="786F3B32" w14:textId="77777777" w:rsidR="0095204C" w:rsidRPr="003D3AA8" w:rsidRDefault="0095204C" w:rsidP="0095204C">
            <w:pPr>
              <w:snapToGrid w:val="0"/>
              <w:spacing w:line="240" w:lineRule="atLeast"/>
              <w:jc w:val="center"/>
              <w:rPr>
                <w:rFonts w:eastAsia="標楷體"/>
                <w:sz w:val="28"/>
                <w:szCs w:val="28"/>
              </w:rPr>
            </w:pPr>
            <w:r w:rsidRPr="003D3AA8">
              <w:rPr>
                <w:rFonts w:eastAsia="標楷體"/>
                <w:sz w:val="28"/>
                <w:szCs w:val="28"/>
              </w:rPr>
              <w:t>戶名</w:t>
            </w:r>
            <w:r w:rsidR="00BF66E1" w:rsidRPr="003D3AA8">
              <w:rPr>
                <w:rFonts w:eastAsia="標楷體"/>
                <w:sz w:val="22"/>
                <w:szCs w:val="28"/>
              </w:rPr>
              <w:t>(</w:t>
            </w:r>
            <w:r w:rsidRPr="003D3AA8">
              <w:rPr>
                <w:rFonts w:eastAsia="標楷體"/>
                <w:sz w:val="22"/>
                <w:szCs w:val="28"/>
              </w:rPr>
              <w:t>限考生本人</w:t>
            </w:r>
            <w:r w:rsidR="00BF66E1" w:rsidRPr="003D3AA8">
              <w:rPr>
                <w:rFonts w:eastAsia="標楷體"/>
                <w:sz w:val="22"/>
                <w:szCs w:val="28"/>
              </w:rPr>
              <w:t>)</w:t>
            </w:r>
          </w:p>
        </w:tc>
      </w:tr>
      <w:tr w:rsidR="0095204C" w:rsidRPr="003D3AA8" w14:paraId="31EE73B8" w14:textId="77777777" w:rsidTr="00C23AA1">
        <w:trPr>
          <w:trHeight w:val="727"/>
          <w:jc w:val="center"/>
        </w:trPr>
        <w:tc>
          <w:tcPr>
            <w:tcW w:w="870" w:type="dxa"/>
            <w:vMerge/>
            <w:vAlign w:val="center"/>
          </w:tcPr>
          <w:p w14:paraId="2C64C0A8" w14:textId="77777777" w:rsidR="0095204C" w:rsidRPr="003D3AA8" w:rsidRDefault="0095204C" w:rsidP="000878FE">
            <w:pPr>
              <w:jc w:val="center"/>
              <w:rPr>
                <w:rFonts w:eastAsia="標楷體"/>
              </w:rPr>
            </w:pPr>
          </w:p>
        </w:tc>
        <w:tc>
          <w:tcPr>
            <w:tcW w:w="850" w:type="dxa"/>
            <w:vMerge/>
            <w:vAlign w:val="center"/>
          </w:tcPr>
          <w:p w14:paraId="303FBA35" w14:textId="77777777" w:rsidR="0095204C" w:rsidRPr="003D3AA8" w:rsidRDefault="0095204C" w:rsidP="000878FE">
            <w:pPr>
              <w:jc w:val="center"/>
              <w:rPr>
                <w:rFonts w:eastAsia="標楷體"/>
                <w:sz w:val="28"/>
                <w:szCs w:val="28"/>
              </w:rPr>
            </w:pPr>
          </w:p>
        </w:tc>
        <w:tc>
          <w:tcPr>
            <w:tcW w:w="390" w:type="dxa"/>
            <w:vAlign w:val="center"/>
          </w:tcPr>
          <w:p w14:paraId="17D7608B"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3C9F6D71" w14:textId="77777777" w:rsidR="0095204C" w:rsidRPr="003D3AA8" w:rsidRDefault="0095204C" w:rsidP="000878FE">
            <w:pPr>
              <w:snapToGrid w:val="0"/>
              <w:spacing w:line="240" w:lineRule="atLeast"/>
              <w:rPr>
                <w:rFonts w:eastAsia="標楷體"/>
                <w:sz w:val="28"/>
                <w:szCs w:val="28"/>
              </w:rPr>
            </w:pPr>
          </w:p>
        </w:tc>
        <w:tc>
          <w:tcPr>
            <w:tcW w:w="390" w:type="dxa"/>
            <w:vAlign w:val="center"/>
          </w:tcPr>
          <w:p w14:paraId="4B3663B0"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009B3666" w14:textId="77777777" w:rsidR="0095204C" w:rsidRPr="003D3AA8" w:rsidRDefault="0095204C" w:rsidP="000878FE">
            <w:pPr>
              <w:snapToGrid w:val="0"/>
              <w:spacing w:line="240" w:lineRule="atLeast"/>
              <w:rPr>
                <w:rFonts w:eastAsia="標楷體"/>
                <w:sz w:val="28"/>
                <w:szCs w:val="28"/>
              </w:rPr>
            </w:pPr>
          </w:p>
        </w:tc>
        <w:tc>
          <w:tcPr>
            <w:tcW w:w="390" w:type="dxa"/>
            <w:vAlign w:val="center"/>
          </w:tcPr>
          <w:p w14:paraId="5D82AA44"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78CAC9EB"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16B13229" w14:textId="77777777" w:rsidR="0095204C" w:rsidRPr="003D3AA8" w:rsidRDefault="0095204C" w:rsidP="000878FE">
            <w:pPr>
              <w:snapToGrid w:val="0"/>
              <w:spacing w:line="240" w:lineRule="atLeast"/>
              <w:rPr>
                <w:rFonts w:eastAsia="標楷體"/>
                <w:sz w:val="28"/>
                <w:szCs w:val="28"/>
              </w:rPr>
            </w:pPr>
          </w:p>
        </w:tc>
        <w:tc>
          <w:tcPr>
            <w:tcW w:w="390" w:type="dxa"/>
            <w:gridSpan w:val="2"/>
            <w:vAlign w:val="center"/>
          </w:tcPr>
          <w:p w14:paraId="26DE170D"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3127247E" w14:textId="77777777" w:rsidR="0095204C" w:rsidRPr="003D3AA8" w:rsidRDefault="0095204C" w:rsidP="000878FE">
            <w:pPr>
              <w:snapToGrid w:val="0"/>
              <w:spacing w:line="240" w:lineRule="atLeast"/>
              <w:rPr>
                <w:rFonts w:eastAsia="標楷體"/>
                <w:sz w:val="28"/>
                <w:szCs w:val="28"/>
              </w:rPr>
            </w:pPr>
          </w:p>
        </w:tc>
        <w:tc>
          <w:tcPr>
            <w:tcW w:w="390" w:type="dxa"/>
            <w:vAlign w:val="center"/>
          </w:tcPr>
          <w:p w14:paraId="45AFB649"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00F0F76C" w14:textId="77777777" w:rsidR="0095204C" w:rsidRPr="003D3AA8" w:rsidRDefault="0095204C" w:rsidP="000878FE">
            <w:pPr>
              <w:snapToGrid w:val="0"/>
              <w:spacing w:line="240" w:lineRule="atLeast"/>
              <w:rPr>
                <w:rFonts w:eastAsia="標楷體"/>
                <w:sz w:val="28"/>
                <w:szCs w:val="28"/>
              </w:rPr>
            </w:pPr>
          </w:p>
        </w:tc>
        <w:tc>
          <w:tcPr>
            <w:tcW w:w="390" w:type="dxa"/>
            <w:gridSpan w:val="2"/>
            <w:vAlign w:val="center"/>
          </w:tcPr>
          <w:p w14:paraId="3750A91A"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2C740D22" w14:textId="77777777" w:rsidR="0095204C" w:rsidRPr="003D3AA8" w:rsidRDefault="0095204C" w:rsidP="000878FE">
            <w:pPr>
              <w:snapToGrid w:val="0"/>
              <w:spacing w:line="240" w:lineRule="atLeast"/>
              <w:rPr>
                <w:rFonts w:eastAsia="標楷體"/>
                <w:sz w:val="28"/>
                <w:szCs w:val="28"/>
              </w:rPr>
            </w:pPr>
          </w:p>
        </w:tc>
        <w:tc>
          <w:tcPr>
            <w:tcW w:w="391" w:type="dxa"/>
            <w:vAlign w:val="center"/>
          </w:tcPr>
          <w:p w14:paraId="7B28A99D" w14:textId="77777777" w:rsidR="0095204C" w:rsidRPr="003D3AA8" w:rsidRDefault="0095204C" w:rsidP="000878FE">
            <w:pPr>
              <w:snapToGrid w:val="0"/>
              <w:spacing w:line="240" w:lineRule="atLeast"/>
              <w:rPr>
                <w:rFonts w:eastAsia="標楷體"/>
                <w:sz w:val="28"/>
                <w:szCs w:val="28"/>
              </w:rPr>
            </w:pPr>
          </w:p>
        </w:tc>
        <w:tc>
          <w:tcPr>
            <w:tcW w:w="2451" w:type="dxa"/>
            <w:vAlign w:val="center"/>
          </w:tcPr>
          <w:p w14:paraId="61FFEB30" w14:textId="77777777" w:rsidR="0095204C" w:rsidRPr="003D3AA8" w:rsidRDefault="0095204C" w:rsidP="000878FE">
            <w:pPr>
              <w:snapToGrid w:val="0"/>
              <w:spacing w:line="240" w:lineRule="atLeast"/>
              <w:rPr>
                <w:rFonts w:eastAsia="標楷體"/>
                <w:sz w:val="28"/>
                <w:szCs w:val="28"/>
              </w:rPr>
            </w:pPr>
          </w:p>
        </w:tc>
      </w:tr>
      <w:tr w:rsidR="002D1BEB" w:rsidRPr="003D3AA8" w14:paraId="250124F1" w14:textId="77777777" w:rsidTr="00C23AA1">
        <w:trPr>
          <w:trHeight w:val="1245"/>
          <w:jc w:val="center"/>
        </w:trPr>
        <w:tc>
          <w:tcPr>
            <w:tcW w:w="1720" w:type="dxa"/>
            <w:gridSpan w:val="2"/>
            <w:vAlign w:val="center"/>
          </w:tcPr>
          <w:p w14:paraId="23DA272C" w14:textId="77777777" w:rsidR="002D1BEB" w:rsidRPr="003D3AA8" w:rsidRDefault="002D1BEB" w:rsidP="006D1110">
            <w:pPr>
              <w:snapToGrid w:val="0"/>
              <w:jc w:val="distribute"/>
              <w:rPr>
                <w:rFonts w:eastAsia="標楷體"/>
                <w:sz w:val="28"/>
                <w:szCs w:val="28"/>
              </w:rPr>
            </w:pPr>
            <w:r w:rsidRPr="003D3AA8">
              <w:rPr>
                <w:rFonts w:eastAsia="標楷體"/>
                <w:sz w:val="28"/>
                <w:szCs w:val="28"/>
              </w:rPr>
              <w:t>應附證件</w:t>
            </w:r>
          </w:p>
          <w:p w14:paraId="031D87D9" w14:textId="77777777" w:rsidR="002D1BEB" w:rsidRPr="003D3AA8" w:rsidRDefault="00BF66E1" w:rsidP="006D1110">
            <w:pPr>
              <w:snapToGrid w:val="0"/>
              <w:jc w:val="distribute"/>
              <w:rPr>
                <w:rFonts w:eastAsia="標楷體"/>
                <w:b/>
                <w:sz w:val="28"/>
                <w:szCs w:val="28"/>
              </w:rPr>
            </w:pPr>
            <w:r w:rsidRPr="003D3AA8">
              <w:rPr>
                <w:rFonts w:eastAsia="標楷體"/>
                <w:b/>
                <w:szCs w:val="28"/>
              </w:rPr>
              <w:t>(</w:t>
            </w:r>
            <w:r w:rsidR="002D1BEB" w:rsidRPr="003D3AA8">
              <w:rPr>
                <w:rFonts w:eastAsia="標楷體"/>
                <w:b/>
                <w:szCs w:val="28"/>
              </w:rPr>
              <w:t>不予退還</w:t>
            </w:r>
            <w:r w:rsidRPr="003D3AA8">
              <w:rPr>
                <w:rFonts w:eastAsia="標楷體"/>
                <w:b/>
                <w:szCs w:val="28"/>
              </w:rPr>
              <w:t>)</w:t>
            </w:r>
          </w:p>
        </w:tc>
        <w:tc>
          <w:tcPr>
            <w:tcW w:w="7919" w:type="dxa"/>
            <w:gridSpan w:val="17"/>
            <w:vAlign w:val="center"/>
          </w:tcPr>
          <w:p w14:paraId="1EF1408A" w14:textId="77777777" w:rsidR="002D1BEB" w:rsidRPr="003D3AA8" w:rsidRDefault="002D1BEB" w:rsidP="000878FE">
            <w:pPr>
              <w:snapToGrid w:val="0"/>
              <w:rPr>
                <w:rFonts w:eastAsia="標楷體"/>
                <w:sz w:val="26"/>
                <w:szCs w:val="26"/>
              </w:rPr>
            </w:pPr>
            <w:r w:rsidRPr="003D3AA8">
              <w:rPr>
                <w:rFonts w:eastAsia="標楷體"/>
                <w:sz w:val="26"/>
                <w:szCs w:val="26"/>
              </w:rPr>
              <w:t>1.</w:t>
            </w:r>
            <w:r w:rsidRPr="003D3AA8">
              <w:rPr>
                <w:rFonts w:eastAsia="標楷體"/>
                <w:sz w:val="26"/>
                <w:szCs w:val="26"/>
              </w:rPr>
              <w:t>繳費收據正本</w:t>
            </w:r>
            <w:r w:rsidR="00BF66E1" w:rsidRPr="003D3AA8">
              <w:rPr>
                <w:rFonts w:eastAsia="標楷體"/>
                <w:sz w:val="26"/>
                <w:szCs w:val="26"/>
              </w:rPr>
              <w:t>(</w:t>
            </w:r>
            <w:r w:rsidRPr="003D3AA8">
              <w:rPr>
                <w:rFonts w:eastAsia="標楷體"/>
                <w:sz w:val="26"/>
                <w:szCs w:val="26"/>
              </w:rPr>
              <w:t>ATM</w:t>
            </w:r>
            <w:r w:rsidRPr="003D3AA8">
              <w:rPr>
                <w:rFonts w:eastAsia="標楷體"/>
                <w:sz w:val="26"/>
                <w:szCs w:val="26"/>
              </w:rPr>
              <w:t>交易明細</w:t>
            </w:r>
            <w:proofErr w:type="gramStart"/>
            <w:r w:rsidRPr="003D3AA8">
              <w:rPr>
                <w:rFonts w:eastAsia="標楷體"/>
                <w:sz w:val="26"/>
                <w:szCs w:val="26"/>
              </w:rPr>
              <w:t>表或臨櫃</w:t>
            </w:r>
            <w:proofErr w:type="gramEnd"/>
            <w:r w:rsidRPr="003D3AA8">
              <w:rPr>
                <w:rFonts w:eastAsia="標楷體"/>
                <w:sz w:val="26"/>
                <w:szCs w:val="26"/>
              </w:rPr>
              <w:t>繳費收據聯</w:t>
            </w:r>
            <w:r w:rsidR="00BF66E1" w:rsidRPr="003D3AA8">
              <w:rPr>
                <w:rFonts w:eastAsia="標楷體"/>
                <w:sz w:val="26"/>
                <w:szCs w:val="26"/>
              </w:rPr>
              <w:t>)</w:t>
            </w:r>
            <w:r w:rsidRPr="003D3AA8">
              <w:rPr>
                <w:rFonts w:eastAsia="標楷體"/>
                <w:sz w:val="26"/>
                <w:szCs w:val="26"/>
              </w:rPr>
              <w:t>。</w:t>
            </w:r>
          </w:p>
          <w:p w14:paraId="2845A429" w14:textId="77777777" w:rsidR="002D1BEB" w:rsidRPr="003D3AA8" w:rsidRDefault="002D1BEB" w:rsidP="000878FE">
            <w:pPr>
              <w:snapToGrid w:val="0"/>
              <w:rPr>
                <w:rFonts w:eastAsia="標楷體"/>
                <w:sz w:val="26"/>
                <w:szCs w:val="26"/>
              </w:rPr>
            </w:pPr>
            <w:r w:rsidRPr="003D3AA8">
              <w:rPr>
                <w:rFonts w:eastAsia="標楷體"/>
                <w:sz w:val="26"/>
                <w:szCs w:val="26"/>
              </w:rPr>
              <w:t>2.</w:t>
            </w:r>
            <w:r w:rsidRPr="003D3AA8">
              <w:rPr>
                <w:rFonts w:eastAsia="標楷體"/>
                <w:sz w:val="26"/>
                <w:szCs w:val="26"/>
              </w:rPr>
              <w:t>身分證</w:t>
            </w:r>
            <w:r w:rsidR="00AE4B94" w:rsidRPr="003D3AA8">
              <w:rPr>
                <w:rFonts w:eastAsia="標楷體"/>
                <w:sz w:val="26"/>
                <w:szCs w:val="26"/>
              </w:rPr>
              <w:t>正、反面</w:t>
            </w:r>
            <w:r w:rsidRPr="003D3AA8">
              <w:rPr>
                <w:rFonts w:eastAsia="標楷體"/>
                <w:sz w:val="26"/>
                <w:szCs w:val="26"/>
              </w:rPr>
              <w:t>影本</w:t>
            </w:r>
            <w:r w:rsidR="00BF66E1" w:rsidRPr="003D3AA8">
              <w:rPr>
                <w:rFonts w:eastAsia="標楷體"/>
                <w:sz w:val="26"/>
                <w:szCs w:val="26"/>
              </w:rPr>
              <w:t>(</w:t>
            </w:r>
            <w:r w:rsidRPr="003D3AA8">
              <w:rPr>
                <w:rFonts w:eastAsia="標楷體"/>
                <w:sz w:val="26"/>
                <w:szCs w:val="26"/>
              </w:rPr>
              <w:t>註明：僅供辦理退費證明用</w:t>
            </w:r>
            <w:r w:rsidR="00BF66E1" w:rsidRPr="003D3AA8">
              <w:rPr>
                <w:rFonts w:eastAsia="標楷體"/>
                <w:sz w:val="26"/>
                <w:szCs w:val="26"/>
              </w:rPr>
              <w:t>)</w:t>
            </w:r>
            <w:r w:rsidRPr="003D3AA8">
              <w:rPr>
                <w:rFonts w:eastAsia="標楷體"/>
                <w:sz w:val="26"/>
                <w:szCs w:val="26"/>
              </w:rPr>
              <w:t>。</w:t>
            </w:r>
          </w:p>
          <w:p w14:paraId="12B781F4" w14:textId="77777777" w:rsidR="002D1BEB" w:rsidRPr="003D3AA8" w:rsidRDefault="002D1BEB" w:rsidP="000878FE">
            <w:pPr>
              <w:snapToGrid w:val="0"/>
              <w:rPr>
                <w:rFonts w:eastAsia="標楷體"/>
                <w:sz w:val="28"/>
                <w:szCs w:val="28"/>
              </w:rPr>
            </w:pPr>
            <w:r w:rsidRPr="003D3AA8">
              <w:rPr>
                <w:rFonts w:eastAsia="標楷體"/>
                <w:sz w:val="26"/>
                <w:szCs w:val="26"/>
              </w:rPr>
              <w:t>3.</w:t>
            </w:r>
            <w:r w:rsidRPr="003D3AA8">
              <w:rPr>
                <w:rFonts w:eastAsia="標楷體"/>
                <w:sz w:val="26"/>
                <w:szCs w:val="26"/>
              </w:rPr>
              <w:t>退費帳號存摺正面影本</w:t>
            </w:r>
            <w:r w:rsidR="006B7ADD" w:rsidRPr="003D3AA8">
              <w:rPr>
                <w:rFonts w:eastAsia="標楷體"/>
                <w:sz w:val="26"/>
                <w:szCs w:val="26"/>
              </w:rPr>
              <w:t>(</w:t>
            </w:r>
            <w:r w:rsidR="006B7ADD" w:rsidRPr="003D3AA8">
              <w:rPr>
                <w:rFonts w:eastAsia="標楷體"/>
                <w:sz w:val="26"/>
                <w:szCs w:val="26"/>
              </w:rPr>
              <w:t>限考生本人帳戶</w:t>
            </w:r>
            <w:r w:rsidR="006B7ADD" w:rsidRPr="003D3AA8">
              <w:rPr>
                <w:rFonts w:eastAsia="標楷體"/>
                <w:sz w:val="26"/>
                <w:szCs w:val="26"/>
              </w:rPr>
              <w:t>)</w:t>
            </w:r>
            <w:r w:rsidRPr="003D3AA8">
              <w:rPr>
                <w:rFonts w:eastAsia="標楷體"/>
                <w:sz w:val="26"/>
                <w:szCs w:val="26"/>
              </w:rPr>
              <w:t>。</w:t>
            </w:r>
          </w:p>
        </w:tc>
      </w:tr>
      <w:tr w:rsidR="002D1BEB" w:rsidRPr="003D3AA8" w14:paraId="1F5E5216" w14:textId="77777777" w:rsidTr="00311EEA">
        <w:trPr>
          <w:trHeight w:val="1346"/>
          <w:jc w:val="center"/>
        </w:trPr>
        <w:tc>
          <w:tcPr>
            <w:tcW w:w="1720" w:type="dxa"/>
            <w:gridSpan w:val="2"/>
            <w:vAlign w:val="center"/>
          </w:tcPr>
          <w:p w14:paraId="37F2E6FA" w14:textId="77777777" w:rsidR="002D1BEB" w:rsidRPr="003D3AA8" w:rsidRDefault="002D1BEB" w:rsidP="006D1110">
            <w:pPr>
              <w:snapToGrid w:val="0"/>
              <w:jc w:val="distribute"/>
              <w:rPr>
                <w:rFonts w:eastAsia="標楷體"/>
                <w:sz w:val="28"/>
                <w:szCs w:val="28"/>
              </w:rPr>
            </w:pPr>
            <w:r w:rsidRPr="003D3AA8">
              <w:rPr>
                <w:rFonts w:eastAsia="標楷體"/>
                <w:sz w:val="28"/>
                <w:szCs w:val="28"/>
              </w:rPr>
              <w:t>審</w:t>
            </w:r>
            <w:r w:rsidRPr="003D3AA8">
              <w:rPr>
                <w:rFonts w:eastAsia="標楷體"/>
                <w:sz w:val="28"/>
                <w:szCs w:val="28"/>
              </w:rPr>
              <w:t xml:space="preserve">    </w:t>
            </w:r>
            <w:r w:rsidRPr="003D3AA8">
              <w:rPr>
                <w:rFonts w:eastAsia="標楷體"/>
                <w:sz w:val="28"/>
                <w:szCs w:val="28"/>
              </w:rPr>
              <w:t>核</w:t>
            </w:r>
          </w:p>
          <w:p w14:paraId="7C93CBD9" w14:textId="77777777" w:rsidR="002D1BEB" w:rsidRPr="003D3AA8" w:rsidRDefault="00BF66E1" w:rsidP="006D1110">
            <w:pPr>
              <w:snapToGrid w:val="0"/>
              <w:jc w:val="distribute"/>
              <w:rPr>
                <w:rFonts w:eastAsia="標楷體"/>
                <w:sz w:val="28"/>
                <w:szCs w:val="28"/>
              </w:rPr>
            </w:pPr>
            <w:r w:rsidRPr="003D3AA8">
              <w:rPr>
                <w:rFonts w:eastAsia="標楷體"/>
                <w:szCs w:val="28"/>
              </w:rPr>
              <w:t>(</w:t>
            </w:r>
            <w:proofErr w:type="gramStart"/>
            <w:r w:rsidR="002D1BEB" w:rsidRPr="003D3AA8">
              <w:rPr>
                <w:rFonts w:eastAsia="標楷體"/>
                <w:szCs w:val="28"/>
              </w:rPr>
              <w:t>考生勿填</w:t>
            </w:r>
            <w:proofErr w:type="gramEnd"/>
            <w:r w:rsidRPr="003D3AA8">
              <w:rPr>
                <w:rFonts w:eastAsia="標楷體"/>
                <w:szCs w:val="28"/>
              </w:rPr>
              <w:t>)</w:t>
            </w:r>
          </w:p>
        </w:tc>
        <w:tc>
          <w:tcPr>
            <w:tcW w:w="7919" w:type="dxa"/>
            <w:gridSpan w:val="17"/>
            <w:vAlign w:val="bottom"/>
          </w:tcPr>
          <w:p w14:paraId="4D004B87" w14:textId="77777777" w:rsidR="002D1BEB" w:rsidRPr="003D3AA8" w:rsidRDefault="002D1BEB" w:rsidP="000878FE">
            <w:pPr>
              <w:snapToGrid w:val="0"/>
              <w:rPr>
                <w:rFonts w:eastAsia="標楷體"/>
              </w:rPr>
            </w:pPr>
            <w:r w:rsidRPr="003D3AA8">
              <w:rPr>
                <w:rFonts w:eastAsia="標楷體"/>
              </w:rPr>
              <w:t>招生委員會章戳：</w:t>
            </w:r>
          </w:p>
        </w:tc>
      </w:tr>
      <w:tr w:rsidR="002D1BEB" w:rsidRPr="003D3AA8" w14:paraId="1AB385D1" w14:textId="77777777" w:rsidTr="00CF45BF">
        <w:trPr>
          <w:trHeight w:val="4248"/>
          <w:jc w:val="center"/>
        </w:trPr>
        <w:tc>
          <w:tcPr>
            <w:tcW w:w="1720" w:type="dxa"/>
            <w:gridSpan w:val="2"/>
            <w:vAlign w:val="center"/>
          </w:tcPr>
          <w:p w14:paraId="007FD9E2" w14:textId="77777777" w:rsidR="002D1BEB" w:rsidRPr="003D3AA8" w:rsidRDefault="00480FC0" w:rsidP="006D1110">
            <w:pPr>
              <w:snapToGrid w:val="0"/>
              <w:jc w:val="distribute"/>
              <w:rPr>
                <w:rFonts w:eastAsia="標楷體"/>
                <w:sz w:val="28"/>
                <w:szCs w:val="28"/>
              </w:rPr>
            </w:pPr>
            <w:r w:rsidRPr="003D3AA8">
              <w:rPr>
                <w:rFonts w:eastAsia="標楷體"/>
                <w:sz w:val="28"/>
                <w:szCs w:val="28"/>
              </w:rPr>
              <w:t>備</w:t>
            </w:r>
            <w:r w:rsidR="002D1BEB" w:rsidRPr="003D3AA8">
              <w:rPr>
                <w:rFonts w:eastAsia="標楷體"/>
                <w:sz w:val="28"/>
                <w:szCs w:val="28"/>
              </w:rPr>
              <w:t>註</w:t>
            </w:r>
          </w:p>
        </w:tc>
        <w:tc>
          <w:tcPr>
            <w:tcW w:w="7919" w:type="dxa"/>
            <w:gridSpan w:val="17"/>
            <w:vAlign w:val="center"/>
          </w:tcPr>
          <w:p w14:paraId="43D655F1" w14:textId="77777777" w:rsidR="002D1BEB" w:rsidRPr="003D3AA8" w:rsidRDefault="002D1BEB" w:rsidP="004F08BC">
            <w:pPr>
              <w:snapToGrid w:val="0"/>
              <w:spacing w:line="360" w:lineRule="exact"/>
              <w:ind w:left="192" w:hangingChars="80" w:hanging="192"/>
              <w:rPr>
                <w:rFonts w:eastAsia="標楷體"/>
              </w:rPr>
            </w:pPr>
            <w:r w:rsidRPr="003D3AA8">
              <w:rPr>
                <w:rFonts w:eastAsia="標楷體"/>
              </w:rPr>
              <w:t>1.</w:t>
            </w:r>
            <w:r w:rsidR="00BE68CC" w:rsidRPr="003D3AA8">
              <w:rPr>
                <w:rFonts w:eastAsia="標楷體"/>
              </w:rPr>
              <w:t>考生報名手續完成後，所繳報名費一律不予退還。已繳交報名費且未完成報名手續或經招生單位審查為不符報考資格者，可申請退還部分報名費。</w:t>
            </w:r>
            <w:r w:rsidRPr="003D3AA8">
              <w:rPr>
                <w:rFonts w:eastAsia="標楷體"/>
              </w:rPr>
              <w:t>退費金額</w:t>
            </w:r>
            <w:r w:rsidR="00BE68CC" w:rsidRPr="003D3AA8">
              <w:rPr>
                <w:rFonts w:eastAsia="標楷體"/>
              </w:rPr>
              <w:t>為</w:t>
            </w:r>
            <w:r w:rsidRPr="003D3AA8">
              <w:rPr>
                <w:rFonts w:eastAsia="標楷體"/>
              </w:rPr>
              <w:t>新臺幣</w:t>
            </w:r>
            <w:r w:rsidRPr="003D3AA8">
              <w:rPr>
                <w:rFonts w:eastAsia="標楷體"/>
                <w:b/>
              </w:rPr>
              <w:t>2,800</w:t>
            </w:r>
            <w:r w:rsidRPr="003D3AA8">
              <w:rPr>
                <w:rFonts w:eastAsia="標楷體"/>
              </w:rPr>
              <w:t>元整。</w:t>
            </w:r>
          </w:p>
          <w:p w14:paraId="10ABEA27" w14:textId="440E984D" w:rsidR="002D1BEB" w:rsidRPr="003D3AA8" w:rsidRDefault="002D1BEB" w:rsidP="004F08BC">
            <w:pPr>
              <w:snapToGrid w:val="0"/>
              <w:spacing w:line="360" w:lineRule="exact"/>
              <w:ind w:left="192" w:hangingChars="80" w:hanging="192"/>
              <w:rPr>
                <w:rFonts w:eastAsia="標楷體"/>
              </w:rPr>
            </w:pPr>
            <w:r w:rsidRPr="003D3AA8">
              <w:rPr>
                <w:rFonts w:eastAsia="標楷體"/>
              </w:rPr>
              <w:t>2.</w:t>
            </w:r>
            <w:r w:rsidRPr="003D3AA8">
              <w:rPr>
                <w:rFonts w:eastAsia="標楷體"/>
              </w:rPr>
              <w:t>請</w:t>
            </w:r>
            <w:r w:rsidR="00BE68CC" w:rsidRPr="003D3AA8">
              <w:rPr>
                <w:rFonts w:eastAsia="標楷體"/>
              </w:rPr>
              <w:t>考生</w:t>
            </w:r>
            <w:proofErr w:type="gramStart"/>
            <w:r w:rsidRPr="003D3AA8">
              <w:rPr>
                <w:rFonts w:eastAsia="標楷體"/>
              </w:rPr>
              <w:t>填妥本申請表</w:t>
            </w:r>
            <w:proofErr w:type="gramEnd"/>
            <w:r w:rsidRPr="003D3AA8">
              <w:rPr>
                <w:rFonts w:eastAsia="標楷體"/>
              </w:rPr>
              <w:t>並貼足郵資連同應附證件，於</w:t>
            </w:r>
            <w:r w:rsidR="00B42679" w:rsidRPr="00B42679">
              <w:rPr>
                <w:rFonts w:eastAsia="標楷體" w:hint="eastAsia"/>
              </w:rPr>
              <w:t>11</w:t>
            </w:r>
            <w:r w:rsidR="004B733D">
              <w:rPr>
                <w:rFonts w:eastAsia="標楷體" w:hint="eastAsia"/>
              </w:rPr>
              <w:t>5</w:t>
            </w:r>
            <w:r w:rsidR="00BE68CC" w:rsidRPr="00B42679">
              <w:rPr>
                <w:rFonts w:eastAsia="標楷體"/>
              </w:rPr>
              <w:t>年</w:t>
            </w:r>
            <w:r w:rsidR="00003BBA">
              <w:rPr>
                <w:rFonts w:eastAsia="標楷體" w:hint="eastAsia"/>
              </w:rPr>
              <w:t>6</w:t>
            </w:r>
            <w:r w:rsidR="00BE68CC" w:rsidRPr="00B42679">
              <w:rPr>
                <w:rFonts w:eastAsia="標楷體"/>
              </w:rPr>
              <w:t>月</w:t>
            </w:r>
            <w:r w:rsidR="00003BBA">
              <w:rPr>
                <w:rFonts w:eastAsia="標楷體" w:hint="eastAsia"/>
              </w:rPr>
              <w:t>2</w:t>
            </w:r>
            <w:r w:rsidR="004B733D">
              <w:rPr>
                <w:rFonts w:eastAsia="標楷體" w:hint="eastAsia"/>
              </w:rPr>
              <w:t>6</w:t>
            </w:r>
            <w:r w:rsidR="00BE68CC" w:rsidRPr="00B42679">
              <w:rPr>
                <w:rFonts w:eastAsia="標楷體"/>
              </w:rPr>
              <w:t>日前</w:t>
            </w:r>
            <w:r w:rsidR="00BF66E1" w:rsidRPr="003D3AA8">
              <w:rPr>
                <w:rFonts w:eastAsia="標楷體"/>
              </w:rPr>
              <w:t>(</w:t>
            </w:r>
            <w:r w:rsidRPr="003D3AA8">
              <w:rPr>
                <w:rFonts w:eastAsia="標楷體"/>
              </w:rPr>
              <w:t>以</w:t>
            </w:r>
            <w:r w:rsidR="00BE68CC" w:rsidRPr="003D3AA8">
              <w:rPr>
                <w:rFonts w:eastAsia="標楷體"/>
              </w:rPr>
              <w:t>中華郵政</w:t>
            </w:r>
            <w:r w:rsidR="00C11A38" w:rsidRPr="003D3AA8">
              <w:rPr>
                <w:rFonts w:eastAsia="標楷體"/>
              </w:rPr>
              <w:t>郵戳</w:t>
            </w:r>
            <w:r w:rsidRPr="003D3AA8">
              <w:rPr>
                <w:rFonts w:eastAsia="標楷體"/>
              </w:rPr>
              <w:t>為</w:t>
            </w:r>
            <w:proofErr w:type="gramStart"/>
            <w:r w:rsidRPr="003D3AA8">
              <w:rPr>
                <w:rFonts w:eastAsia="標楷體"/>
              </w:rPr>
              <w:t>憑</w:t>
            </w:r>
            <w:proofErr w:type="gramEnd"/>
            <w:r w:rsidRPr="003D3AA8">
              <w:rPr>
                <w:rFonts w:eastAsia="標楷體"/>
              </w:rPr>
              <w:t>，逾期恕不受理</w:t>
            </w:r>
            <w:r w:rsidR="00BF66E1" w:rsidRPr="003D3AA8">
              <w:rPr>
                <w:rFonts w:eastAsia="標楷體"/>
              </w:rPr>
              <w:t>)</w:t>
            </w:r>
            <w:r w:rsidRPr="003D3AA8">
              <w:rPr>
                <w:rFonts w:eastAsia="標楷體"/>
              </w:rPr>
              <w:t>，郵寄</w:t>
            </w:r>
            <w:r w:rsidR="00BE68CC" w:rsidRPr="003D3AA8">
              <w:rPr>
                <w:rFonts w:eastAsia="標楷體"/>
              </w:rPr>
              <w:t>至「</w:t>
            </w:r>
            <w:r w:rsidRPr="003D3AA8">
              <w:rPr>
                <w:rFonts w:eastAsia="標楷體"/>
                <w:b/>
              </w:rPr>
              <w:t>4022</w:t>
            </w:r>
            <w:r w:rsidR="008C4894">
              <w:rPr>
                <w:rFonts w:eastAsia="標楷體" w:hint="eastAsia"/>
                <w:b/>
              </w:rPr>
              <w:t>02</w:t>
            </w:r>
            <w:r w:rsidR="00096D6C" w:rsidRPr="003D3AA8">
              <w:rPr>
                <w:rFonts w:eastAsia="標楷體"/>
              </w:rPr>
              <w:t>臺灣</w:t>
            </w:r>
            <w:proofErr w:type="gramStart"/>
            <w:r w:rsidR="00096D6C" w:rsidRPr="003D3AA8">
              <w:rPr>
                <w:rFonts w:eastAsia="標楷體"/>
              </w:rPr>
              <w:t>臺</w:t>
            </w:r>
            <w:proofErr w:type="gramEnd"/>
            <w:r w:rsidR="00096D6C" w:rsidRPr="003D3AA8">
              <w:rPr>
                <w:rFonts w:eastAsia="標楷體"/>
              </w:rPr>
              <w:t>中市</w:t>
            </w:r>
            <w:r w:rsidRPr="003D3AA8">
              <w:rPr>
                <w:rFonts w:eastAsia="標楷體"/>
              </w:rPr>
              <w:t>南區</w:t>
            </w:r>
            <w:r w:rsidR="0034131C" w:rsidRPr="003D3AA8">
              <w:rPr>
                <w:rFonts w:eastAsia="標楷體"/>
              </w:rPr>
              <w:t>興大路</w:t>
            </w:r>
            <w:r w:rsidR="0034131C" w:rsidRPr="003D3AA8">
              <w:rPr>
                <w:rFonts w:eastAsia="標楷體"/>
              </w:rPr>
              <w:t>145</w:t>
            </w:r>
            <w:r w:rsidR="00BE68CC" w:rsidRPr="003D3AA8">
              <w:rPr>
                <w:rFonts w:eastAsia="標楷體"/>
              </w:rPr>
              <w:t>號</w:t>
            </w:r>
            <w:r w:rsidR="00BE68CC" w:rsidRPr="003D3AA8">
              <w:rPr>
                <w:rFonts w:eastAsia="標楷體"/>
              </w:rPr>
              <w:t xml:space="preserve"> </w:t>
            </w:r>
            <w:r w:rsidRPr="003D3AA8">
              <w:rPr>
                <w:rFonts w:eastAsia="標楷體"/>
              </w:rPr>
              <w:t>國立中興大學招生暨資訊組」</w:t>
            </w:r>
            <w:r w:rsidR="00BE68CC" w:rsidRPr="003D3AA8">
              <w:rPr>
                <w:rFonts w:eastAsia="標楷體"/>
              </w:rPr>
              <w:t>收</w:t>
            </w:r>
            <w:r w:rsidRPr="003D3AA8">
              <w:rPr>
                <w:rFonts w:eastAsia="標楷體"/>
              </w:rPr>
              <w:t>。</w:t>
            </w:r>
          </w:p>
          <w:p w14:paraId="2E4292D1" w14:textId="77777777" w:rsidR="002D1BEB" w:rsidRPr="003D3AA8" w:rsidRDefault="002D1BEB" w:rsidP="004F08BC">
            <w:pPr>
              <w:snapToGrid w:val="0"/>
              <w:spacing w:line="360" w:lineRule="exact"/>
              <w:ind w:left="276" w:hangingChars="115" w:hanging="276"/>
              <w:rPr>
                <w:rFonts w:eastAsia="標楷體"/>
              </w:rPr>
            </w:pPr>
            <w:r w:rsidRPr="003D3AA8">
              <w:rPr>
                <w:rFonts w:eastAsia="標楷體"/>
              </w:rPr>
              <w:t>3.</w:t>
            </w:r>
            <w:r w:rsidRPr="003D3AA8">
              <w:rPr>
                <w:rFonts w:eastAsia="標楷體"/>
              </w:rPr>
              <w:t>證件不齊或逾期申請者，一概不予受理。如有疑問，請電洽</w:t>
            </w:r>
            <w:r w:rsidR="00074F48" w:rsidRPr="003D3AA8">
              <w:rPr>
                <w:rFonts w:eastAsia="標楷體"/>
                <w:b/>
              </w:rPr>
              <w:t>+886-</w:t>
            </w:r>
            <w:r w:rsidRPr="003D3AA8">
              <w:rPr>
                <w:rFonts w:eastAsia="標楷體"/>
                <w:b/>
              </w:rPr>
              <w:t>4-22840216</w:t>
            </w:r>
            <w:r w:rsidRPr="003D3AA8">
              <w:rPr>
                <w:rFonts w:eastAsia="標楷體"/>
              </w:rPr>
              <w:t>。</w:t>
            </w:r>
          </w:p>
          <w:p w14:paraId="4B071BB0" w14:textId="2FD76731" w:rsidR="002D1BEB" w:rsidRPr="003D3AA8" w:rsidRDefault="00BE68CC" w:rsidP="004F08BC">
            <w:pPr>
              <w:snapToGrid w:val="0"/>
              <w:spacing w:line="360" w:lineRule="exact"/>
              <w:ind w:left="192" w:hangingChars="80" w:hanging="192"/>
              <w:rPr>
                <w:rFonts w:eastAsia="標楷體"/>
              </w:rPr>
            </w:pPr>
            <w:r w:rsidRPr="003D3AA8">
              <w:rPr>
                <w:rFonts w:eastAsia="標楷體"/>
              </w:rPr>
              <w:t>4</w:t>
            </w:r>
            <w:r w:rsidR="002D1BEB" w:rsidRPr="003D3AA8">
              <w:rPr>
                <w:rFonts w:eastAsia="標楷體"/>
              </w:rPr>
              <w:t>.</w:t>
            </w:r>
            <w:r w:rsidRPr="003D3AA8">
              <w:rPr>
                <w:rFonts w:eastAsia="標楷體"/>
              </w:rPr>
              <w:t>經審核</w:t>
            </w:r>
            <w:r w:rsidR="002D1BEB" w:rsidRPr="003D3AA8">
              <w:rPr>
                <w:rFonts w:eastAsia="標楷體"/>
              </w:rPr>
              <w:t>通過</w:t>
            </w:r>
            <w:r w:rsidRPr="003D3AA8">
              <w:rPr>
                <w:rFonts w:eastAsia="標楷體"/>
              </w:rPr>
              <w:t>者</w:t>
            </w:r>
            <w:r w:rsidR="002D1BEB" w:rsidRPr="003D3AA8">
              <w:rPr>
                <w:rFonts w:eastAsia="標楷體"/>
              </w:rPr>
              <w:t>，本校約於</w:t>
            </w:r>
            <w:r w:rsidR="001F01E9" w:rsidRPr="003D3AA8">
              <w:rPr>
                <w:rFonts w:eastAsia="標楷體"/>
              </w:rPr>
              <w:t>1</w:t>
            </w:r>
            <w:r w:rsidR="005F6393" w:rsidRPr="003D3AA8">
              <w:rPr>
                <w:rFonts w:eastAsia="標楷體"/>
              </w:rPr>
              <w:t>1</w:t>
            </w:r>
            <w:r w:rsidR="004B733D">
              <w:rPr>
                <w:rFonts w:eastAsia="標楷體" w:hint="eastAsia"/>
              </w:rPr>
              <w:t>5</w:t>
            </w:r>
            <w:r w:rsidRPr="003D3AA8">
              <w:rPr>
                <w:rFonts w:eastAsia="標楷體"/>
              </w:rPr>
              <w:t>年</w:t>
            </w:r>
            <w:r w:rsidR="00B42679">
              <w:rPr>
                <w:rFonts w:eastAsia="標楷體" w:hint="eastAsia"/>
              </w:rPr>
              <w:t>8</w:t>
            </w:r>
            <w:r w:rsidR="002D1BEB" w:rsidRPr="003D3AA8">
              <w:rPr>
                <w:rFonts w:eastAsia="標楷體"/>
              </w:rPr>
              <w:t>月</w:t>
            </w:r>
            <w:r w:rsidR="00027168" w:rsidRPr="003D3AA8">
              <w:rPr>
                <w:rFonts w:eastAsia="標楷體"/>
              </w:rPr>
              <w:t>下</w:t>
            </w:r>
            <w:r w:rsidRPr="003D3AA8">
              <w:rPr>
                <w:rFonts w:eastAsia="標楷體"/>
              </w:rPr>
              <w:t>旬</w:t>
            </w:r>
            <w:r w:rsidR="002D1BEB" w:rsidRPr="003D3AA8">
              <w:rPr>
                <w:rFonts w:eastAsia="標楷體"/>
              </w:rPr>
              <w:t>撥款至</w:t>
            </w:r>
            <w:r w:rsidRPr="003D3AA8">
              <w:rPr>
                <w:rFonts w:eastAsia="標楷體"/>
              </w:rPr>
              <w:t>考生</w:t>
            </w:r>
            <w:r w:rsidR="002D1BEB" w:rsidRPr="003D3AA8">
              <w:rPr>
                <w:rFonts w:eastAsia="標楷體"/>
              </w:rPr>
              <w:t>申請帳戶內。</w:t>
            </w:r>
          </w:p>
          <w:p w14:paraId="6ABE1EE1" w14:textId="77777777" w:rsidR="002D1BEB" w:rsidRPr="003D3AA8" w:rsidRDefault="00BE68CC" w:rsidP="004F08BC">
            <w:pPr>
              <w:snapToGrid w:val="0"/>
              <w:spacing w:line="360" w:lineRule="exact"/>
              <w:ind w:left="192" w:hangingChars="80" w:hanging="192"/>
              <w:rPr>
                <w:rFonts w:eastAsia="標楷體"/>
              </w:rPr>
            </w:pPr>
            <w:r w:rsidRPr="003D3AA8">
              <w:rPr>
                <w:rFonts w:eastAsia="標楷體"/>
              </w:rPr>
              <w:t>5</w:t>
            </w:r>
            <w:r w:rsidR="002D1BEB" w:rsidRPr="003D3AA8">
              <w:rPr>
                <w:rFonts w:eastAsia="標楷體"/>
              </w:rPr>
              <w:t>.</w:t>
            </w:r>
            <w:r w:rsidR="002D1BEB" w:rsidRPr="003D3AA8">
              <w:rPr>
                <w:rFonts w:eastAsia="標楷體"/>
              </w:rPr>
              <w:t>報名、繳費、寄繳審查件手續完備，符合報考資格者，不得以任何理由申請退費。</w:t>
            </w:r>
          </w:p>
        </w:tc>
      </w:tr>
    </w:tbl>
    <w:p w14:paraId="61C7FE8F" w14:textId="0CEC175E" w:rsidR="006D5B75" w:rsidRPr="003D3AA8" w:rsidRDefault="006D5B75" w:rsidP="00CB5143">
      <w:pPr>
        <w:snapToGrid w:val="0"/>
        <w:spacing w:line="60" w:lineRule="exact"/>
        <w:rPr>
          <w:rFonts w:eastAsia="標楷體" w:hint="eastAsia"/>
          <w:color w:val="000000" w:themeColor="text1"/>
          <w:sz w:val="28"/>
        </w:rPr>
      </w:pPr>
      <w:bookmarkStart w:id="1" w:name="_GoBack"/>
      <w:bookmarkEnd w:id="1"/>
    </w:p>
    <w:sectPr w:rsidR="006D5B75" w:rsidRPr="003D3AA8" w:rsidSect="002A069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F2AC" w14:textId="77777777" w:rsidR="00274A4B" w:rsidRDefault="00274A4B">
      <w:r>
        <w:separator/>
      </w:r>
    </w:p>
  </w:endnote>
  <w:endnote w:type="continuationSeparator" w:id="0">
    <w:p w14:paraId="4AE1523C" w14:textId="77777777" w:rsidR="00274A4B" w:rsidRDefault="0027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E4B0" w14:textId="77777777" w:rsidR="00DD0743" w:rsidRDefault="00DD0743">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6006A8" w14:textId="77777777" w:rsidR="00DD0743" w:rsidRDefault="00DD07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FD82" w14:textId="77777777" w:rsidR="00DD0743" w:rsidRDefault="00DD074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C202" w14:textId="77777777" w:rsidR="00DD0743" w:rsidRDefault="00DD07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4D6A" w14:textId="77777777" w:rsidR="00274A4B" w:rsidRDefault="00274A4B">
      <w:r>
        <w:separator/>
      </w:r>
    </w:p>
  </w:footnote>
  <w:footnote w:type="continuationSeparator" w:id="0">
    <w:p w14:paraId="482FDFE6" w14:textId="77777777" w:rsidR="00274A4B" w:rsidRDefault="0027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57B2" w14:textId="77777777" w:rsidR="00DD0743" w:rsidRDefault="00DD074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6907" w14:textId="77777777" w:rsidR="00DD0743" w:rsidRPr="00182E73" w:rsidRDefault="00DD0743" w:rsidP="00182E73">
    <w:pPr>
      <w:pStyle w:val="af"/>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B31C" w14:textId="77777777" w:rsidR="00DD0743" w:rsidRDefault="00DD074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AC2"/>
    <w:multiLevelType w:val="hybridMultilevel"/>
    <w:tmpl w:val="CBD0A9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306695"/>
    <w:multiLevelType w:val="hybridMultilevel"/>
    <w:tmpl w:val="75E2BB5A"/>
    <w:lvl w:ilvl="0" w:tplc="E8324886">
      <w:start w:val="1"/>
      <w:numFmt w:val="taiwaneseCountingThousand"/>
      <w:lvlText w:val="%1、"/>
      <w:lvlJc w:val="left"/>
      <w:pPr>
        <w:ind w:left="271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7B1F"/>
    <w:multiLevelType w:val="hybridMultilevel"/>
    <w:tmpl w:val="5A1E87AA"/>
    <w:lvl w:ilvl="0" w:tplc="B57AA6A4">
      <w:start w:val="1"/>
      <w:numFmt w:val="taiwaneseCountingThousand"/>
      <w:lvlText w:val="（%1）"/>
      <w:lvlJc w:val="left"/>
      <w:pPr>
        <w:ind w:left="1685" w:hanging="720"/>
      </w:pPr>
      <w:rPr>
        <w:rFonts w:hint="default"/>
      </w:rPr>
    </w:lvl>
    <w:lvl w:ilvl="1" w:tplc="A9A80A3C">
      <w:start w:val="1"/>
      <w:numFmt w:val="taiwaneseCountingThousand"/>
      <w:lvlText w:val="（%2）"/>
      <w:lvlJc w:val="left"/>
      <w:pPr>
        <w:ind w:left="1805" w:hanging="360"/>
      </w:pPr>
      <w:rPr>
        <w:rFonts w:hint="default"/>
      </w:rPr>
    </w:lvl>
    <w:lvl w:ilvl="2" w:tplc="0409000F">
      <w:start w:val="1"/>
      <w:numFmt w:val="decimal"/>
      <w:lvlText w:val="%3."/>
      <w:lvlJc w:val="left"/>
      <w:pPr>
        <w:ind w:left="1855" w:hanging="720"/>
      </w:pPr>
      <w:rPr>
        <w:rFonts w:hint="default"/>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 w15:restartNumberingAfterBreak="0">
    <w:nsid w:val="0AA03AC7"/>
    <w:multiLevelType w:val="hybridMultilevel"/>
    <w:tmpl w:val="7E9A5242"/>
    <w:lvl w:ilvl="0" w:tplc="AF40C8CC">
      <w:start w:val="1"/>
      <w:numFmt w:val="taiwaneseCountingThousand"/>
      <w:lvlText w:val="(%1)"/>
      <w:lvlJc w:val="left"/>
      <w:pPr>
        <w:ind w:left="1473" w:hanging="480"/>
      </w:pPr>
      <w:rPr>
        <w:rFonts w:hint="default"/>
      </w:rPr>
    </w:lvl>
    <w:lvl w:ilvl="1" w:tplc="4BFA1010">
      <w:start w:val="1"/>
      <w:numFmt w:val="decimal"/>
      <w:suff w:val="space"/>
      <w:lvlText w:val="%2."/>
      <w:lvlJc w:val="left"/>
      <w:pPr>
        <w:ind w:left="1833" w:hanging="360"/>
      </w:pPr>
      <w:rPr>
        <w:rFonts w:hint="default"/>
      </w:rPr>
    </w:lvl>
    <w:lvl w:ilvl="2" w:tplc="BEEC154E">
      <w:start w:val="1"/>
      <w:numFmt w:val="decimal"/>
      <w:lvlText w:val="(%3)"/>
      <w:lvlJc w:val="left"/>
      <w:pPr>
        <w:ind w:left="2313"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D314C6C"/>
    <w:multiLevelType w:val="hybridMultilevel"/>
    <w:tmpl w:val="0E1EFD6A"/>
    <w:lvl w:ilvl="0" w:tplc="F4669980">
      <w:start w:val="1"/>
      <w:numFmt w:val="decimal"/>
      <w:lvlText w:val="%1."/>
      <w:lvlJc w:val="left"/>
      <w:pPr>
        <w:ind w:left="2110" w:hanging="360"/>
      </w:pPr>
      <w:rPr>
        <w:rFonts w:hint="default"/>
      </w:rPr>
    </w:lvl>
    <w:lvl w:ilvl="1" w:tplc="61A45B6E">
      <w:start w:val="1"/>
      <w:numFmt w:val="taiwaneseCountingThousand"/>
      <w:lvlText w:val="%2、"/>
      <w:lvlJc w:val="left"/>
      <w:pPr>
        <w:ind w:left="2710" w:hanging="480"/>
      </w:pPr>
      <w:rPr>
        <w:rFonts w:hint="default"/>
      </w:r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5" w15:restartNumberingAfterBreak="0">
    <w:nsid w:val="0E935AF2"/>
    <w:multiLevelType w:val="hybridMultilevel"/>
    <w:tmpl w:val="7974B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F72BF8"/>
    <w:multiLevelType w:val="hybridMultilevel"/>
    <w:tmpl w:val="7188FCC6"/>
    <w:lvl w:ilvl="0" w:tplc="61A45B6E">
      <w:start w:val="1"/>
      <w:numFmt w:val="taiwaneseCountingThousand"/>
      <w:lvlText w:val="%1、"/>
      <w:lvlJc w:val="left"/>
      <w:pPr>
        <w:ind w:left="271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ACC"/>
    <w:multiLevelType w:val="hybridMultilevel"/>
    <w:tmpl w:val="7188FCC6"/>
    <w:lvl w:ilvl="0" w:tplc="61A45B6E">
      <w:start w:val="1"/>
      <w:numFmt w:val="taiwaneseCountingThousand"/>
      <w:lvlText w:val="%1、"/>
      <w:lvlJc w:val="left"/>
      <w:pPr>
        <w:ind w:left="271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509DD"/>
    <w:multiLevelType w:val="hybridMultilevel"/>
    <w:tmpl w:val="A0926FE2"/>
    <w:lvl w:ilvl="0" w:tplc="C3C4E914">
      <w:start w:val="1"/>
      <w:numFmt w:val="decimal"/>
      <w:lvlText w:val="%1."/>
      <w:lvlJc w:val="left"/>
      <w:pPr>
        <w:ind w:left="2110" w:hanging="360"/>
      </w:pPr>
      <w:rPr>
        <w:rFonts w:hint="default"/>
        <w:color w:val="auto"/>
      </w:rPr>
    </w:lvl>
    <w:lvl w:ilvl="1" w:tplc="61A45B6E">
      <w:start w:val="1"/>
      <w:numFmt w:val="taiwaneseCountingThousand"/>
      <w:lvlText w:val="%2、"/>
      <w:lvlJc w:val="left"/>
      <w:pPr>
        <w:ind w:left="2710" w:hanging="480"/>
      </w:pPr>
      <w:rPr>
        <w:rFonts w:hint="default"/>
      </w:r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9" w15:restartNumberingAfterBreak="0">
    <w:nsid w:val="196C0596"/>
    <w:multiLevelType w:val="hybridMultilevel"/>
    <w:tmpl w:val="00E6BC18"/>
    <w:lvl w:ilvl="0" w:tplc="E9866632">
      <w:start w:val="1"/>
      <w:numFmt w:val="taiwaneseCountingThousand"/>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0C704F"/>
    <w:multiLevelType w:val="hybridMultilevel"/>
    <w:tmpl w:val="785E2488"/>
    <w:lvl w:ilvl="0" w:tplc="51C0A506">
      <w:start w:val="1"/>
      <w:numFmt w:val="taiwaneseCountingThousand"/>
      <w:lvlText w:val="%1、"/>
      <w:lvlJc w:val="left"/>
      <w:pPr>
        <w:ind w:left="570" w:hanging="45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3972127"/>
    <w:multiLevelType w:val="hybridMultilevel"/>
    <w:tmpl w:val="695EC1CE"/>
    <w:lvl w:ilvl="0" w:tplc="B57AA6A4">
      <w:start w:val="1"/>
      <w:numFmt w:val="taiwaneseCountingThousand"/>
      <w:lvlText w:val="（%1）"/>
      <w:lvlJc w:val="left"/>
      <w:pPr>
        <w:ind w:left="1685" w:hanging="72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2D1D6251"/>
    <w:multiLevelType w:val="hybridMultilevel"/>
    <w:tmpl w:val="0250F294"/>
    <w:lvl w:ilvl="0" w:tplc="4B8EE652">
      <w:start w:val="2"/>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74027C"/>
    <w:multiLevelType w:val="hybridMultilevel"/>
    <w:tmpl w:val="648A7CC2"/>
    <w:lvl w:ilvl="0" w:tplc="B8AE96C4">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6505A02"/>
    <w:multiLevelType w:val="hybridMultilevel"/>
    <w:tmpl w:val="695EC1CE"/>
    <w:lvl w:ilvl="0" w:tplc="B57AA6A4">
      <w:start w:val="1"/>
      <w:numFmt w:val="taiwaneseCountingThousand"/>
      <w:lvlText w:val="（%1）"/>
      <w:lvlJc w:val="left"/>
      <w:pPr>
        <w:ind w:left="1685" w:hanging="72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15:restartNumberingAfterBreak="0">
    <w:nsid w:val="37224F12"/>
    <w:multiLevelType w:val="hybridMultilevel"/>
    <w:tmpl w:val="2D56855C"/>
    <w:lvl w:ilvl="0" w:tplc="902A432C">
      <w:start w:val="1"/>
      <w:numFmt w:val="taiwaneseCountingThousand"/>
      <w:lvlText w:val="（%1）"/>
      <w:lvlJc w:val="left"/>
      <w:pPr>
        <w:ind w:left="1300" w:hanging="733"/>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75F04C1"/>
    <w:multiLevelType w:val="hybridMultilevel"/>
    <w:tmpl w:val="3F200DE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7" w15:restartNumberingAfterBreak="0">
    <w:nsid w:val="3CC47168"/>
    <w:multiLevelType w:val="hybridMultilevel"/>
    <w:tmpl w:val="695EC1CE"/>
    <w:lvl w:ilvl="0" w:tplc="B57AA6A4">
      <w:start w:val="1"/>
      <w:numFmt w:val="taiwaneseCountingThousand"/>
      <w:lvlText w:val="（%1）"/>
      <w:lvlJc w:val="left"/>
      <w:pPr>
        <w:ind w:left="1685" w:hanging="72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8" w15:restartNumberingAfterBreak="0">
    <w:nsid w:val="3CDA2B55"/>
    <w:multiLevelType w:val="hybridMultilevel"/>
    <w:tmpl w:val="CB422A2E"/>
    <w:lvl w:ilvl="0" w:tplc="61A45B6E">
      <w:start w:val="1"/>
      <w:numFmt w:val="taiwaneseCountingThousand"/>
      <w:lvlText w:val="%1、"/>
      <w:lvlJc w:val="left"/>
      <w:pPr>
        <w:ind w:left="2710" w:hanging="480"/>
      </w:pPr>
      <w:rPr>
        <w:rFonts w:hint="default"/>
      </w:rPr>
    </w:lvl>
    <w:lvl w:ilvl="1" w:tplc="B3FEA152">
      <w:start w:val="1"/>
      <w:numFmt w:val="taiwaneseCountingThousand"/>
      <w:lvlText w:val="(%2)"/>
      <w:lvlJc w:val="left"/>
      <w:pPr>
        <w:ind w:left="870" w:hanging="39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AA3661"/>
    <w:multiLevelType w:val="hybridMultilevel"/>
    <w:tmpl w:val="E80A4556"/>
    <w:lvl w:ilvl="0" w:tplc="A9A80A3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0B117EF"/>
    <w:multiLevelType w:val="hybridMultilevel"/>
    <w:tmpl w:val="695EC1CE"/>
    <w:lvl w:ilvl="0" w:tplc="B57AA6A4">
      <w:start w:val="1"/>
      <w:numFmt w:val="taiwaneseCountingThousand"/>
      <w:lvlText w:val="（%1）"/>
      <w:lvlJc w:val="left"/>
      <w:pPr>
        <w:ind w:left="1685" w:hanging="72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1" w15:restartNumberingAfterBreak="0">
    <w:nsid w:val="40FC3D2D"/>
    <w:multiLevelType w:val="hybridMultilevel"/>
    <w:tmpl w:val="24C2A5F2"/>
    <w:lvl w:ilvl="0" w:tplc="B57AA6A4">
      <w:start w:val="1"/>
      <w:numFmt w:val="taiwaneseCountingThousand"/>
      <w:lvlText w:val="（%1）"/>
      <w:lvlJc w:val="left"/>
      <w:pPr>
        <w:ind w:left="1685" w:hanging="720"/>
      </w:pPr>
      <w:rPr>
        <w:rFonts w:hint="default"/>
      </w:rPr>
    </w:lvl>
    <w:lvl w:ilvl="1" w:tplc="902A432C">
      <w:start w:val="1"/>
      <w:numFmt w:val="taiwaneseCountingThousand"/>
      <w:lvlText w:val="（%2）"/>
      <w:lvlJc w:val="left"/>
      <w:pPr>
        <w:ind w:left="1805" w:hanging="360"/>
      </w:pPr>
      <w:rPr>
        <w:rFonts w:hint="default"/>
        <w:lang w:val="en-US"/>
      </w:rPr>
    </w:lvl>
    <w:lvl w:ilvl="2" w:tplc="E9EE1074">
      <w:start w:val="1"/>
      <w:numFmt w:val="decimal"/>
      <w:lvlText w:val="（%3）"/>
      <w:lvlJc w:val="left"/>
      <w:pPr>
        <w:ind w:left="2645" w:hanging="720"/>
      </w:pPr>
      <w:rPr>
        <w:rFonts w:hint="default"/>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2" w15:restartNumberingAfterBreak="0">
    <w:nsid w:val="4177284C"/>
    <w:multiLevelType w:val="hybridMultilevel"/>
    <w:tmpl w:val="0E1EFD6A"/>
    <w:lvl w:ilvl="0" w:tplc="F4669980">
      <w:start w:val="1"/>
      <w:numFmt w:val="decimal"/>
      <w:lvlText w:val="%1."/>
      <w:lvlJc w:val="left"/>
      <w:pPr>
        <w:ind w:left="2110" w:hanging="360"/>
      </w:pPr>
      <w:rPr>
        <w:rFonts w:hint="default"/>
      </w:rPr>
    </w:lvl>
    <w:lvl w:ilvl="1" w:tplc="61A45B6E">
      <w:start w:val="1"/>
      <w:numFmt w:val="taiwaneseCountingThousand"/>
      <w:lvlText w:val="%2、"/>
      <w:lvlJc w:val="left"/>
      <w:pPr>
        <w:ind w:left="2710" w:hanging="480"/>
      </w:pPr>
      <w:rPr>
        <w:rFonts w:hint="default"/>
      </w:r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23" w15:restartNumberingAfterBreak="0">
    <w:nsid w:val="421326D9"/>
    <w:multiLevelType w:val="hybridMultilevel"/>
    <w:tmpl w:val="25E88DC4"/>
    <w:lvl w:ilvl="0" w:tplc="C7349B18">
      <w:start w:val="1"/>
      <w:numFmt w:val="decimal"/>
      <w:lvlText w:val="%1."/>
      <w:lvlJc w:val="left"/>
      <w:pPr>
        <w:ind w:left="21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20389"/>
    <w:multiLevelType w:val="hybridMultilevel"/>
    <w:tmpl w:val="7E726B5E"/>
    <w:lvl w:ilvl="0" w:tplc="8C02BD94">
      <w:start w:val="1"/>
      <w:numFmt w:val="decimal"/>
      <w:lvlText w:val="(%1)"/>
      <w:lvlJc w:val="left"/>
      <w:pPr>
        <w:tabs>
          <w:tab w:val="num" w:pos="1920"/>
        </w:tabs>
        <w:ind w:left="1920" w:hanging="360"/>
      </w:pPr>
      <w:rPr>
        <w:rFonts w:hint="default"/>
      </w:rPr>
    </w:lvl>
    <w:lvl w:ilvl="1" w:tplc="E500F65E" w:tentative="1">
      <w:start w:val="1"/>
      <w:numFmt w:val="bullet"/>
      <w:lvlText w:val=""/>
      <w:lvlJc w:val="left"/>
      <w:pPr>
        <w:tabs>
          <w:tab w:val="num" w:pos="2640"/>
        </w:tabs>
        <w:ind w:left="2640" w:hanging="360"/>
      </w:pPr>
      <w:rPr>
        <w:rFonts w:ascii="Wingdings 2" w:hAnsi="Wingdings 2" w:hint="default"/>
      </w:rPr>
    </w:lvl>
    <w:lvl w:ilvl="2" w:tplc="2826B162" w:tentative="1">
      <w:start w:val="1"/>
      <w:numFmt w:val="bullet"/>
      <w:lvlText w:val=""/>
      <w:lvlJc w:val="left"/>
      <w:pPr>
        <w:tabs>
          <w:tab w:val="num" w:pos="3360"/>
        </w:tabs>
        <w:ind w:left="3360" w:hanging="360"/>
      </w:pPr>
      <w:rPr>
        <w:rFonts w:ascii="Wingdings 2" w:hAnsi="Wingdings 2" w:hint="default"/>
      </w:rPr>
    </w:lvl>
    <w:lvl w:ilvl="3" w:tplc="90BAAD16" w:tentative="1">
      <w:start w:val="1"/>
      <w:numFmt w:val="bullet"/>
      <w:lvlText w:val=""/>
      <w:lvlJc w:val="left"/>
      <w:pPr>
        <w:tabs>
          <w:tab w:val="num" w:pos="4080"/>
        </w:tabs>
        <w:ind w:left="4080" w:hanging="360"/>
      </w:pPr>
      <w:rPr>
        <w:rFonts w:ascii="Wingdings 2" w:hAnsi="Wingdings 2" w:hint="default"/>
      </w:rPr>
    </w:lvl>
    <w:lvl w:ilvl="4" w:tplc="BD1C514E" w:tentative="1">
      <w:start w:val="1"/>
      <w:numFmt w:val="bullet"/>
      <w:lvlText w:val=""/>
      <w:lvlJc w:val="left"/>
      <w:pPr>
        <w:tabs>
          <w:tab w:val="num" w:pos="4800"/>
        </w:tabs>
        <w:ind w:left="4800" w:hanging="360"/>
      </w:pPr>
      <w:rPr>
        <w:rFonts w:ascii="Wingdings 2" w:hAnsi="Wingdings 2" w:hint="default"/>
      </w:rPr>
    </w:lvl>
    <w:lvl w:ilvl="5" w:tplc="B046DE5A" w:tentative="1">
      <w:start w:val="1"/>
      <w:numFmt w:val="bullet"/>
      <w:lvlText w:val=""/>
      <w:lvlJc w:val="left"/>
      <w:pPr>
        <w:tabs>
          <w:tab w:val="num" w:pos="5520"/>
        </w:tabs>
        <w:ind w:left="5520" w:hanging="360"/>
      </w:pPr>
      <w:rPr>
        <w:rFonts w:ascii="Wingdings 2" w:hAnsi="Wingdings 2" w:hint="default"/>
      </w:rPr>
    </w:lvl>
    <w:lvl w:ilvl="6" w:tplc="C5224B64" w:tentative="1">
      <w:start w:val="1"/>
      <w:numFmt w:val="bullet"/>
      <w:lvlText w:val=""/>
      <w:lvlJc w:val="left"/>
      <w:pPr>
        <w:tabs>
          <w:tab w:val="num" w:pos="6240"/>
        </w:tabs>
        <w:ind w:left="6240" w:hanging="360"/>
      </w:pPr>
      <w:rPr>
        <w:rFonts w:ascii="Wingdings 2" w:hAnsi="Wingdings 2" w:hint="default"/>
      </w:rPr>
    </w:lvl>
    <w:lvl w:ilvl="7" w:tplc="A5CC0C54" w:tentative="1">
      <w:start w:val="1"/>
      <w:numFmt w:val="bullet"/>
      <w:lvlText w:val=""/>
      <w:lvlJc w:val="left"/>
      <w:pPr>
        <w:tabs>
          <w:tab w:val="num" w:pos="6960"/>
        </w:tabs>
        <w:ind w:left="6960" w:hanging="360"/>
      </w:pPr>
      <w:rPr>
        <w:rFonts w:ascii="Wingdings 2" w:hAnsi="Wingdings 2" w:hint="default"/>
      </w:rPr>
    </w:lvl>
    <w:lvl w:ilvl="8" w:tplc="76FAC360" w:tentative="1">
      <w:start w:val="1"/>
      <w:numFmt w:val="bullet"/>
      <w:lvlText w:val=""/>
      <w:lvlJc w:val="left"/>
      <w:pPr>
        <w:tabs>
          <w:tab w:val="num" w:pos="7680"/>
        </w:tabs>
        <w:ind w:left="7680" w:hanging="360"/>
      </w:pPr>
      <w:rPr>
        <w:rFonts w:ascii="Wingdings 2" w:hAnsi="Wingdings 2" w:hint="default"/>
      </w:rPr>
    </w:lvl>
  </w:abstractNum>
  <w:abstractNum w:abstractNumId="25" w15:restartNumberingAfterBreak="0">
    <w:nsid w:val="44453F51"/>
    <w:multiLevelType w:val="hybridMultilevel"/>
    <w:tmpl w:val="174C26DC"/>
    <w:lvl w:ilvl="0" w:tplc="66181E42">
      <w:start w:val="1"/>
      <w:numFmt w:val="decimal"/>
      <w:lvlText w:val="%1."/>
      <w:lvlJc w:val="left"/>
      <w:pPr>
        <w:ind w:left="2083" w:hanging="360"/>
      </w:pPr>
      <w:rPr>
        <w:rFonts w:hint="default"/>
      </w:r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abstractNum w:abstractNumId="26" w15:restartNumberingAfterBreak="0">
    <w:nsid w:val="49627CF8"/>
    <w:multiLevelType w:val="hybridMultilevel"/>
    <w:tmpl w:val="39CCA884"/>
    <w:lvl w:ilvl="0" w:tplc="8AA8D462">
      <w:start w:val="1"/>
      <w:numFmt w:val="ideographLegalTraditional"/>
      <w:lvlText w:val="%1、"/>
      <w:lvlJc w:val="left"/>
      <w:pPr>
        <w:ind w:left="598" w:hanging="598"/>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D367A0"/>
    <w:multiLevelType w:val="hybridMultilevel"/>
    <w:tmpl w:val="7188FCC6"/>
    <w:lvl w:ilvl="0" w:tplc="61A45B6E">
      <w:start w:val="1"/>
      <w:numFmt w:val="taiwaneseCountingThousand"/>
      <w:lvlText w:val="%1、"/>
      <w:lvlJc w:val="left"/>
      <w:pPr>
        <w:ind w:left="271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34192D"/>
    <w:multiLevelType w:val="hybridMultilevel"/>
    <w:tmpl w:val="133AE730"/>
    <w:lvl w:ilvl="0" w:tplc="B2004F98">
      <w:start w:val="1"/>
      <w:numFmt w:val="taiwaneseCountingThousand"/>
      <w:lvlText w:val="（%1）"/>
      <w:lvlJc w:val="left"/>
      <w:pPr>
        <w:ind w:left="1685" w:hanging="720"/>
      </w:pPr>
      <w:rPr>
        <w:rFonts w:hint="default"/>
        <w:color w:val="auto"/>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9" w15:restartNumberingAfterBreak="0">
    <w:nsid w:val="4D64468D"/>
    <w:multiLevelType w:val="hybridMultilevel"/>
    <w:tmpl w:val="695EC1CE"/>
    <w:lvl w:ilvl="0" w:tplc="B57AA6A4">
      <w:start w:val="1"/>
      <w:numFmt w:val="taiwaneseCountingThousand"/>
      <w:lvlText w:val="（%1）"/>
      <w:lvlJc w:val="left"/>
      <w:pPr>
        <w:ind w:left="1685" w:hanging="72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0" w15:restartNumberingAfterBreak="0">
    <w:nsid w:val="4E916147"/>
    <w:multiLevelType w:val="hybridMultilevel"/>
    <w:tmpl w:val="7188FCC6"/>
    <w:lvl w:ilvl="0" w:tplc="61A45B6E">
      <w:start w:val="1"/>
      <w:numFmt w:val="taiwaneseCountingThousand"/>
      <w:lvlText w:val="%1、"/>
      <w:lvlJc w:val="left"/>
      <w:pPr>
        <w:ind w:left="271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396180"/>
    <w:multiLevelType w:val="hybridMultilevel"/>
    <w:tmpl w:val="F6C22142"/>
    <w:lvl w:ilvl="0" w:tplc="F4669980">
      <w:start w:val="1"/>
      <w:numFmt w:val="decimal"/>
      <w:lvlText w:val="%1."/>
      <w:lvlJc w:val="left"/>
      <w:pPr>
        <w:ind w:left="2110" w:hanging="360"/>
      </w:pPr>
      <w:rPr>
        <w:rFonts w:hint="default"/>
      </w:rPr>
    </w:lvl>
    <w:lvl w:ilvl="1" w:tplc="61A45B6E">
      <w:start w:val="1"/>
      <w:numFmt w:val="taiwaneseCountingThousand"/>
      <w:lvlText w:val="%2、"/>
      <w:lvlJc w:val="left"/>
      <w:pPr>
        <w:ind w:left="2710" w:hanging="480"/>
      </w:pPr>
      <w:rPr>
        <w:rFonts w:hint="default"/>
      </w:rPr>
    </w:lvl>
    <w:lvl w:ilvl="2" w:tplc="22EAF112">
      <w:start w:val="1"/>
      <w:numFmt w:val="lowerRoman"/>
      <w:lvlText w:val="%3."/>
      <w:lvlJc w:val="right"/>
      <w:pPr>
        <w:ind w:left="3190" w:hanging="480"/>
      </w:pPr>
      <w:rPr>
        <w:color w:val="auto"/>
      </w:r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32" w15:restartNumberingAfterBreak="0">
    <w:nsid w:val="54C97931"/>
    <w:multiLevelType w:val="hybridMultilevel"/>
    <w:tmpl w:val="67664F58"/>
    <w:lvl w:ilvl="0" w:tplc="692A03EE">
      <w:start w:val="1"/>
      <w:numFmt w:val="decimal"/>
      <w:lvlText w:val="%1."/>
      <w:lvlJc w:val="left"/>
      <w:pPr>
        <w:ind w:left="9858" w:hanging="360"/>
      </w:pPr>
      <w:rPr>
        <w:rFonts w:hint="default"/>
        <w:color w:val="auto"/>
      </w:rPr>
    </w:lvl>
    <w:lvl w:ilvl="1" w:tplc="61A45B6E">
      <w:start w:val="1"/>
      <w:numFmt w:val="taiwaneseCountingThousand"/>
      <w:lvlText w:val="%2、"/>
      <w:lvlJc w:val="left"/>
      <w:pPr>
        <w:ind w:left="2710" w:hanging="480"/>
      </w:pPr>
      <w:rPr>
        <w:rFonts w:hint="default"/>
      </w:r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33" w15:restartNumberingAfterBreak="0">
    <w:nsid w:val="57163576"/>
    <w:multiLevelType w:val="hybridMultilevel"/>
    <w:tmpl w:val="46D024CC"/>
    <w:lvl w:ilvl="0" w:tplc="B57AA6A4">
      <w:start w:val="1"/>
      <w:numFmt w:val="taiwaneseCountingThousand"/>
      <w:lvlText w:val="（%1）"/>
      <w:lvlJc w:val="left"/>
      <w:pPr>
        <w:ind w:left="1685" w:hanging="720"/>
      </w:pPr>
      <w:rPr>
        <w:rFonts w:hint="default"/>
      </w:rPr>
    </w:lvl>
    <w:lvl w:ilvl="1" w:tplc="A9A80A3C">
      <w:start w:val="1"/>
      <w:numFmt w:val="taiwaneseCountingThousand"/>
      <w:lvlText w:val="（%2）"/>
      <w:lvlJc w:val="left"/>
      <w:pPr>
        <w:ind w:left="1805" w:hanging="360"/>
      </w:pPr>
      <w:rPr>
        <w:rFonts w:hint="default"/>
      </w:rPr>
    </w:lvl>
    <w:lvl w:ilvl="2" w:tplc="0409000F">
      <w:start w:val="1"/>
      <w:numFmt w:val="decimal"/>
      <w:lvlText w:val="%3."/>
      <w:lvlJc w:val="left"/>
      <w:pPr>
        <w:ind w:left="2280" w:hanging="720"/>
      </w:pPr>
      <w:rPr>
        <w:rFonts w:hint="default"/>
        <w:lang w:val="en-US"/>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4" w15:restartNumberingAfterBreak="0">
    <w:nsid w:val="5AA66460"/>
    <w:multiLevelType w:val="hybridMultilevel"/>
    <w:tmpl w:val="E88E2948"/>
    <w:lvl w:ilvl="0" w:tplc="04090011">
      <w:start w:val="1"/>
      <w:numFmt w:val="upperLetter"/>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35" w15:restartNumberingAfterBreak="0">
    <w:nsid w:val="5ABA4D8A"/>
    <w:multiLevelType w:val="hybridMultilevel"/>
    <w:tmpl w:val="59AC96F6"/>
    <w:lvl w:ilvl="0" w:tplc="E9866632">
      <w:start w:val="1"/>
      <w:numFmt w:val="taiwaneseCountingThousand"/>
      <w:lvlText w:val="%1、"/>
      <w:lvlJc w:val="left"/>
      <w:pPr>
        <w:ind w:left="613" w:hanging="613"/>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3D3DE0"/>
    <w:multiLevelType w:val="hybridMultilevel"/>
    <w:tmpl w:val="BC7C5E8E"/>
    <w:lvl w:ilvl="0" w:tplc="B57AA6A4">
      <w:start w:val="1"/>
      <w:numFmt w:val="taiwaneseCountingThousand"/>
      <w:lvlText w:val="（%1）"/>
      <w:lvlJc w:val="left"/>
      <w:pPr>
        <w:ind w:left="1685" w:hanging="720"/>
      </w:pPr>
      <w:rPr>
        <w:rFonts w:hint="default"/>
      </w:rPr>
    </w:lvl>
    <w:lvl w:ilvl="1" w:tplc="10701E54">
      <w:start w:val="1"/>
      <w:numFmt w:val="decimal"/>
      <w:lvlText w:val="%2."/>
      <w:lvlJc w:val="left"/>
      <w:pPr>
        <w:ind w:left="1805" w:hanging="360"/>
      </w:pPr>
      <w:rPr>
        <w:rFonts w:hint="default"/>
      </w:rPr>
    </w:lvl>
    <w:lvl w:ilvl="2" w:tplc="E9EE1074">
      <w:start w:val="1"/>
      <w:numFmt w:val="decimal"/>
      <w:lvlText w:val="（%3）"/>
      <w:lvlJc w:val="left"/>
      <w:pPr>
        <w:ind w:left="2645" w:hanging="720"/>
      </w:pPr>
      <w:rPr>
        <w:rFonts w:hint="default"/>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7" w15:restartNumberingAfterBreak="0">
    <w:nsid w:val="63446195"/>
    <w:multiLevelType w:val="hybridMultilevel"/>
    <w:tmpl w:val="0E1EFD6A"/>
    <w:lvl w:ilvl="0" w:tplc="F4669980">
      <w:start w:val="1"/>
      <w:numFmt w:val="decimal"/>
      <w:lvlText w:val="%1."/>
      <w:lvlJc w:val="left"/>
      <w:pPr>
        <w:ind w:left="2110" w:hanging="360"/>
      </w:pPr>
      <w:rPr>
        <w:rFonts w:hint="default"/>
      </w:rPr>
    </w:lvl>
    <w:lvl w:ilvl="1" w:tplc="61A45B6E">
      <w:start w:val="1"/>
      <w:numFmt w:val="taiwaneseCountingThousand"/>
      <w:lvlText w:val="%2、"/>
      <w:lvlJc w:val="left"/>
      <w:pPr>
        <w:ind w:left="2710" w:hanging="480"/>
      </w:pPr>
      <w:rPr>
        <w:rFonts w:hint="default"/>
      </w:r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38" w15:restartNumberingAfterBreak="0">
    <w:nsid w:val="64043191"/>
    <w:multiLevelType w:val="hybridMultilevel"/>
    <w:tmpl w:val="98825936"/>
    <w:lvl w:ilvl="0" w:tplc="E95AC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52088B"/>
    <w:multiLevelType w:val="hybridMultilevel"/>
    <w:tmpl w:val="9B06C864"/>
    <w:lvl w:ilvl="0" w:tplc="A2B6AA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CE42D3"/>
    <w:multiLevelType w:val="hybridMultilevel"/>
    <w:tmpl w:val="256E32FC"/>
    <w:lvl w:ilvl="0" w:tplc="C9D6CFA2">
      <w:start w:val="1"/>
      <w:numFmt w:val="decimal"/>
      <w:suff w:val="space"/>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1" w15:restartNumberingAfterBreak="0">
    <w:nsid w:val="6B0A38CD"/>
    <w:multiLevelType w:val="hybridMultilevel"/>
    <w:tmpl w:val="EF82F8EE"/>
    <w:lvl w:ilvl="0" w:tplc="7700AD9C">
      <w:start w:val="1"/>
      <w:numFmt w:val="decimal"/>
      <w:lvlText w:val="%1."/>
      <w:lvlJc w:val="left"/>
      <w:pPr>
        <w:ind w:left="2110" w:hanging="360"/>
      </w:pPr>
      <w:rPr>
        <w:rFonts w:hint="default"/>
        <w:b w:val="0"/>
        <w:color w:val="auto"/>
      </w:rPr>
    </w:lvl>
    <w:lvl w:ilvl="1" w:tplc="61A45B6E">
      <w:start w:val="1"/>
      <w:numFmt w:val="taiwaneseCountingThousand"/>
      <w:lvlText w:val="%2、"/>
      <w:lvlJc w:val="left"/>
      <w:pPr>
        <w:ind w:left="2710" w:hanging="480"/>
      </w:pPr>
      <w:rPr>
        <w:rFonts w:hint="default"/>
      </w:r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42" w15:restartNumberingAfterBreak="0">
    <w:nsid w:val="6E7E32CE"/>
    <w:multiLevelType w:val="hybridMultilevel"/>
    <w:tmpl w:val="962CC0DC"/>
    <w:lvl w:ilvl="0" w:tplc="8C02BD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1D407C"/>
    <w:multiLevelType w:val="hybridMultilevel"/>
    <w:tmpl w:val="9820A8AA"/>
    <w:lvl w:ilvl="0" w:tplc="04DCBD10">
      <w:start w:val="2"/>
      <w:numFmt w:val="decimal"/>
      <w:suff w:val="space"/>
      <w:lvlText w:val="%1."/>
      <w:lvlJc w:val="left"/>
      <w:pPr>
        <w:ind w:left="2181" w:hanging="480"/>
      </w:pPr>
      <w:rPr>
        <w:rFonts w:hint="eastAsia"/>
      </w:rPr>
    </w:lvl>
    <w:lvl w:ilvl="1" w:tplc="04090019" w:tentative="1">
      <w:start w:val="1"/>
      <w:numFmt w:val="ideographTraditional"/>
      <w:lvlText w:val="%2、"/>
      <w:lvlJc w:val="left"/>
      <w:pPr>
        <w:ind w:left="3119" w:hanging="480"/>
      </w:pPr>
    </w:lvl>
    <w:lvl w:ilvl="2" w:tplc="0409001B" w:tentative="1">
      <w:start w:val="1"/>
      <w:numFmt w:val="lowerRoman"/>
      <w:lvlText w:val="%3."/>
      <w:lvlJc w:val="right"/>
      <w:pPr>
        <w:ind w:left="3599" w:hanging="480"/>
      </w:pPr>
    </w:lvl>
    <w:lvl w:ilvl="3" w:tplc="0409000F" w:tentative="1">
      <w:start w:val="1"/>
      <w:numFmt w:val="decimal"/>
      <w:lvlText w:val="%4."/>
      <w:lvlJc w:val="left"/>
      <w:pPr>
        <w:ind w:left="4079" w:hanging="480"/>
      </w:pPr>
    </w:lvl>
    <w:lvl w:ilvl="4" w:tplc="04090019" w:tentative="1">
      <w:start w:val="1"/>
      <w:numFmt w:val="ideographTraditional"/>
      <w:lvlText w:val="%5、"/>
      <w:lvlJc w:val="left"/>
      <w:pPr>
        <w:ind w:left="4559" w:hanging="480"/>
      </w:pPr>
    </w:lvl>
    <w:lvl w:ilvl="5" w:tplc="0409001B" w:tentative="1">
      <w:start w:val="1"/>
      <w:numFmt w:val="lowerRoman"/>
      <w:lvlText w:val="%6."/>
      <w:lvlJc w:val="right"/>
      <w:pPr>
        <w:ind w:left="5039" w:hanging="480"/>
      </w:pPr>
    </w:lvl>
    <w:lvl w:ilvl="6" w:tplc="0409000F" w:tentative="1">
      <w:start w:val="1"/>
      <w:numFmt w:val="decimal"/>
      <w:lvlText w:val="%7."/>
      <w:lvlJc w:val="left"/>
      <w:pPr>
        <w:ind w:left="5519" w:hanging="480"/>
      </w:pPr>
    </w:lvl>
    <w:lvl w:ilvl="7" w:tplc="04090019" w:tentative="1">
      <w:start w:val="1"/>
      <w:numFmt w:val="ideographTraditional"/>
      <w:lvlText w:val="%8、"/>
      <w:lvlJc w:val="left"/>
      <w:pPr>
        <w:ind w:left="5999" w:hanging="480"/>
      </w:pPr>
    </w:lvl>
    <w:lvl w:ilvl="8" w:tplc="0409001B" w:tentative="1">
      <w:start w:val="1"/>
      <w:numFmt w:val="lowerRoman"/>
      <w:lvlText w:val="%9."/>
      <w:lvlJc w:val="right"/>
      <w:pPr>
        <w:ind w:left="6479" w:hanging="480"/>
      </w:pPr>
    </w:lvl>
  </w:abstractNum>
  <w:num w:numId="1">
    <w:abstractNumId w:val="13"/>
  </w:num>
  <w:num w:numId="2">
    <w:abstractNumId w:val="39"/>
  </w:num>
  <w:num w:numId="3">
    <w:abstractNumId w:val="19"/>
  </w:num>
  <w:num w:numId="4">
    <w:abstractNumId w:val="15"/>
  </w:num>
  <w:num w:numId="5">
    <w:abstractNumId w:val="26"/>
  </w:num>
  <w:num w:numId="6">
    <w:abstractNumId w:val="14"/>
  </w:num>
  <w:num w:numId="7">
    <w:abstractNumId w:val="31"/>
  </w:num>
  <w:num w:numId="8">
    <w:abstractNumId w:val="8"/>
  </w:num>
  <w:num w:numId="9">
    <w:abstractNumId w:val="28"/>
  </w:num>
  <w:num w:numId="10">
    <w:abstractNumId w:val="32"/>
  </w:num>
  <w:num w:numId="11">
    <w:abstractNumId w:val="29"/>
  </w:num>
  <w:num w:numId="12">
    <w:abstractNumId w:val="4"/>
  </w:num>
  <w:num w:numId="13">
    <w:abstractNumId w:val="41"/>
  </w:num>
  <w:num w:numId="14">
    <w:abstractNumId w:val="20"/>
  </w:num>
  <w:num w:numId="15">
    <w:abstractNumId w:val="37"/>
  </w:num>
  <w:num w:numId="16">
    <w:abstractNumId w:val="22"/>
  </w:num>
  <w:num w:numId="17">
    <w:abstractNumId w:val="1"/>
  </w:num>
  <w:num w:numId="18">
    <w:abstractNumId w:val="6"/>
  </w:num>
  <w:num w:numId="19">
    <w:abstractNumId w:val="11"/>
  </w:num>
  <w:num w:numId="20">
    <w:abstractNumId w:val="27"/>
  </w:num>
  <w:num w:numId="21">
    <w:abstractNumId w:val="17"/>
  </w:num>
  <w:num w:numId="22">
    <w:abstractNumId w:val="7"/>
  </w:num>
  <w:num w:numId="23">
    <w:abstractNumId w:val="18"/>
  </w:num>
  <w:num w:numId="24">
    <w:abstractNumId w:val="21"/>
  </w:num>
  <w:num w:numId="25">
    <w:abstractNumId w:val="36"/>
  </w:num>
  <w:num w:numId="26">
    <w:abstractNumId w:val="30"/>
  </w:num>
  <w:num w:numId="27">
    <w:abstractNumId w:val="35"/>
  </w:num>
  <w:num w:numId="28">
    <w:abstractNumId w:val="9"/>
  </w:num>
  <w:num w:numId="29">
    <w:abstractNumId w:val="0"/>
  </w:num>
  <w:num w:numId="30">
    <w:abstractNumId w:val="23"/>
  </w:num>
  <w:num w:numId="31">
    <w:abstractNumId w:val="24"/>
  </w:num>
  <w:num w:numId="32">
    <w:abstractNumId w:val="12"/>
  </w:num>
  <w:num w:numId="33">
    <w:abstractNumId w:val="42"/>
  </w:num>
  <w:num w:numId="34">
    <w:abstractNumId w:val="2"/>
  </w:num>
  <w:num w:numId="35">
    <w:abstractNumId w:val="33"/>
  </w:num>
  <w:num w:numId="36">
    <w:abstractNumId w:val="5"/>
  </w:num>
  <w:num w:numId="37">
    <w:abstractNumId w:val="38"/>
  </w:num>
  <w:num w:numId="38">
    <w:abstractNumId w:val="10"/>
  </w:num>
  <w:num w:numId="39">
    <w:abstractNumId w:val="34"/>
  </w:num>
  <w:num w:numId="40">
    <w:abstractNumId w:val="3"/>
  </w:num>
  <w:num w:numId="41">
    <w:abstractNumId w:val="25"/>
  </w:num>
  <w:num w:numId="42">
    <w:abstractNumId w:val="43"/>
  </w:num>
  <w:num w:numId="43">
    <w:abstractNumId w:val="40"/>
  </w:num>
  <w:num w:numId="4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d2ff,#ffc864,#c89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75"/>
    <w:rsid w:val="000004B3"/>
    <w:rsid w:val="000010B0"/>
    <w:rsid w:val="000013C1"/>
    <w:rsid w:val="0000173A"/>
    <w:rsid w:val="000018D3"/>
    <w:rsid w:val="000019EA"/>
    <w:rsid w:val="00002A4E"/>
    <w:rsid w:val="0000318D"/>
    <w:rsid w:val="00003BBA"/>
    <w:rsid w:val="00004467"/>
    <w:rsid w:val="00004515"/>
    <w:rsid w:val="00004C6E"/>
    <w:rsid w:val="0000574C"/>
    <w:rsid w:val="0000608B"/>
    <w:rsid w:val="000122C4"/>
    <w:rsid w:val="0001364F"/>
    <w:rsid w:val="00015389"/>
    <w:rsid w:val="00015F84"/>
    <w:rsid w:val="0001655E"/>
    <w:rsid w:val="00017EAF"/>
    <w:rsid w:val="00020D68"/>
    <w:rsid w:val="00021055"/>
    <w:rsid w:val="000213EB"/>
    <w:rsid w:val="000214CC"/>
    <w:rsid w:val="000221CB"/>
    <w:rsid w:val="0002363F"/>
    <w:rsid w:val="000245A5"/>
    <w:rsid w:val="00024F29"/>
    <w:rsid w:val="00025E4F"/>
    <w:rsid w:val="000270C2"/>
    <w:rsid w:val="00027168"/>
    <w:rsid w:val="00027755"/>
    <w:rsid w:val="00030A3B"/>
    <w:rsid w:val="00031818"/>
    <w:rsid w:val="000324E8"/>
    <w:rsid w:val="00032B38"/>
    <w:rsid w:val="0003366A"/>
    <w:rsid w:val="00034C90"/>
    <w:rsid w:val="0003553A"/>
    <w:rsid w:val="0003714A"/>
    <w:rsid w:val="000371AB"/>
    <w:rsid w:val="000379BA"/>
    <w:rsid w:val="000379BB"/>
    <w:rsid w:val="00037A7E"/>
    <w:rsid w:val="00037ED9"/>
    <w:rsid w:val="00037F3F"/>
    <w:rsid w:val="000424E7"/>
    <w:rsid w:val="00042549"/>
    <w:rsid w:val="00043376"/>
    <w:rsid w:val="00044EC1"/>
    <w:rsid w:val="000459F2"/>
    <w:rsid w:val="00045EB6"/>
    <w:rsid w:val="00046793"/>
    <w:rsid w:val="000468FE"/>
    <w:rsid w:val="000476D5"/>
    <w:rsid w:val="0005057C"/>
    <w:rsid w:val="0005109B"/>
    <w:rsid w:val="00051FC4"/>
    <w:rsid w:val="00052B32"/>
    <w:rsid w:val="000538E2"/>
    <w:rsid w:val="00054A75"/>
    <w:rsid w:val="00054ADB"/>
    <w:rsid w:val="00055DD5"/>
    <w:rsid w:val="0006029C"/>
    <w:rsid w:val="00060452"/>
    <w:rsid w:val="00060673"/>
    <w:rsid w:val="0006139C"/>
    <w:rsid w:val="0006182F"/>
    <w:rsid w:val="00061F65"/>
    <w:rsid w:val="0006241D"/>
    <w:rsid w:val="00062B1A"/>
    <w:rsid w:val="00062D6E"/>
    <w:rsid w:val="00062EB8"/>
    <w:rsid w:val="000631EF"/>
    <w:rsid w:val="000634D9"/>
    <w:rsid w:val="0006368C"/>
    <w:rsid w:val="00063C0F"/>
    <w:rsid w:val="0006459D"/>
    <w:rsid w:val="0006548C"/>
    <w:rsid w:val="00065EB7"/>
    <w:rsid w:val="00066828"/>
    <w:rsid w:val="00066A0A"/>
    <w:rsid w:val="00066FA0"/>
    <w:rsid w:val="0007017F"/>
    <w:rsid w:val="0007050E"/>
    <w:rsid w:val="000715FF"/>
    <w:rsid w:val="00071C1B"/>
    <w:rsid w:val="00072BFA"/>
    <w:rsid w:val="00073A37"/>
    <w:rsid w:val="00073D15"/>
    <w:rsid w:val="0007430C"/>
    <w:rsid w:val="00074F48"/>
    <w:rsid w:val="000756D7"/>
    <w:rsid w:val="00075922"/>
    <w:rsid w:val="00077EC5"/>
    <w:rsid w:val="000803F0"/>
    <w:rsid w:val="000804E6"/>
    <w:rsid w:val="00080AC9"/>
    <w:rsid w:val="00081152"/>
    <w:rsid w:val="00081C75"/>
    <w:rsid w:val="00082194"/>
    <w:rsid w:val="00082434"/>
    <w:rsid w:val="0008262D"/>
    <w:rsid w:val="00083BC7"/>
    <w:rsid w:val="00084360"/>
    <w:rsid w:val="000844ED"/>
    <w:rsid w:val="000845F3"/>
    <w:rsid w:val="00084E28"/>
    <w:rsid w:val="00084E45"/>
    <w:rsid w:val="00084EFE"/>
    <w:rsid w:val="0008518C"/>
    <w:rsid w:val="000857D8"/>
    <w:rsid w:val="00085BD7"/>
    <w:rsid w:val="00087386"/>
    <w:rsid w:val="000878FE"/>
    <w:rsid w:val="000906E2"/>
    <w:rsid w:val="00090952"/>
    <w:rsid w:val="0009289A"/>
    <w:rsid w:val="00092E23"/>
    <w:rsid w:val="00093886"/>
    <w:rsid w:val="00093920"/>
    <w:rsid w:val="00094400"/>
    <w:rsid w:val="0009636E"/>
    <w:rsid w:val="00096D6C"/>
    <w:rsid w:val="00097445"/>
    <w:rsid w:val="00097891"/>
    <w:rsid w:val="000A157C"/>
    <w:rsid w:val="000A1869"/>
    <w:rsid w:val="000A2434"/>
    <w:rsid w:val="000A255C"/>
    <w:rsid w:val="000A4B59"/>
    <w:rsid w:val="000A4F53"/>
    <w:rsid w:val="000A683A"/>
    <w:rsid w:val="000A68A4"/>
    <w:rsid w:val="000A73D1"/>
    <w:rsid w:val="000A7922"/>
    <w:rsid w:val="000B0721"/>
    <w:rsid w:val="000B0E03"/>
    <w:rsid w:val="000B1844"/>
    <w:rsid w:val="000B18BC"/>
    <w:rsid w:val="000B23B9"/>
    <w:rsid w:val="000B25C6"/>
    <w:rsid w:val="000B26AD"/>
    <w:rsid w:val="000B2C45"/>
    <w:rsid w:val="000B3A22"/>
    <w:rsid w:val="000B3BFD"/>
    <w:rsid w:val="000B3F09"/>
    <w:rsid w:val="000B5266"/>
    <w:rsid w:val="000B5C21"/>
    <w:rsid w:val="000B699F"/>
    <w:rsid w:val="000B6D8B"/>
    <w:rsid w:val="000B71EA"/>
    <w:rsid w:val="000B78D9"/>
    <w:rsid w:val="000B7E00"/>
    <w:rsid w:val="000C0F22"/>
    <w:rsid w:val="000C1351"/>
    <w:rsid w:val="000C150B"/>
    <w:rsid w:val="000C1915"/>
    <w:rsid w:val="000C217F"/>
    <w:rsid w:val="000C21CF"/>
    <w:rsid w:val="000C2B4B"/>
    <w:rsid w:val="000C380E"/>
    <w:rsid w:val="000C43BC"/>
    <w:rsid w:val="000C504F"/>
    <w:rsid w:val="000C5689"/>
    <w:rsid w:val="000C57E4"/>
    <w:rsid w:val="000C676F"/>
    <w:rsid w:val="000C7974"/>
    <w:rsid w:val="000D1116"/>
    <w:rsid w:val="000D131C"/>
    <w:rsid w:val="000D13B5"/>
    <w:rsid w:val="000D14F3"/>
    <w:rsid w:val="000D1E8F"/>
    <w:rsid w:val="000D20A3"/>
    <w:rsid w:val="000D3893"/>
    <w:rsid w:val="000D4371"/>
    <w:rsid w:val="000D474D"/>
    <w:rsid w:val="000D65DF"/>
    <w:rsid w:val="000D6E88"/>
    <w:rsid w:val="000D70FC"/>
    <w:rsid w:val="000D71D3"/>
    <w:rsid w:val="000D7751"/>
    <w:rsid w:val="000D7CE6"/>
    <w:rsid w:val="000E07FA"/>
    <w:rsid w:val="000E1099"/>
    <w:rsid w:val="000E1D98"/>
    <w:rsid w:val="000E26F9"/>
    <w:rsid w:val="000E290E"/>
    <w:rsid w:val="000E35F8"/>
    <w:rsid w:val="000E3FB4"/>
    <w:rsid w:val="000E4219"/>
    <w:rsid w:val="000E4641"/>
    <w:rsid w:val="000E517B"/>
    <w:rsid w:val="000E5370"/>
    <w:rsid w:val="000E591B"/>
    <w:rsid w:val="000E5C16"/>
    <w:rsid w:val="000E6D1C"/>
    <w:rsid w:val="000F0169"/>
    <w:rsid w:val="000F16CD"/>
    <w:rsid w:val="000F1893"/>
    <w:rsid w:val="000F1CD1"/>
    <w:rsid w:val="000F2DE9"/>
    <w:rsid w:val="000F3DF2"/>
    <w:rsid w:val="000F4B21"/>
    <w:rsid w:val="000F568D"/>
    <w:rsid w:val="000F6275"/>
    <w:rsid w:val="000F6836"/>
    <w:rsid w:val="000F7529"/>
    <w:rsid w:val="000F76B4"/>
    <w:rsid w:val="000F7A75"/>
    <w:rsid w:val="001013C4"/>
    <w:rsid w:val="00101770"/>
    <w:rsid w:val="00101974"/>
    <w:rsid w:val="00102634"/>
    <w:rsid w:val="00102AA4"/>
    <w:rsid w:val="00103E8E"/>
    <w:rsid w:val="00105BCE"/>
    <w:rsid w:val="0010625A"/>
    <w:rsid w:val="001073F3"/>
    <w:rsid w:val="00107555"/>
    <w:rsid w:val="00110A0A"/>
    <w:rsid w:val="00112BE9"/>
    <w:rsid w:val="00113065"/>
    <w:rsid w:val="00113186"/>
    <w:rsid w:val="00113809"/>
    <w:rsid w:val="00113D0E"/>
    <w:rsid w:val="00113EA2"/>
    <w:rsid w:val="0011486F"/>
    <w:rsid w:val="00114AFA"/>
    <w:rsid w:val="00114C06"/>
    <w:rsid w:val="0011512F"/>
    <w:rsid w:val="00116598"/>
    <w:rsid w:val="00116CAC"/>
    <w:rsid w:val="00116FDC"/>
    <w:rsid w:val="0011774F"/>
    <w:rsid w:val="00117C22"/>
    <w:rsid w:val="00117F13"/>
    <w:rsid w:val="00120ECF"/>
    <w:rsid w:val="001217D4"/>
    <w:rsid w:val="00121B70"/>
    <w:rsid w:val="00121BFB"/>
    <w:rsid w:val="001225E3"/>
    <w:rsid w:val="001226BC"/>
    <w:rsid w:val="00123D06"/>
    <w:rsid w:val="00124126"/>
    <w:rsid w:val="00124767"/>
    <w:rsid w:val="00124890"/>
    <w:rsid w:val="00124B9F"/>
    <w:rsid w:val="00124BDA"/>
    <w:rsid w:val="0012520C"/>
    <w:rsid w:val="001254BE"/>
    <w:rsid w:val="0012591B"/>
    <w:rsid w:val="001259ED"/>
    <w:rsid w:val="00125D34"/>
    <w:rsid w:val="00125E74"/>
    <w:rsid w:val="00125E8B"/>
    <w:rsid w:val="00125EF2"/>
    <w:rsid w:val="00127354"/>
    <w:rsid w:val="0012753F"/>
    <w:rsid w:val="001301F8"/>
    <w:rsid w:val="00131BEA"/>
    <w:rsid w:val="001323CA"/>
    <w:rsid w:val="00133F64"/>
    <w:rsid w:val="001346E2"/>
    <w:rsid w:val="0013486A"/>
    <w:rsid w:val="001348DB"/>
    <w:rsid w:val="00134D7F"/>
    <w:rsid w:val="001352B1"/>
    <w:rsid w:val="001354C1"/>
    <w:rsid w:val="00136C5C"/>
    <w:rsid w:val="00136D6E"/>
    <w:rsid w:val="00137BF9"/>
    <w:rsid w:val="0014096B"/>
    <w:rsid w:val="00142607"/>
    <w:rsid w:val="00142DC6"/>
    <w:rsid w:val="001437FD"/>
    <w:rsid w:val="00143838"/>
    <w:rsid w:val="00144329"/>
    <w:rsid w:val="001448F6"/>
    <w:rsid w:val="00145339"/>
    <w:rsid w:val="001456C4"/>
    <w:rsid w:val="00145C16"/>
    <w:rsid w:val="00146470"/>
    <w:rsid w:val="00146912"/>
    <w:rsid w:val="001476F2"/>
    <w:rsid w:val="00147F0C"/>
    <w:rsid w:val="0015041E"/>
    <w:rsid w:val="00150BCE"/>
    <w:rsid w:val="0015182C"/>
    <w:rsid w:val="00152891"/>
    <w:rsid w:val="001529A1"/>
    <w:rsid w:val="001546DD"/>
    <w:rsid w:val="001560F7"/>
    <w:rsid w:val="00156BB7"/>
    <w:rsid w:val="001574DD"/>
    <w:rsid w:val="001579DC"/>
    <w:rsid w:val="00157D83"/>
    <w:rsid w:val="0016405F"/>
    <w:rsid w:val="0016474B"/>
    <w:rsid w:val="00165A26"/>
    <w:rsid w:val="00165A50"/>
    <w:rsid w:val="00166163"/>
    <w:rsid w:val="001661AC"/>
    <w:rsid w:val="00166BA4"/>
    <w:rsid w:val="00166E15"/>
    <w:rsid w:val="001702EB"/>
    <w:rsid w:val="0017113F"/>
    <w:rsid w:val="0017218C"/>
    <w:rsid w:val="001721B3"/>
    <w:rsid w:val="00172981"/>
    <w:rsid w:val="00173F28"/>
    <w:rsid w:val="00174ECB"/>
    <w:rsid w:val="00175061"/>
    <w:rsid w:val="001750A1"/>
    <w:rsid w:val="0017616E"/>
    <w:rsid w:val="00176415"/>
    <w:rsid w:val="0017688F"/>
    <w:rsid w:val="00176A08"/>
    <w:rsid w:val="0018101C"/>
    <w:rsid w:val="00181B2B"/>
    <w:rsid w:val="00181D4D"/>
    <w:rsid w:val="00182579"/>
    <w:rsid w:val="001829C0"/>
    <w:rsid w:val="00182DAB"/>
    <w:rsid w:val="00182E73"/>
    <w:rsid w:val="00182EFD"/>
    <w:rsid w:val="0018313A"/>
    <w:rsid w:val="00184597"/>
    <w:rsid w:val="00185291"/>
    <w:rsid w:val="00185BEC"/>
    <w:rsid w:val="00185C14"/>
    <w:rsid w:val="00186F14"/>
    <w:rsid w:val="0019089A"/>
    <w:rsid w:val="00190A9A"/>
    <w:rsid w:val="00191400"/>
    <w:rsid w:val="00191AB2"/>
    <w:rsid w:val="00192F25"/>
    <w:rsid w:val="00193255"/>
    <w:rsid w:val="0019372A"/>
    <w:rsid w:val="00193C20"/>
    <w:rsid w:val="0019457D"/>
    <w:rsid w:val="00194729"/>
    <w:rsid w:val="00194E0C"/>
    <w:rsid w:val="001951F5"/>
    <w:rsid w:val="001961AE"/>
    <w:rsid w:val="001969A4"/>
    <w:rsid w:val="00196C23"/>
    <w:rsid w:val="00197549"/>
    <w:rsid w:val="00197FDA"/>
    <w:rsid w:val="001A07C5"/>
    <w:rsid w:val="001A0B0D"/>
    <w:rsid w:val="001A11C9"/>
    <w:rsid w:val="001A19CC"/>
    <w:rsid w:val="001A234C"/>
    <w:rsid w:val="001A261C"/>
    <w:rsid w:val="001A2ACF"/>
    <w:rsid w:val="001A3EC8"/>
    <w:rsid w:val="001A508A"/>
    <w:rsid w:val="001A6A7B"/>
    <w:rsid w:val="001A6F7C"/>
    <w:rsid w:val="001A7154"/>
    <w:rsid w:val="001A727D"/>
    <w:rsid w:val="001B00EE"/>
    <w:rsid w:val="001B0A90"/>
    <w:rsid w:val="001B0D11"/>
    <w:rsid w:val="001B103F"/>
    <w:rsid w:val="001B201A"/>
    <w:rsid w:val="001B26C2"/>
    <w:rsid w:val="001B2E94"/>
    <w:rsid w:val="001B308C"/>
    <w:rsid w:val="001B4278"/>
    <w:rsid w:val="001B5064"/>
    <w:rsid w:val="001B557F"/>
    <w:rsid w:val="001B735A"/>
    <w:rsid w:val="001B7F26"/>
    <w:rsid w:val="001C02B5"/>
    <w:rsid w:val="001C0B41"/>
    <w:rsid w:val="001C1CB4"/>
    <w:rsid w:val="001C24BB"/>
    <w:rsid w:val="001C3D22"/>
    <w:rsid w:val="001C6984"/>
    <w:rsid w:val="001D0AEB"/>
    <w:rsid w:val="001D118A"/>
    <w:rsid w:val="001D17FF"/>
    <w:rsid w:val="001D18C2"/>
    <w:rsid w:val="001D38AC"/>
    <w:rsid w:val="001D3A26"/>
    <w:rsid w:val="001D487A"/>
    <w:rsid w:val="001D52B3"/>
    <w:rsid w:val="001D6B4D"/>
    <w:rsid w:val="001E0031"/>
    <w:rsid w:val="001E21AD"/>
    <w:rsid w:val="001E23CE"/>
    <w:rsid w:val="001E2695"/>
    <w:rsid w:val="001E4757"/>
    <w:rsid w:val="001E5D43"/>
    <w:rsid w:val="001E5D4D"/>
    <w:rsid w:val="001E618D"/>
    <w:rsid w:val="001E62A9"/>
    <w:rsid w:val="001E6DF3"/>
    <w:rsid w:val="001E75E3"/>
    <w:rsid w:val="001F01E9"/>
    <w:rsid w:val="001F03D5"/>
    <w:rsid w:val="001F06F8"/>
    <w:rsid w:val="001F1784"/>
    <w:rsid w:val="001F1A84"/>
    <w:rsid w:val="001F1C27"/>
    <w:rsid w:val="001F2299"/>
    <w:rsid w:val="001F22A5"/>
    <w:rsid w:val="001F2A54"/>
    <w:rsid w:val="001F2D08"/>
    <w:rsid w:val="001F4B9A"/>
    <w:rsid w:val="001F5FE5"/>
    <w:rsid w:val="001F6A86"/>
    <w:rsid w:val="001F6BEC"/>
    <w:rsid w:val="001F7129"/>
    <w:rsid w:val="001F7C86"/>
    <w:rsid w:val="002003EE"/>
    <w:rsid w:val="00200BAB"/>
    <w:rsid w:val="00201175"/>
    <w:rsid w:val="00201305"/>
    <w:rsid w:val="002015A9"/>
    <w:rsid w:val="00201978"/>
    <w:rsid w:val="0020306F"/>
    <w:rsid w:val="002031E0"/>
    <w:rsid w:val="002049FE"/>
    <w:rsid w:val="002070D3"/>
    <w:rsid w:val="00207630"/>
    <w:rsid w:val="00207D26"/>
    <w:rsid w:val="00207F4F"/>
    <w:rsid w:val="00210ADD"/>
    <w:rsid w:val="00210D8C"/>
    <w:rsid w:val="002110AF"/>
    <w:rsid w:val="002119A8"/>
    <w:rsid w:val="00211B64"/>
    <w:rsid w:val="00211DCA"/>
    <w:rsid w:val="00212059"/>
    <w:rsid w:val="00212521"/>
    <w:rsid w:val="00213EA5"/>
    <w:rsid w:val="00213FCE"/>
    <w:rsid w:val="002146A5"/>
    <w:rsid w:val="00215E45"/>
    <w:rsid w:val="00216165"/>
    <w:rsid w:val="002176BC"/>
    <w:rsid w:val="00220631"/>
    <w:rsid w:val="0022126C"/>
    <w:rsid w:val="0022265E"/>
    <w:rsid w:val="00223114"/>
    <w:rsid w:val="00224C2D"/>
    <w:rsid w:val="00227D37"/>
    <w:rsid w:val="0023027A"/>
    <w:rsid w:val="00230A37"/>
    <w:rsid w:val="00230EF2"/>
    <w:rsid w:val="002311B6"/>
    <w:rsid w:val="002311F9"/>
    <w:rsid w:val="00232195"/>
    <w:rsid w:val="002328C5"/>
    <w:rsid w:val="00234193"/>
    <w:rsid w:val="0023523A"/>
    <w:rsid w:val="00236179"/>
    <w:rsid w:val="00236501"/>
    <w:rsid w:val="00236646"/>
    <w:rsid w:val="002368A5"/>
    <w:rsid w:val="00236A17"/>
    <w:rsid w:val="00236A89"/>
    <w:rsid w:val="002401CE"/>
    <w:rsid w:val="002401E8"/>
    <w:rsid w:val="002403DF"/>
    <w:rsid w:val="002410D0"/>
    <w:rsid w:val="00241103"/>
    <w:rsid w:val="0024121C"/>
    <w:rsid w:val="00241683"/>
    <w:rsid w:val="002438F4"/>
    <w:rsid w:val="002444A0"/>
    <w:rsid w:val="002458EB"/>
    <w:rsid w:val="00245AB4"/>
    <w:rsid w:val="00246144"/>
    <w:rsid w:val="00246218"/>
    <w:rsid w:val="00246D3D"/>
    <w:rsid w:val="002514FE"/>
    <w:rsid w:val="0025178F"/>
    <w:rsid w:val="00252DFB"/>
    <w:rsid w:val="00253465"/>
    <w:rsid w:val="002558F4"/>
    <w:rsid w:val="00255C6F"/>
    <w:rsid w:val="00256713"/>
    <w:rsid w:val="0025703A"/>
    <w:rsid w:val="00257D79"/>
    <w:rsid w:val="002601DB"/>
    <w:rsid w:val="002613BF"/>
    <w:rsid w:val="0026238A"/>
    <w:rsid w:val="0026409C"/>
    <w:rsid w:val="00264A0D"/>
    <w:rsid w:val="00271958"/>
    <w:rsid w:val="00272587"/>
    <w:rsid w:val="00272791"/>
    <w:rsid w:val="002729D0"/>
    <w:rsid w:val="00274560"/>
    <w:rsid w:val="00274A4B"/>
    <w:rsid w:val="00274ACC"/>
    <w:rsid w:val="00274BE5"/>
    <w:rsid w:val="00275F03"/>
    <w:rsid w:val="00276339"/>
    <w:rsid w:val="00276523"/>
    <w:rsid w:val="00277738"/>
    <w:rsid w:val="002803F5"/>
    <w:rsid w:val="00280B24"/>
    <w:rsid w:val="00280EE3"/>
    <w:rsid w:val="00281E7C"/>
    <w:rsid w:val="002824BF"/>
    <w:rsid w:val="002825E0"/>
    <w:rsid w:val="00282D6A"/>
    <w:rsid w:val="0028302C"/>
    <w:rsid w:val="002844A7"/>
    <w:rsid w:val="00284B55"/>
    <w:rsid w:val="002850AA"/>
    <w:rsid w:val="002853F5"/>
    <w:rsid w:val="002862DE"/>
    <w:rsid w:val="00286A1C"/>
    <w:rsid w:val="002930B8"/>
    <w:rsid w:val="00293319"/>
    <w:rsid w:val="00293DAF"/>
    <w:rsid w:val="002943D9"/>
    <w:rsid w:val="00295579"/>
    <w:rsid w:val="00295F7D"/>
    <w:rsid w:val="00296E2A"/>
    <w:rsid w:val="00297361"/>
    <w:rsid w:val="00297DB7"/>
    <w:rsid w:val="002A0698"/>
    <w:rsid w:val="002A1474"/>
    <w:rsid w:val="002A1CAC"/>
    <w:rsid w:val="002A45E1"/>
    <w:rsid w:val="002A4F5E"/>
    <w:rsid w:val="002A5208"/>
    <w:rsid w:val="002A6292"/>
    <w:rsid w:val="002A669C"/>
    <w:rsid w:val="002A6B95"/>
    <w:rsid w:val="002A7104"/>
    <w:rsid w:val="002A7ABD"/>
    <w:rsid w:val="002B171F"/>
    <w:rsid w:val="002B1A18"/>
    <w:rsid w:val="002B1DB1"/>
    <w:rsid w:val="002B2196"/>
    <w:rsid w:val="002B29D8"/>
    <w:rsid w:val="002B3269"/>
    <w:rsid w:val="002B330A"/>
    <w:rsid w:val="002B3619"/>
    <w:rsid w:val="002B3EF5"/>
    <w:rsid w:val="002B4910"/>
    <w:rsid w:val="002B52EB"/>
    <w:rsid w:val="002B53F2"/>
    <w:rsid w:val="002B6854"/>
    <w:rsid w:val="002C0099"/>
    <w:rsid w:val="002C09A2"/>
    <w:rsid w:val="002C09AB"/>
    <w:rsid w:val="002C11D1"/>
    <w:rsid w:val="002C1410"/>
    <w:rsid w:val="002C1842"/>
    <w:rsid w:val="002C3022"/>
    <w:rsid w:val="002C356B"/>
    <w:rsid w:val="002C65FC"/>
    <w:rsid w:val="002C7167"/>
    <w:rsid w:val="002C7C3B"/>
    <w:rsid w:val="002D0BF4"/>
    <w:rsid w:val="002D1BEB"/>
    <w:rsid w:val="002D2547"/>
    <w:rsid w:val="002D3C93"/>
    <w:rsid w:val="002D3F17"/>
    <w:rsid w:val="002D3F18"/>
    <w:rsid w:val="002D3F8D"/>
    <w:rsid w:val="002D4205"/>
    <w:rsid w:val="002D507D"/>
    <w:rsid w:val="002D5417"/>
    <w:rsid w:val="002D567A"/>
    <w:rsid w:val="002D5F3C"/>
    <w:rsid w:val="002D61D2"/>
    <w:rsid w:val="002D6D14"/>
    <w:rsid w:val="002E172A"/>
    <w:rsid w:val="002E23C2"/>
    <w:rsid w:val="002E2A4E"/>
    <w:rsid w:val="002E34F4"/>
    <w:rsid w:val="002E36B0"/>
    <w:rsid w:val="002E3B76"/>
    <w:rsid w:val="002E434B"/>
    <w:rsid w:val="002E4CCF"/>
    <w:rsid w:val="002E4DDC"/>
    <w:rsid w:val="002E4E82"/>
    <w:rsid w:val="002E544E"/>
    <w:rsid w:val="002E5F7E"/>
    <w:rsid w:val="002E6103"/>
    <w:rsid w:val="002E6E9C"/>
    <w:rsid w:val="002E6FCC"/>
    <w:rsid w:val="002E71B0"/>
    <w:rsid w:val="002F025E"/>
    <w:rsid w:val="002F09FA"/>
    <w:rsid w:val="002F1A77"/>
    <w:rsid w:val="002F27FF"/>
    <w:rsid w:val="002F29B4"/>
    <w:rsid w:val="002F448C"/>
    <w:rsid w:val="002F457D"/>
    <w:rsid w:val="002F45F3"/>
    <w:rsid w:val="002F4AC1"/>
    <w:rsid w:val="002F4B92"/>
    <w:rsid w:val="002F56A1"/>
    <w:rsid w:val="002F5AA5"/>
    <w:rsid w:val="002F68D2"/>
    <w:rsid w:val="003005A6"/>
    <w:rsid w:val="00300F77"/>
    <w:rsid w:val="00301F28"/>
    <w:rsid w:val="003026F7"/>
    <w:rsid w:val="00303AEB"/>
    <w:rsid w:val="00304D24"/>
    <w:rsid w:val="003055FE"/>
    <w:rsid w:val="0030626A"/>
    <w:rsid w:val="00306947"/>
    <w:rsid w:val="00306D13"/>
    <w:rsid w:val="00306ED7"/>
    <w:rsid w:val="00307267"/>
    <w:rsid w:val="003113FD"/>
    <w:rsid w:val="00311947"/>
    <w:rsid w:val="00311EEA"/>
    <w:rsid w:val="00312928"/>
    <w:rsid w:val="00312D5A"/>
    <w:rsid w:val="00313176"/>
    <w:rsid w:val="00313543"/>
    <w:rsid w:val="003135C4"/>
    <w:rsid w:val="00313642"/>
    <w:rsid w:val="0031370B"/>
    <w:rsid w:val="003137A2"/>
    <w:rsid w:val="00313986"/>
    <w:rsid w:val="0031399E"/>
    <w:rsid w:val="003146A7"/>
    <w:rsid w:val="00315DEB"/>
    <w:rsid w:val="00315E4D"/>
    <w:rsid w:val="00315F09"/>
    <w:rsid w:val="00321B79"/>
    <w:rsid w:val="00321DAA"/>
    <w:rsid w:val="00322052"/>
    <w:rsid w:val="00322679"/>
    <w:rsid w:val="003226A3"/>
    <w:rsid w:val="003227F3"/>
    <w:rsid w:val="00323ED7"/>
    <w:rsid w:val="003244A7"/>
    <w:rsid w:val="003254A3"/>
    <w:rsid w:val="00326CA0"/>
    <w:rsid w:val="00327B32"/>
    <w:rsid w:val="00327B67"/>
    <w:rsid w:val="003313F7"/>
    <w:rsid w:val="003319F4"/>
    <w:rsid w:val="00332828"/>
    <w:rsid w:val="00332BD0"/>
    <w:rsid w:val="00333B90"/>
    <w:rsid w:val="00334433"/>
    <w:rsid w:val="0033444C"/>
    <w:rsid w:val="00334459"/>
    <w:rsid w:val="003348C5"/>
    <w:rsid w:val="00334E4E"/>
    <w:rsid w:val="0033520F"/>
    <w:rsid w:val="00335AB5"/>
    <w:rsid w:val="00335B5F"/>
    <w:rsid w:val="00335BFD"/>
    <w:rsid w:val="00336765"/>
    <w:rsid w:val="00336B3E"/>
    <w:rsid w:val="0033764A"/>
    <w:rsid w:val="0033792E"/>
    <w:rsid w:val="00337D27"/>
    <w:rsid w:val="00337F10"/>
    <w:rsid w:val="00340031"/>
    <w:rsid w:val="00340279"/>
    <w:rsid w:val="003409DF"/>
    <w:rsid w:val="00340DDD"/>
    <w:rsid w:val="0034114C"/>
    <w:rsid w:val="0034131C"/>
    <w:rsid w:val="003414E7"/>
    <w:rsid w:val="0034160F"/>
    <w:rsid w:val="0034245F"/>
    <w:rsid w:val="00342AEF"/>
    <w:rsid w:val="00343994"/>
    <w:rsid w:val="00343C04"/>
    <w:rsid w:val="003442CF"/>
    <w:rsid w:val="00344A05"/>
    <w:rsid w:val="003458E9"/>
    <w:rsid w:val="00345A78"/>
    <w:rsid w:val="00346724"/>
    <w:rsid w:val="003467ED"/>
    <w:rsid w:val="00346F8F"/>
    <w:rsid w:val="003476F9"/>
    <w:rsid w:val="00347BFC"/>
    <w:rsid w:val="0035058E"/>
    <w:rsid w:val="0035062F"/>
    <w:rsid w:val="0035124E"/>
    <w:rsid w:val="00351D5F"/>
    <w:rsid w:val="00351EA6"/>
    <w:rsid w:val="00352D75"/>
    <w:rsid w:val="00353A99"/>
    <w:rsid w:val="0035447C"/>
    <w:rsid w:val="00354AAF"/>
    <w:rsid w:val="00354DF0"/>
    <w:rsid w:val="0035776D"/>
    <w:rsid w:val="0036058D"/>
    <w:rsid w:val="00360F05"/>
    <w:rsid w:val="00361D7C"/>
    <w:rsid w:val="003627AB"/>
    <w:rsid w:val="003629A7"/>
    <w:rsid w:val="0036435C"/>
    <w:rsid w:val="00364F7C"/>
    <w:rsid w:val="00365E98"/>
    <w:rsid w:val="0036787A"/>
    <w:rsid w:val="0037039E"/>
    <w:rsid w:val="0037077D"/>
    <w:rsid w:val="0037107C"/>
    <w:rsid w:val="003716CB"/>
    <w:rsid w:val="0037299B"/>
    <w:rsid w:val="00372B3C"/>
    <w:rsid w:val="0037512B"/>
    <w:rsid w:val="00375893"/>
    <w:rsid w:val="00376204"/>
    <w:rsid w:val="003762B1"/>
    <w:rsid w:val="00377F13"/>
    <w:rsid w:val="00380DFE"/>
    <w:rsid w:val="00381E73"/>
    <w:rsid w:val="003825E2"/>
    <w:rsid w:val="00382680"/>
    <w:rsid w:val="003826A6"/>
    <w:rsid w:val="00382C98"/>
    <w:rsid w:val="00385055"/>
    <w:rsid w:val="0038508A"/>
    <w:rsid w:val="0038526F"/>
    <w:rsid w:val="00385C24"/>
    <w:rsid w:val="00387040"/>
    <w:rsid w:val="003906F5"/>
    <w:rsid w:val="00391E89"/>
    <w:rsid w:val="00391FBE"/>
    <w:rsid w:val="003926FB"/>
    <w:rsid w:val="00392905"/>
    <w:rsid w:val="00393A11"/>
    <w:rsid w:val="00393CAC"/>
    <w:rsid w:val="0039746A"/>
    <w:rsid w:val="0039746E"/>
    <w:rsid w:val="003978A9"/>
    <w:rsid w:val="00397A86"/>
    <w:rsid w:val="00397B9C"/>
    <w:rsid w:val="00397DC8"/>
    <w:rsid w:val="003A0C20"/>
    <w:rsid w:val="003A22A9"/>
    <w:rsid w:val="003A29D5"/>
    <w:rsid w:val="003A4CD9"/>
    <w:rsid w:val="003A588B"/>
    <w:rsid w:val="003A5993"/>
    <w:rsid w:val="003A6D5D"/>
    <w:rsid w:val="003A71BD"/>
    <w:rsid w:val="003A7E4A"/>
    <w:rsid w:val="003B1935"/>
    <w:rsid w:val="003B3CBF"/>
    <w:rsid w:val="003B4429"/>
    <w:rsid w:val="003B47D4"/>
    <w:rsid w:val="003B5D88"/>
    <w:rsid w:val="003B5ED5"/>
    <w:rsid w:val="003B6BF7"/>
    <w:rsid w:val="003C0DF2"/>
    <w:rsid w:val="003C1076"/>
    <w:rsid w:val="003C1383"/>
    <w:rsid w:val="003C1720"/>
    <w:rsid w:val="003C26C4"/>
    <w:rsid w:val="003C2FB4"/>
    <w:rsid w:val="003C31AE"/>
    <w:rsid w:val="003C3FA7"/>
    <w:rsid w:val="003C46DA"/>
    <w:rsid w:val="003C4BF6"/>
    <w:rsid w:val="003C5AFB"/>
    <w:rsid w:val="003D07CE"/>
    <w:rsid w:val="003D1320"/>
    <w:rsid w:val="003D1910"/>
    <w:rsid w:val="003D294A"/>
    <w:rsid w:val="003D296A"/>
    <w:rsid w:val="003D2CE0"/>
    <w:rsid w:val="003D3AA8"/>
    <w:rsid w:val="003D4073"/>
    <w:rsid w:val="003D5922"/>
    <w:rsid w:val="003D5E37"/>
    <w:rsid w:val="003E0E77"/>
    <w:rsid w:val="003E0F9F"/>
    <w:rsid w:val="003E1949"/>
    <w:rsid w:val="003E2DD8"/>
    <w:rsid w:val="003E3850"/>
    <w:rsid w:val="003E3FC1"/>
    <w:rsid w:val="003E5A4B"/>
    <w:rsid w:val="003E6283"/>
    <w:rsid w:val="003E7C78"/>
    <w:rsid w:val="003F069D"/>
    <w:rsid w:val="003F0DD8"/>
    <w:rsid w:val="003F11D5"/>
    <w:rsid w:val="003F2A25"/>
    <w:rsid w:val="003F2CCB"/>
    <w:rsid w:val="003F2F2D"/>
    <w:rsid w:val="003F3175"/>
    <w:rsid w:val="003F369A"/>
    <w:rsid w:val="003F3794"/>
    <w:rsid w:val="003F3DDC"/>
    <w:rsid w:val="003F5B75"/>
    <w:rsid w:val="003F669F"/>
    <w:rsid w:val="003F6A65"/>
    <w:rsid w:val="003F6DF2"/>
    <w:rsid w:val="00400710"/>
    <w:rsid w:val="00400847"/>
    <w:rsid w:val="00400B05"/>
    <w:rsid w:val="00400C71"/>
    <w:rsid w:val="00400F7D"/>
    <w:rsid w:val="00400F95"/>
    <w:rsid w:val="00401967"/>
    <w:rsid w:val="00401DFA"/>
    <w:rsid w:val="0040214E"/>
    <w:rsid w:val="004024F9"/>
    <w:rsid w:val="00403447"/>
    <w:rsid w:val="004041E1"/>
    <w:rsid w:val="00404278"/>
    <w:rsid w:val="00404514"/>
    <w:rsid w:val="00404DB8"/>
    <w:rsid w:val="004056D3"/>
    <w:rsid w:val="00406C48"/>
    <w:rsid w:val="00407A88"/>
    <w:rsid w:val="00407BC6"/>
    <w:rsid w:val="004104D6"/>
    <w:rsid w:val="004105AE"/>
    <w:rsid w:val="004106E9"/>
    <w:rsid w:val="00412A9B"/>
    <w:rsid w:val="00414B02"/>
    <w:rsid w:val="00414B45"/>
    <w:rsid w:val="00416494"/>
    <w:rsid w:val="00417C99"/>
    <w:rsid w:val="00420AF6"/>
    <w:rsid w:val="0042158C"/>
    <w:rsid w:val="00422B0F"/>
    <w:rsid w:val="00426A3F"/>
    <w:rsid w:val="00426AAB"/>
    <w:rsid w:val="00426C2E"/>
    <w:rsid w:val="00426F43"/>
    <w:rsid w:val="00427894"/>
    <w:rsid w:val="00427C5C"/>
    <w:rsid w:val="004315A4"/>
    <w:rsid w:val="00433406"/>
    <w:rsid w:val="00433BB7"/>
    <w:rsid w:val="00433BC5"/>
    <w:rsid w:val="00433CC6"/>
    <w:rsid w:val="00434027"/>
    <w:rsid w:val="00434CCC"/>
    <w:rsid w:val="00435DBA"/>
    <w:rsid w:val="00437012"/>
    <w:rsid w:val="00441C47"/>
    <w:rsid w:val="00441C5D"/>
    <w:rsid w:val="00442056"/>
    <w:rsid w:val="004426F2"/>
    <w:rsid w:val="00442E16"/>
    <w:rsid w:val="0044472D"/>
    <w:rsid w:val="0044492E"/>
    <w:rsid w:val="004452FA"/>
    <w:rsid w:val="00445EFF"/>
    <w:rsid w:val="00447F2B"/>
    <w:rsid w:val="00450536"/>
    <w:rsid w:val="00450A0D"/>
    <w:rsid w:val="004510C9"/>
    <w:rsid w:val="004510D6"/>
    <w:rsid w:val="004511FC"/>
    <w:rsid w:val="004515F6"/>
    <w:rsid w:val="004539CF"/>
    <w:rsid w:val="00454254"/>
    <w:rsid w:val="0045597A"/>
    <w:rsid w:val="00456457"/>
    <w:rsid w:val="00457EFD"/>
    <w:rsid w:val="00457FAF"/>
    <w:rsid w:val="00460828"/>
    <w:rsid w:val="0046144D"/>
    <w:rsid w:val="0046183C"/>
    <w:rsid w:val="0046190B"/>
    <w:rsid w:val="0046311A"/>
    <w:rsid w:val="00463160"/>
    <w:rsid w:val="00463258"/>
    <w:rsid w:val="004650CD"/>
    <w:rsid w:val="00465813"/>
    <w:rsid w:val="00465AC9"/>
    <w:rsid w:val="0046600C"/>
    <w:rsid w:val="00466297"/>
    <w:rsid w:val="00467085"/>
    <w:rsid w:val="004671C6"/>
    <w:rsid w:val="004700A8"/>
    <w:rsid w:val="00470C09"/>
    <w:rsid w:val="0047174C"/>
    <w:rsid w:val="00471C6C"/>
    <w:rsid w:val="00472715"/>
    <w:rsid w:val="004735C7"/>
    <w:rsid w:val="00473FC4"/>
    <w:rsid w:val="00474993"/>
    <w:rsid w:val="00474D63"/>
    <w:rsid w:val="00475682"/>
    <w:rsid w:val="00476994"/>
    <w:rsid w:val="00476A4B"/>
    <w:rsid w:val="00476D41"/>
    <w:rsid w:val="00476E59"/>
    <w:rsid w:val="004770F3"/>
    <w:rsid w:val="00477F93"/>
    <w:rsid w:val="00480365"/>
    <w:rsid w:val="00480FC0"/>
    <w:rsid w:val="0048151F"/>
    <w:rsid w:val="0048362E"/>
    <w:rsid w:val="004838E9"/>
    <w:rsid w:val="00484375"/>
    <w:rsid w:val="004855ED"/>
    <w:rsid w:val="00485C33"/>
    <w:rsid w:val="00485DC3"/>
    <w:rsid w:val="004862A3"/>
    <w:rsid w:val="004870CB"/>
    <w:rsid w:val="00487306"/>
    <w:rsid w:val="00487EE1"/>
    <w:rsid w:val="00491579"/>
    <w:rsid w:val="0049202B"/>
    <w:rsid w:val="00492063"/>
    <w:rsid w:val="00492468"/>
    <w:rsid w:val="00492DB7"/>
    <w:rsid w:val="00492EBD"/>
    <w:rsid w:val="004939FD"/>
    <w:rsid w:val="00496E84"/>
    <w:rsid w:val="00496FA4"/>
    <w:rsid w:val="00497501"/>
    <w:rsid w:val="00497DA9"/>
    <w:rsid w:val="004A00B8"/>
    <w:rsid w:val="004A0430"/>
    <w:rsid w:val="004A085D"/>
    <w:rsid w:val="004A1C0A"/>
    <w:rsid w:val="004A1D20"/>
    <w:rsid w:val="004A20F1"/>
    <w:rsid w:val="004A23FB"/>
    <w:rsid w:val="004A2BBF"/>
    <w:rsid w:val="004A2BF7"/>
    <w:rsid w:val="004A2CDE"/>
    <w:rsid w:val="004A3529"/>
    <w:rsid w:val="004A35E2"/>
    <w:rsid w:val="004A463F"/>
    <w:rsid w:val="004A468F"/>
    <w:rsid w:val="004A4933"/>
    <w:rsid w:val="004A4C51"/>
    <w:rsid w:val="004A578B"/>
    <w:rsid w:val="004A67D7"/>
    <w:rsid w:val="004A7736"/>
    <w:rsid w:val="004B087D"/>
    <w:rsid w:val="004B0970"/>
    <w:rsid w:val="004B0D86"/>
    <w:rsid w:val="004B0FCE"/>
    <w:rsid w:val="004B1484"/>
    <w:rsid w:val="004B1866"/>
    <w:rsid w:val="004B21EF"/>
    <w:rsid w:val="004B2CE4"/>
    <w:rsid w:val="004B2F08"/>
    <w:rsid w:val="004B3CB6"/>
    <w:rsid w:val="004B456C"/>
    <w:rsid w:val="004B50A2"/>
    <w:rsid w:val="004B5CCD"/>
    <w:rsid w:val="004B6785"/>
    <w:rsid w:val="004B6865"/>
    <w:rsid w:val="004B69C2"/>
    <w:rsid w:val="004B69E1"/>
    <w:rsid w:val="004B733D"/>
    <w:rsid w:val="004B7A25"/>
    <w:rsid w:val="004B7F62"/>
    <w:rsid w:val="004C0334"/>
    <w:rsid w:val="004C074D"/>
    <w:rsid w:val="004C0905"/>
    <w:rsid w:val="004C0C26"/>
    <w:rsid w:val="004C282F"/>
    <w:rsid w:val="004C308C"/>
    <w:rsid w:val="004C3329"/>
    <w:rsid w:val="004C3600"/>
    <w:rsid w:val="004C4BF3"/>
    <w:rsid w:val="004C5474"/>
    <w:rsid w:val="004C6BF2"/>
    <w:rsid w:val="004C7346"/>
    <w:rsid w:val="004C7514"/>
    <w:rsid w:val="004C7816"/>
    <w:rsid w:val="004C7974"/>
    <w:rsid w:val="004C7FD5"/>
    <w:rsid w:val="004D02BE"/>
    <w:rsid w:val="004D1164"/>
    <w:rsid w:val="004D16F4"/>
    <w:rsid w:val="004D1913"/>
    <w:rsid w:val="004D2388"/>
    <w:rsid w:val="004D243B"/>
    <w:rsid w:val="004D28D4"/>
    <w:rsid w:val="004D2AF3"/>
    <w:rsid w:val="004D3923"/>
    <w:rsid w:val="004D3C5F"/>
    <w:rsid w:val="004D4426"/>
    <w:rsid w:val="004D44C4"/>
    <w:rsid w:val="004D53AA"/>
    <w:rsid w:val="004D5EDB"/>
    <w:rsid w:val="004D6BA7"/>
    <w:rsid w:val="004D760A"/>
    <w:rsid w:val="004E0A1D"/>
    <w:rsid w:val="004E0A9E"/>
    <w:rsid w:val="004E1217"/>
    <w:rsid w:val="004E1345"/>
    <w:rsid w:val="004E1469"/>
    <w:rsid w:val="004E2CA5"/>
    <w:rsid w:val="004E2DF6"/>
    <w:rsid w:val="004E2E50"/>
    <w:rsid w:val="004E3CCE"/>
    <w:rsid w:val="004E3D74"/>
    <w:rsid w:val="004E4587"/>
    <w:rsid w:val="004E469D"/>
    <w:rsid w:val="004E4ADA"/>
    <w:rsid w:val="004E4D40"/>
    <w:rsid w:val="004E5476"/>
    <w:rsid w:val="004E5EA7"/>
    <w:rsid w:val="004E6E66"/>
    <w:rsid w:val="004E6F66"/>
    <w:rsid w:val="004E76BD"/>
    <w:rsid w:val="004E7D2F"/>
    <w:rsid w:val="004F08BC"/>
    <w:rsid w:val="004F0A43"/>
    <w:rsid w:val="004F17EC"/>
    <w:rsid w:val="004F2AFA"/>
    <w:rsid w:val="004F4071"/>
    <w:rsid w:val="004F599F"/>
    <w:rsid w:val="004F59AE"/>
    <w:rsid w:val="004F5D8D"/>
    <w:rsid w:val="004F75B5"/>
    <w:rsid w:val="004F7F4A"/>
    <w:rsid w:val="004F7F6A"/>
    <w:rsid w:val="0050139F"/>
    <w:rsid w:val="005015C2"/>
    <w:rsid w:val="00501A43"/>
    <w:rsid w:val="00501AA6"/>
    <w:rsid w:val="00501E5A"/>
    <w:rsid w:val="005033DB"/>
    <w:rsid w:val="005041ED"/>
    <w:rsid w:val="00504C4D"/>
    <w:rsid w:val="00504DF5"/>
    <w:rsid w:val="0050601E"/>
    <w:rsid w:val="0050625D"/>
    <w:rsid w:val="00512FDD"/>
    <w:rsid w:val="0051331F"/>
    <w:rsid w:val="00513662"/>
    <w:rsid w:val="005138A7"/>
    <w:rsid w:val="00513E0A"/>
    <w:rsid w:val="005152B3"/>
    <w:rsid w:val="00515F1A"/>
    <w:rsid w:val="00520368"/>
    <w:rsid w:val="00520F99"/>
    <w:rsid w:val="0052281B"/>
    <w:rsid w:val="00522BB4"/>
    <w:rsid w:val="005230E3"/>
    <w:rsid w:val="00523D76"/>
    <w:rsid w:val="005240AE"/>
    <w:rsid w:val="005244DB"/>
    <w:rsid w:val="00526106"/>
    <w:rsid w:val="0052613C"/>
    <w:rsid w:val="00526A61"/>
    <w:rsid w:val="00530095"/>
    <w:rsid w:val="00530ED9"/>
    <w:rsid w:val="005315BA"/>
    <w:rsid w:val="00532C61"/>
    <w:rsid w:val="00532D6D"/>
    <w:rsid w:val="00534521"/>
    <w:rsid w:val="00536425"/>
    <w:rsid w:val="005369D2"/>
    <w:rsid w:val="00537CC1"/>
    <w:rsid w:val="00540A8A"/>
    <w:rsid w:val="00541210"/>
    <w:rsid w:val="00541345"/>
    <w:rsid w:val="00541637"/>
    <w:rsid w:val="005417E4"/>
    <w:rsid w:val="005418DB"/>
    <w:rsid w:val="00541EA7"/>
    <w:rsid w:val="0054289D"/>
    <w:rsid w:val="00542992"/>
    <w:rsid w:val="005443E9"/>
    <w:rsid w:val="005464E5"/>
    <w:rsid w:val="005469EC"/>
    <w:rsid w:val="00546E72"/>
    <w:rsid w:val="00547F05"/>
    <w:rsid w:val="005502AD"/>
    <w:rsid w:val="00550987"/>
    <w:rsid w:val="00550B5F"/>
    <w:rsid w:val="0055129D"/>
    <w:rsid w:val="005512E1"/>
    <w:rsid w:val="005513C6"/>
    <w:rsid w:val="00551BE2"/>
    <w:rsid w:val="00552061"/>
    <w:rsid w:val="00552288"/>
    <w:rsid w:val="00552EB7"/>
    <w:rsid w:val="00552EBD"/>
    <w:rsid w:val="00553188"/>
    <w:rsid w:val="005535B3"/>
    <w:rsid w:val="005549F0"/>
    <w:rsid w:val="0055524F"/>
    <w:rsid w:val="00555990"/>
    <w:rsid w:val="00555AB4"/>
    <w:rsid w:val="00555BC0"/>
    <w:rsid w:val="005570F4"/>
    <w:rsid w:val="0055737F"/>
    <w:rsid w:val="005574A9"/>
    <w:rsid w:val="00557996"/>
    <w:rsid w:val="00557EB2"/>
    <w:rsid w:val="00560091"/>
    <w:rsid w:val="005606AD"/>
    <w:rsid w:val="00560E51"/>
    <w:rsid w:val="00562E2A"/>
    <w:rsid w:val="005635A7"/>
    <w:rsid w:val="005652F3"/>
    <w:rsid w:val="005671DB"/>
    <w:rsid w:val="005703AA"/>
    <w:rsid w:val="00570C5C"/>
    <w:rsid w:val="00571155"/>
    <w:rsid w:val="0057150D"/>
    <w:rsid w:val="005719B9"/>
    <w:rsid w:val="00573F40"/>
    <w:rsid w:val="005754B8"/>
    <w:rsid w:val="00575BC2"/>
    <w:rsid w:val="00575C46"/>
    <w:rsid w:val="005770C9"/>
    <w:rsid w:val="005777A7"/>
    <w:rsid w:val="00577F06"/>
    <w:rsid w:val="005805CE"/>
    <w:rsid w:val="00582CC9"/>
    <w:rsid w:val="00583532"/>
    <w:rsid w:val="0058525C"/>
    <w:rsid w:val="00585454"/>
    <w:rsid w:val="00585659"/>
    <w:rsid w:val="00585664"/>
    <w:rsid w:val="00586693"/>
    <w:rsid w:val="00586B7F"/>
    <w:rsid w:val="00586BAC"/>
    <w:rsid w:val="00587050"/>
    <w:rsid w:val="0058724C"/>
    <w:rsid w:val="00590156"/>
    <w:rsid w:val="00590312"/>
    <w:rsid w:val="00591441"/>
    <w:rsid w:val="0059156F"/>
    <w:rsid w:val="00591FEA"/>
    <w:rsid w:val="00592EF5"/>
    <w:rsid w:val="00593C3C"/>
    <w:rsid w:val="0059418A"/>
    <w:rsid w:val="00594D7B"/>
    <w:rsid w:val="0059539C"/>
    <w:rsid w:val="00595A5D"/>
    <w:rsid w:val="00596A65"/>
    <w:rsid w:val="00596D47"/>
    <w:rsid w:val="00597C90"/>
    <w:rsid w:val="005A06B9"/>
    <w:rsid w:val="005A06E7"/>
    <w:rsid w:val="005A10B0"/>
    <w:rsid w:val="005A1861"/>
    <w:rsid w:val="005A1AD3"/>
    <w:rsid w:val="005A26DF"/>
    <w:rsid w:val="005A2758"/>
    <w:rsid w:val="005A278E"/>
    <w:rsid w:val="005A323C"/>
    <w:rsid w:val="005A3767"/>
    <w:rsid w:val="005A3A40"/>
    <w:rsid w:val="005A3B25"/>
    <w:rsid w:val="005A3D75"/>
    <w:rsid w:val="005A4453"/>
    <w:rsid w:val="005A4BD0"/>
    <w:rsid w:val="005A4C5E"/>
    <w:rsid w:val="005A4D3A"/>
    <w:rsid w:val="005A4E1A"/>
    <w:rsid w:val="005A6304"/>
    <w:rsid w:val="005A6CDC"/>
    <w:rsid w:val="005A7B50"/>
    <w:rsid w:val="005B06AF"/>
    <w:rsid w:val="005B16FA"/>
    <w:rsid w:val="005B2138"/>
    <w:rsid w:val="005B2D78"/>
    <w:rsid w:val="005B32C6"/>
    <w:rsid w:val="005B4CF4"/>
    <w:rsid w:val="005B5C1B"/>
    <w:rsid w:val="005B5D73"/>
    <w:rsid w:val="005B655B"/>
    <w:rsid w:val="005B7CF0"/>
    <w:rsid w:val="005C0D11"/>
    <w:rsid w:val="005C0E15"/>
    <w:rsid w:val="005C121B"/>
    <w:rsid w:val="005C1280"/>
    <w:rsid w:val="005C1399"/>
    <w:rsid w:val="005C1E00"/>
    <w:rsid w:val="005C2152"/>
    <w:rsid w:val="005C25F9"/>
    <w:rsid w:val="005C3D3D"/>
    <w:rsid w:val="005C4418"/>
    <w:rsid w:val="005C5A8F"/>
    <w:rsid w:val="005C5B01"/>
    <w:rsid w:val="005C68AC"/>
    <w:rsid w:val="005C6D2A"/>
    <w:rsid w:val="005C751E"/>
    <w:rsid w:val="005C7F48"/>
    <w:rsid w:val="005D04FE"/>
    <w:rsid w:val="005D0910"/>
    <w:rsid w:val="005D247B"/>
    <w:rsid w:val="005D2724"/>
    <w:rsid w:val="005D287F"/>
    <w:rsid w:val="005D2FCF"/>
    <w:rsid w:val="005D30F8"/>
    <w:rsid w:val="005D3CD1"/>
    <w:rsid w:val="005D4BAA"/>
    <w:rsid w:val="005D4E2E"/>
    <w:rsid w:val="005D4F8F"/>
    <w:rsid w:val="005D5394"/>
    <w:rsid w:val="005D5BF0"/>
    <w:rsid w:val="005E053A"/>
    <w:rsid w:val="005E0687"/>
    <w:rsid w:val="005E07A1"/>
    <w:rsid w:val="005E267D"/>
    <w:rsid w:val="005E2FBB"/>
    <w:rsid w:val="005E3F22"/>
    <w:rsid w:val="005E454A"/>
    <w:rsid w:val="005E57A1"/>
    <w:rsid w:val="005E6262"/>
    <w:rsid w:val="005E683F"/>
    <w:rsid w:val="005E6972"/>
    <w:rsid w:val="005E6AFD"/>
    <w:rsid w:val="005F0526"/>
    <w:rsid w:val="005F0D94"/>
    <w:rsid w:val="005F2394"/>
    <w:rsid w:val="005F3290"/>
    <w:rsid w:val="005F48DC"/>
    <w:rsid w:val="005F4C66"/>
    <w:rsid w:val="005F4F5E"/>
    <w:rsid w:val="005F5342"/>
    <w:rsid w:val="005F6393"/>
    <w:rsid w:val="005F6BCA"/>
    <w:rsid w:val="00602A65"/>
    <w:rsid w:val="00602ADA"/>
    <w:rsid w:val="00602B5B"/>
    <w:rsid w:val="00603EF2"/>
    <w:rsid w:val="00605777"/>
    <w:rsid w:val="00605B41"/>
    <w:rsid w:val="00605B52"/>
    <w:rsid w:val="00605F6E"/>
    <w:rsid w:val="00605FD0"/>
    <w:rsid w:val="0060604F"/>
    <w:rsid w:val="0060611F"/>
    <w:rsid w:val="0060669D"/>
    <w:rsid w:val="0060681A"/>
    <w:rsid w:val="0060750E"/>
    <w:rsid w:val="00610E44"/>
    <w:rsid w:val="00611458"/>
    <w:rsid w:val="00612115"/>
    <w:rsid w:val="00613B1B"/>
    <w:rsid w:val="00613E16"/>
    <w:rsid w:val="006140D1"/>
    <w:rsid w:val="00614A95"/>
    <w:rsid w:val="0061535A"/>
    <w:rsid w:val="00616141"/>
    <w:rsid w:val="006163E4"/>
    <w:rsid w:val="00616E94"/>
    <w:rsid w:val="00617D93"/>
    <w:rsid w:val="00617EFD"/>
    <w:rsid w:val="00620EA9"/>
    <w:rsid w:val="0062158C"/>
    <w:rsid w:val="00622822"/>
    <w:rsid w:val="006229C6"/>
    <w:rsid w:val="00625346"/>
    <w:rsid w:val="00625475"/>
    <w:rsid w:val="00625532"/>
    <w:rsid w:val="00626FAF"/>
    <w:rsid w:val="0063035E"/>
    <w:rsid w:val="00630B6C"/>
    <w:rsid w:val="00631914"/>
    <w:rsid w:val="00631DA4"/>
    <w:rsid w:val="006356F3"/>
    <w:rsid w:val="00635F4B"/>
    <w:rsid w:val="00635FBB"/>
    <w:rsid w:val="00636F20"/>
    <w:rsid w:val="00637586"/>
    <w:rsid w:val="00640871"/>
    <w:rsid w:val="00642CC3"/>
    <w:rsid w:val="006430A1"/>
    <w:rsid w:val="0064519B"/>
    <w:rsid w:val="0064629E"/>
    <w:rsid w:val="00646BCD"/>
    <w:rsid w:val="00646D0B"/>
    <w:rsid w:val="00647063"/>
    <w:rsid w:val="006473F2"/>
    <w:rsid w:val="006477F2"/>
    <w:rsid w:val="00647C60"/>
    <w:rsid w:val="00647D03"/>
    <w:rsid w:val="006500A8"/>
    <w:rsid w:val="006509CD"/>
    <w:rsid w:val="0065157B"/>
    <w:rsid w:val="00652501"/>
    <w:rsid w:val="00652BF5"/>
    <w:rsid w:val="00654683"/>
    <w:rsid w:val="0065724A"/>
    <w:rsid w:val="006603B2"/>
    <w:rsid w:val="0066059B"/>
    <w:rsid w:val="00661833"/>
    <w:rsid w:val="00662C23"/>
    <w:rsid w:val="006632B4"/>
    <w:rsid w:val="006632E4"/>
    <w:rsid w:val="00663BD0"/>
    <w:rsid w:val="00663C7B"/>
    <w:rsid w:val="00663D81"/>
    <w:rsid w:val="00664551"/>
    <w:rsid w:val="00664F38"/>
    <w:rsid w:val="0066565E"/>
    <w:rsid w:val="00665D49"/>
    <w:rsid w:val="00666422"/>
    <w:rsid w:val="00666DF6"/>
    <w:rsid w:val="00666FCD"/>
    <w:rsid w:val="00667A3C"/>
    <w:rsid w:val="00667BC2"/>
    <w:rsid w:val="0067013B"/>
    <w:rsid w:val="006710D6"/>
    <w:rsid w:val="00671201"/>
    <w:rsid w:val="006713ED"/>
    <w:rsid w:val="00671BA0"/>
    <w:rsid w:val="00672AB3"/>
    <w:rsid w:val="006732EA"/>
    <w:rsid w:val="006739A4"/>
    <w:rsid w:val="006745E6"/>
    <w:rsid w:val="006747F9"/>
    <w:rsid w:val="00675582"/>
    <w:rsid w:val="00675941"/>
    <w:rsid w:val="00675A8F"/>
    <w:rsid w:val="00675FFC"/>
    <w:rsid w:val="00680B58"/>
    <w:rsid w:val="00681DD2"/>
    <w:rsid w:val="00681DD7"/>
    <w:rsid w:val="00682780"/>
    <w:rsid w:val="00682AC5"/>
    <w:rsid w:val="00682CE0"/>
    <w:rsid w:val="00683B9B"/>
    <w:rsid w:val="006847CE"/>
    <w:rsid w:val="006865C4"/>
    <w:rsid w:val="00686C6D"/>
    <w:rsid w:val="00691178"/>
    <w:rsid w:val="006917B0"/>
    <w:rsid w:val="006917D4"/>
    <w:rsid w:val="006918FC"/>
    <w:rsid w:val="00692280"/>
    <w:rsid w:val="00692E50"/>
    <w:rsid w:val="00692E91"/>
    <w:rsid w:val="00693723"/>
    <w:rsid w:val="00693FDE"/>
    <w:rsid w:val="006942A5"/>
    <w:rsid w:val="00695151"/>
    <w:rsid w:val="00696004"/>
    <w:rsid w:val="00697314"/>
    <w:rsid w:val="0069746E"/>
    <w:rsid w:val="006A08B9"/>
    <w:rsid w:val="006A0AE1"/>
    <w:rsid w:val="006A13A0"/>
    <w:rsid w:val="006A3390"/>
    <w:rsid w:val="006A4709"/>
    <w:rsid w:val="006A4994"/>
    <w:rsid w:val="006A5369"/>
    <w:rsid w:val="006B0F0F"/>
    <w:rsid w:val="006B13D4"/>
    <w:rsid w:val="006B19AA"/>
    <w:rsid w:val="006B217F"/>
    <w:rsid w:val="006B2D49"/>
    <w:rsid w:val="006B31C1"/>
    <w:rsid w:val="006B4F23"/>
    <w:rsid w:val="006B57A9"/>
    <w:rsid w:val="006B60CA"/>
    <w:rsid w:val="006B6560"/>
    <w:rsid w:val="006B7ADD"/>
    <w:rsid w:val="006B7E37"/>
    <w:rsid w:val="006C0092"/>
    <w:rsid w:val="006C030A"/>
    <w:rsid w:val="006C047D"/>
    <w:rsid w:val="006C1CEF"/>
    <w:rsid w:val="006C2927"/>
    <w:rsid w:val="006C2F56"/>
    <w:rsid w:val="006C381D"/>
    <w:rsid w:val="006C3AAE"/>
    <w:rsid w:val="006C3C4C"/>
    <w:rsid w:val="006C550D"/>
    <w:rsid w:val="006C70A3"/>
    <w:rsid w:val="006C724A"/>
    <w:rsid w:val="006C74AF"/>
    <w:rsid w:val="006D1110"/>
    <w:rsid w:val="006D20DB"/>
    <w:rsid w:val="006D305E"/>
    <w:rsid w:val="006D3B6C"/>
    <w:rsid w:val="006D3C14"/>
    <w:rsid w:val="006D4055"/>
    <w:rsid w:val="006D43B9"/>
    <w:rsid w:val="006D4B34"/>
    <w:rsid w:val="006D5B75"/>
    <w:rsid w:val="006D5D99"/>
    <w:rsid w:val="006D7974"/>
    <w:rsid w:val="006E011A"/>
    <w:rsid w:val="006E02E0"/>
    <w:rsid w:val="006E02E8"/>
    <w:rsid w:val="006E1C34"/>
    <w:rsid w:val="006E1C51"/>
    <w:rsid w:val="006E1C8E"/>
    <w:rsid w:val="006E262F"/>
    <w:rsid w:val="006E3B36"/>
    <w:rsid w:val="006E4D9E"/>
    <w:rsid w:val="006E4E09"/>
    <w:rsid w:val="006E50E5"/>
    <w:rsid w:val="006E59C6"/>
    <w:rsid w:val="006E5FF7"/>
    <w:rsid w:val="006E6F8D"/>
    <w:rsid w:val="006E7D64"/>
    <w:rsid w:val="006F0027"/>
    <w:rsid w:val="006F0E39"/>
    <w:rsid w:val="006F12F8"/>
    <w:rsid w:val="006F1540"/>
    <w:rsid w:val="006F1993"/>
    <w:rsid w:val="006F1D8E"/>
    <w:rsid w:val="006F2F4B"/>
    <w:rsid w:val="006F4208"/>
    <w:rsid w:val="006F481E"/>
    <w:rsid w:val="006F4B0A"/>
    <w:rsid w:val="006F5403"/>
    <w:rsid w:val="006F6304"/>
    <w:rsid w:val="007001D1"/>
    <w:rsid w:val="007009D3"/>
    <w:rsid w:val="00701906"/>
    <w:rsid w:val="00701A0E"/>
    <w:rsid w:val="007026BA"/>
    <w:rsid w:val="007048E8"/>
    <w:rsid w:val="00705148"/>
    <w:rsid w:val="00705A16"/>
    <w:rsid w:val="007066E6"/>
    <w:rsid w:val="0070781F"/>
    <w:rsid w:val="00707DE7"/>
    <w:rsid w:val="0071007B"/>
    <w:rsid w:val="00710247"/>
    <w:rsid w:val="007106FC"/>
    <w:rsid w:val="007127CB"/>
    <w:rsid w:val="0071419C"/>
    <w:rsid w:val="0071492B"/>
    <w:rsid w:val="007156DF"/>
    <w:rsid w:val="00715701"/>
    <w:rsid w:val="00716109"/>
    <w:rsid w:val="00716478"/>
    <w:rsid w:val="007168BA"/>
    <w:rsid w:val="007173DB"/>
    <w:rsid w:val="00720506"/>
    <w:rsid w:val="00720B07"/>
    <w:rsid w:val="00721142"/>
    <w:rsid w:val="00721626"/>
    <w:rsid w:val="00721CBE"/>
    <w:rsid w:val="00722C4A"/>
    <w:rsid w:val="00722EB0"/>
    <w:rsid w:val="00723BDA"/>
    <w:rsid w:val="00724803"/>
    <w:rsid w:val="00724E86"/>
    <w:rsid w:val="0072581C"/>
    <w:rsid w:val="0072611A"/>
    <w:rsid w:val="0072630D"/>
    <w:rsid w:val="0072669D"/>
    <w:rsid w:val="00727DAB"/>
    <w:rsid w:val="0073057E"/>
    <w:rsid w:val="00730B68"/>
    <w:rsid w:val="00731128"/>
    <w:rsid w:val="007317C8"/>
    <w:rsid w:val="007321C4"/>
    <w:rsid w:val="0073234C"/>
    <w:rsid w:val="00733739"/>
    <w:rsid w:val="00733B84"/>
    <w:rsid w:val="0073405B"/>
    <w:rsid w:val="0073412C"/>
    <w:rsid w:val="00734BE4"/>
    <w:rsid w:val="00734C4A"/>
    <w:rsid w:val="00735615"/>
    <w:rsid w:val="00735730"/>
    <w:rsid w:val="00740D0C"/>
    <w:rsid w:val="00741674"/>
    <w:rsid w:val="00741CBC"/>
    <w:rsid w:val="00742C48"/>
    <w:rsid w:val="007431A1"/>
    <w:rsid w:val="0074348B"/>
    <w:rsid w:val="0074488F"/>
    <w:rsid w:val="00744941"/>
    <w:rsid w:val="007451A8"/>
    <w:rsid w:val="0074546B"/>
    <w:rsid w:val="00745CD6"/>
    <w:rsid w:val="007461F2"/>
    <w:rsid w:val="00746379"/>
    <w:rsid w:val="0074653E"/>
    <w:rsid w:val="0074668D"/>
    <w:rsid w:val="007467E0"/>
    <w:rsid w:val="00746A87"/>
    <w:rsid w:val="007473D8"/>
    <w:rsid w:val="0075007A"/>
    <w:rsid w:val="007500D9"/>
    <w:rsid w:val="00750348"/>
    <w:rsid w:val="0075067D"/>
    <w:rsid w:val="00751717"/>
    <w:rsid w:val="0075343B"/>
    <w:rsid w:val="00753445"/>
    <w:rsid w:val="00757D27"/>
    <w:rsid w:val="00760A6A"/>
    <w:rsid w:val="00760F6C"/>
    <w:rsid w:val="0076249B"/>
    <w:rsid w:val="00762648"/>
    <w:rsid w:val="007629A7"/>
    <w:rsid w:val="00762AEF"/>
    <w:rsid w:val="007640D1"/>
    <w:rsid w:val="00765908"/>
    <w:rsid w:val="00765E5B"/>
    <w:rsid w:val="00766BF4"/>
    <w:rsid w:val="007672EA"/>
    <w:rsid w:val="00771F78"/>
    <w:rsid w:val="00772464"/>
    <w:rsid w:val="0077282D"/>
    <w:rsid w:val="00772D6D"/>
    <w:rsid w:val="00773235"/>
    <w:rsid w:val="007737FD"/>
    <w:rsid w:val="00773AB5"/>
    <w:rsid w:val="0077423C"/>
    <w:rsid w:val="00774EC1"/>
    <w:rsid w:val="00775502"/>
    <w:rsid w:val="00775799"/>
    <w:rsid w:val="00775F90"/>
    <w:rsid w:val="007766F1"/>
    <w:rsid w:val="00776C64"/>
    <w:rsid w:val="00776EF7"/>
    <w:rsid w:val="00777498"/>
    <w:rsid w:val="0077759D"/>
    <w:rsid w:val="00780E27"/>
    <w:rsid w:val="007821F6"/>
    <w:rsid w:val="007824B8"/>
    <w:rsid w:val="00783479"/>
    <w:rsid w:val="0078356D"/>
    <w:rsid w:val="00784775"/>
    <w:rsid w:val="007861A2"/>
    <w:rsid w:val="00786390"/>
    <w:rsid w:val="00786FB7"/>
    <w:rsid w:val="00787394"/>
    <w:rsid w:val="00787EDA"/>
    <w:rsid w:val="007907E1"/>
    <w:rsid w:val="00790AF3"/>
    <w:rsid w:val="007915CB"/>
    <w:rsid w:val="00791BD6"/>
    <w:rsid w:val="00792668"/>
    <w:rsid w:val="0079598D"/>
    <w:rsid w:val="00795B0C"/>
    <w:rsid w:val="007962CD"/>
    <w:rsid w:val="00796B5E"/>
    <w:rsid w:val="00796D58"/>
    <w:rsid w:val="007970AF"/>
    <w:rsid w:val="00797A11"/>
    <w:rsid w:val="007A0B10"/>
    <w:rsid w:val="007A0CC5"/>
    <w:rsid w:val="007A12B6"/>
    <w:rsid w:val="007A1820"/>
    <w:rsid w:val="007A1B12"/>
    <w:rsid w:val="007A1B7D"/>
    <w:rsid w:val="007A2028"/>
    <w:rsid w:val="007A22FA"/>
    <w:rsid w:val="007A2460"/>
    <w:rsid w:val="007A25C6"/>
    <w:rsid w:val="007A316E"/>
    <w:rsid w:val="007A32D8"/>
    <w:rsid w:val="007A38DD"/>
    <w:rsid w:val="007A3A2E"/>
    <w:rsid w:val="007A415F"/>
    <w:rsid w:val="007A4A6B"/>
    <w:rsid w:val="007A5687"/>
    <w:rsid w:val="007A6D94"/>
    <w:rsid w:val="007B1086"/>
    <w:rsid w:val="007B14BB"/>
    <w:rsid w:val="007B28CA"/>
    <w:rsid w:val="007B2A56"/>
    <w:rsid w:val="007B34D4"/>
    <w:rsid w:val="007B3E7E"/>
    <w:rsid w:val="007B5592"/>
    <w:rsid w:val="007B570F"/>
    <w:rsid w:val="007B7E96"/>
    <w:rsid w:val="007B7F60"/>
    <w:rsid w:val="007B7FFE"/>
    <w:rsid w:val="007C09DA"/>
    <w:rsid w:val="007C0DC4"/>
    <w:rsid w:val="007C1110"/>
    <w:rsid w:val="007C115E"/>
    <w:rsid w:val="007C1802"/>
    <w:rsid w:val="007C1AD2"/>
    <w:rsid w:val="007C2919"/>
    <w:rsid w:val="007C3D75"/>
    <w:rsid w:val="007C615A"/>
    <w:rsid w:val="007C620F"/>
    <w:rsid w:val="007C7034"/>
    <w:rsid w:val="007C76C4"/>
    <w:rsid w:val="007C7D8C"/>
    <w:rsid w:val="007D0526"/>
    <w:rsid w:val="007D0EBD"/>
    <w:rsid w:val="007D173B"/>
    <w:rsid w:val="007D1ACD"/>
    <w:rsid w:val="007D1EA6"/>
    <w:rsid w:val="007D250E"/>
    <w:rsid w:val="007D2EC0"/>
    <w:rsid w:val="007D2F4F"/>
    <w:rsid w:val="007D3330"/>
    <w:rsid w:val="007D39E1"/>
    <w:rsid w:val="007D4D06"/>
    <w:rsid w:val="007D52BD"/>
    <w:rsid w:val="007D61C6"/>
    <w:rsid w:val="007D6E95"/>
    <w:rsid w:val="007D70CD"/>
    <w:rsid w:val="007D7EE5"/>
    <w:rsid w:val="007D7EF9"/>
    <w:rsid w:val="007E1A5D"/>
    <w:rsid w:val="007E232A"/>
    <w:rsid w:val="007E24E7"/>
    <w:rsid w:val="007E2970"/>
    <w:rsid w:val="007E3376"/>
    <w:rsid w:val="007E482D"/>
    <w:rsid w:val="007E5ED9"/>
    <w:rsid w:val="007F0003"/>
    <w:rsid w:val="007F0292"/>
    <w:rsid w:val="007F030E"/>
    <w:rsid w:val="007F0799"/>
    <w:rsid w:val="007F16D0"/>
    <w:rsid w:val="007F250E"/>
    <w:rsid w:val="007F28CC"/>
    <w:rsid w:val="007F29E2"/>
    <w:rsid w:val="007F2C71"/>
    <w:rsid w:val="007F30C7"/>
    <w:rsid w:val="007F36AB"/>
    <w:rsid w:val="007F3BA2"/>
    <w:rsid w:val="007F47F2"/>
    <w:rsid w:val="007F51B2"/>
    <w:rsid w:val="007F5510"/>
    <w:rsid w:val="007F5598"/>
    <w:rsid w:val="007F574C"/>
    <w:rsid w:val="007F5CA3"/>
    <w:rsid w:val="007F6E93"/>
    <w:rsid w:val="008004B8"/>
    <w:rsid w:val="00801709"/>
    <w:rsid w:val="00801FA5"/>
    <w:rsid w:val="00801FC1"/>
    <w:rsid w:val="008025CB"/>
    <w:rsid w:val="00802839"/>
    <w:rsid w:val="00802B97"/>
    <w:rsid w:val="00804EEE"/>
    <w:rsid w:val="008059ED"/>
    <w:rsid w:val="008060A4"/>
    <w:rsid w:val="0080630F"/>
    <w:rsid w:val="00807B04"/>
    <w:rsid w:val="00810B87"/>
    <w:rsid w:val="00810C13"/>
    <w:rsid w:val="00811A48"/>
    <w:rsid w:val="008122A9"/>
    <w:rsid w:val="00812DF8"/>
    <w:rsid w:val="00812FAF"/>
    <w:rsid w:val="00813CFC"/>
    <w:rsid w:val="00813D4D"/>
    <w:rsid w:val="00815300"/>
    <w:rsid w:val="00815C50"/>
    <w:rsid w:val="00816460"/>
    <w:rsid w:val="00816817"/>
    <w:rsid w:val="00816D8C"/>
    <w:rsid w:val="00816EB7"/>
    <w:rsid w:val="00817308"/>
    <w:rsid w:val="008177E9"/>
    <w:rsid w:val="008218C1"/>
    <w:rsid w:val="00821C26"/>
    <w:rsid w:val="00821F35"/>
    <w:rsid w:val="00822DF2"/>
    <w:rsid w:val="0082311C"/>
    <w:rsid w:val="00823194"/>
    <w:rsid w:val="0082411C"/>
    <w:rsid w:val="008245E1"/>
    <w:rsid w:val="00824C18"/>
    <w:rsid w:val="00824FFE"/>
    <w:rsid w:val="00825859"/>
    <w:rsid w:val="00825AF4"/>
    <w:rsid w:val="008264F2"/>
    <w:rsid w:val="0082680C"/>
    <w:rsid w:val="00826D5F"/>
    <w:rsid w:val="00827912"/>
    <w:rsid w:val="00830421"/>
    <w:rsid w:val="008312C9"/>
    <w:rsid w:val="00832018"/>
    <w:rsid w:val="008321B5"/>
    <w:rsid w:val="00832F07"/>
    <w:rsid w:val="008333C4"/>
    <w:rsid w:val="008339F8"/>
    <w:rsid w:val="00833D88"/>
    <w:rsid w:val="0083455A"/>
    <w:rsid w:val="0083470F"/>
    <w:rsid w:val="0083493D"/>
    <w:rsid w:val="008352FE"/>
    <w:rsid w:val="00835DC9"/>
    <w:rsid w:val="00836ABC"/>
    <w:rsid w:val="00836C4D"/>
    <w:rsid w:val="00836C6D"/>
    <w:rsid w:val="008375A8"/>
    <w:rsid w:val="00840621"/>
    <w:rsid w:val="00840B43"/>
    <w:rsid w:val="008414F6"/>
    <w:rsid w:val="00841AB3"/>
    <w:rsid w:val="00841E31"/>
    <w:rsid w:val="00842C38"/>
    <w:rsid w:val="00843F64"/>
    <w:rsid w:val="00844DD7"/>
    <w:rsid w:val="00844FEB"/>
    <w:rsid w:val="00845811"/>
    <w:rsid w:val="008458FB"/>
    <w:rsid w:val="00847392"/>
    <w:rsid w:val="008475E8"/>
    <w:rsid w:val="00850A42"/>
    <w:rsid w:val="00850FAF"/>
    <w:rsid w:val="0085128B"/>
    <w:rsid w:val="00851F1D"/>
    <w:rsid w:val="00852047"/>
    <w:rsid w:val="00852D08"/>
    <w:rsid w:val="00853546"/>
    <w:rsid w:val="00854669"/>
    <w:rsid w:val="0085476B"/>
    <w:rsid w:val="00855163"/>
    <w:rsid w:val="0085549D"/>
    <w:rsid w:val="00855832"/>
    <w:rsid w:val="008559E3"/>
    <w:rsid w:val="00856A4B"/>
    <w:rsid w:val="00856D7D"/>
    <w:rsid w:val="008571BB"/>
    <w:rsid w:val="00860B3E"/>
    <w:rsid w:val="008612FB"/>
    <w:rsid w:val="00861407"/>
    <w:rsid w:val="0086354F"/>
    <w:rsid w:val="00863C79"/>
    <w:rsid w:val="00863FF3"/>
    <w:rsid w:val="00863FFF"/>
    <w:rsid w:val="00865BFB"/>
    <w:rsid w:val="0086643C"/>
    <w:rsid w:val="008665D5"/>
    <w:rsid w:val="00871197"/>
    <w:rsid w:val="00871479"/>
    <w:rsid w:val="00872585"/>
    <w:rsid w:val="00872E3D"/>
    <w:rsid w:val="00873D5B"/>
    <w:rsid w:val="00874230"/>
    <w:rsid w:val="00874360"/>
    <w:rsid w:val="008761C6"/>
    <w:rsid w:val="00877775"/>
    <w:rsid w:val="00877846"/>
    <w:rsid w:val="00880A44"/>
    <w:rsid w:val="00880D4F"/>
    <w:rsid w:val="008822E3"/>
    <w:rsid w:val="008824B9"/>
    <w:rsid w:val="00883ECC"/>
    <w:rsid w:val="008842D3"/>
    <w:rsid w:val="008845D3"/>
    <w:rsid w:val="00884A5C"/>
    <w:rsid w:val="00885480"/>
    <w:rsid w:val="00885661"/>
    <w:rsid w:val="0088626E"/>
    <w:rsid w:val="008863A0"/>
    <w:rsid w:val="00886D01"/>
    <w:rsid w:val="00886D2E"/>
    <w:rsid w:val="00887160"/>
    <w:rsid w:val="00890616"/>
    <w:rsid w:val="00891344"/>
    <w:rsid w:val="00891B28"/>
    <w:rsid w:val="00891B73"/>
    <w:rsid w:val="008925D8"/>
    <w:rsid w:val="00892FA5"/>
    <w:rsid w:val="00893142"/>
    <w:rsid w:val="00893531"/>
    <w:rsid w:val="00893A7E"/>
    <w:rsid w:val="00893EE8"/>
    <w:rsid w:val="00894A5F"/>
    <w:rsid w:val="008951BA"/>
    <w:rsid w:val="008952DB"/>
    <w:rsid w:val="00897158"/>
    <w:rsid w:val="00897AA9"/>
    <w:rsid w:val="008A00B8"/>
    <w:rsid w:val="008A01C9"/>
    <w:rsid w:val="008A1891"/>
    <w:rsid w:val="008A1AB5"/>
    <w:rsid w:val="008A391B"/>
    <w:rsid w:val="008A516D"/>
    <w:rsid w:val="008A57C1"/>
    <w:rsid w:val="008A68DA"/>
    <w:rsid w:val="008A68E6"/>
    <w:rsid w:val="008A6B9C"/>
    <w:rsid w:val="008A781B"/>
    <w:rsid w:val="008A7DE2"/>
    <w:rsid w:val="008B0456"/>
    <w:rsid w:val="008B089B"/>
    <w:rsid w:val="008B116B"/>
    <w:rsid w:val="008B1499"/>
    <w:rsid w:val="008B1CA0"/>
    <w:rsid w:val="008B1FBD"/>
    <w:rsid w:val="008B2E4F"/>
    <w:rsid w:val="008B334F"/>
    <w:rsid w:val="008B3672"/>
    <w:rsid w:val="008B4A97"/>
    <w:rsid w:val="008B5626"/>
    <w:rsid w:val="008B596C"/>
    <w:rsid w:val="008B5970"/>
    <w:rsid w:val="008B647C"/>
    <w:rsid w:val="008B6CFF"/>
    <w:rsid w:val="008B7004"/>
    <w:rsid w:val="008B7240"/>
    <w:rsid w:val="008B7D6B"/>
    <w:rsid w:val="008C062E"/>
    <w:rsid w:val="008C1EF6"/>
    <w:rsid w:val="008C2C0E"/>
    <w:rsid w:val="008C3064"/>
    <w:rsid w:val="008C47DE"/>
    <w:rsid w:val="008C4894"/>
    <w:rsid w:val="008C4943"/>
    <w:rsid w:val="008C5B78"/>
    <w:rsid w:val="008C6011"/>
    <w:rsid w:val="008C6131"/>
    <w:rsid w:val="008C6200"/>
    <w:rsid w:val="008C65E4"/>
    <w:rsid w:val="008C6DE3"/>
    <w:rsid w:val="008C7B3B"/>
    <w:rsid w:val="008D062D"/>
    <w:rsid w:val="008D07EA"/>
    <w:rsid w:val="008D08E2"/>
    <w:rsid w:val="008D0905"/>
    <w:rsid w:val="008D0B80"/>
    <w:rsid w:val="008D103C"/>
    <w:rsid w:val="008D1203"/>
    <w:rsid w:val="008D152F"/>
    <w:rsid w:val="008D22AA"/>
    <w:rsid w:val="008D2778"/>
    <w:rsid w:val="008D2F4D"/>
    <w:rsid w:val="008D31DE"/>
    <w:rsid w:val="008D4404"/>
    <w:rsid w:val="008D4904"/>
    <w:rsid w:val="008D6658"/>
    <w:rsid w:val="008E0BAA"/>
    <w:rsid w:val="008E115D"/>
    <w:rsid w:val="008E1302"/>
    <w:rsid w:val="008E150D"/>
    <w:rsid w:val="008E1D53"/>
    <w:rsid w:val="008E1EA2"/>
    <w:rsid w:val="008E292A"/>
    <w:rsid w:val="008E2B54"/>
    <w:rsid w:val="008E2F66"/>
    <w:rsid w:val="008E367E"/>
    <w:rsid w:val="008E6ABC"/>
    <w:rsid w:val="008E798E"/>
    <w:rsid w:val="008F04A3"/>
    <w:rsid w:val="008F1192"/>
    <w:rsid w:val="008F1CA7"/>
    <w:rsid w:val="008F20F0"/>
    <w:rsid w:val="008F2BE6"/>
    <w:rsid w:val="008F3482"/>
    <w:rsid w:val="008F3811"/>
    <w:rsid w:val="008F396A"/>
    <w:rsid w:val="008F3A45"/>
    <w:rsid w:val="008F445B"/>
    <w:rsid w:val="008F5075"/>
    <w:rsid w:val="008F6026"/>
    <w:rsid w:val="008F689A"/>
    <w:rsid w:val="008F6A58"/>
    <w:rsid w:val="008F6C6A"/>
    <w:rsid w:val="008F7096"/>
    <w:rsid w:val="008F7C79"/>
    <w:rsid w:val="00900193"/>
    <w:rsid w:val="00900D3B"/>
    <w:rsid w:val="00900D69"/>
    <w:rsid w:val="00902210"/>
    <w:rsid w:val="009030C2"/>
    <w:rsid w:val="0090353B"/>
    <w:rsid w:val="00907C9B"/>
    <w:rsid w:val="00907D43"/>
    <w:rsid w:val="009106D5"/>
    <w:rsid w:val="00910965"/>
    <w:rsid w:val="00911083"/>
    <w:rsid w:val="009111D9"/>
    <w:rsid w:val="00911350"/>
    <w:rsid w:val="00912332"/>
    <w:rsid w:val="009128B7"/>
    <w:rsid w:val="00913F2F"/>
    <w:rsid w:val="00914BB4"/>
    <w:rsid w:val="00915E40"/>
    <w:rsid w:val="00915E9B"/>
    <w:rsid w:val="0091647B"/>
    <w:rsid w:val="00917B06"/>
    <w:rsid w:val="00917EAD"/>
    <w:rsid w:val="00917F36"/>
    <w:rsid w:val="00920476"/>
    <w:rsid w:val="0092096B"/>
    <w:rsid w:val="00921248"/>
    <w:rsid w:val="00921347"/>
    <w:rsid w:val="00922E1E"/>
    <w:rsid w:val="009231CF"/>
    <w:rsid w:val="00923855"/>
    <w:rsid w:val="00924058"/>
    <w:rsid w:val="00924275"/>
    <w:rsid w:val="00924AB7"/>
    <w:rsid w:val="00925763"/>
    <w:rsid w:val="0092576F"/>
    <w:rsid w:val="00925E02"/>
    <w:rsid w:val="00925FB4"/>
    <w:rsid w:val="00926087"/>
    <w:rsid w:val="00926805"/>
    <w:rsid w:val="009274A7"/>
    <w:rsid w:val="00927F1D"/>
    <w:rsid w:val="00931845"/>
    <w:rsid w:val="00932105"/>
    <w:rsid w:val="0093395F"/>
    <w:rsid w:val="009339A4"/>
    <w:rsid w:val="00933E00"/>
    <w:rsid w:val="00934336"/>
    <w:rsid w:val="00934845"/>
    <w:rsid w:val="00934F2F"/>
    <w:rsid w:val="00935CB6"/>
    <w:rsid w:val="009364F1"/>
    <w:rsid w:val="00936648"/>
    <w:rsid w:val="00936B0C"/>
    <w:rsid w:val="00936B10"/>
    <w:rsid w:val="0093723C"/>
    <w:rsid w:val="00940CD4"/>
    <w:rsid w:val="00940CF8"/>
    <w:rsid w:val="00940F80"/>
    <w:rsid w:val="009412AB"/>
    <w:rsid w:val="00941631"/>
    <w:rsid w:val="0094239F"/>
    <w:rsid w:val="00942C78"/>
    <w:rsid w:val="009436A2"/>
    <w:rsid w:val="009437A8"/>
    <w:rsid w:val="00943F99"/>
    <w:rsid w:val="009447C1"/>
    <w:rsid w:val="00944EA9"/>
    <w:rsid w:val="00944EE8"/>
    <w:rsid w:val="00945213"/>
    <w:rsid w:val="009454D8"/>
    <w:rsid w:val="00945E89"/>
    <w:rsid w:val="0094604A"/>
    <w:rsid w:val="00947D65"/>
    <w:rsid w:val="00950439"/>
    <w:rsid w:val="0095204C"/>
    <w:rsid w:val="00952163"/>
    <w:rsid w:val="00952C91"/>
    <w:rsid w:val="009533AE"/>
    <w:rsid w:val="00953A78"/>
    <w:rsid w:val="009547F0"/>
    <w:rsid w:val="00957534"/>
    <w:rsid w:val="00961086"/>
    <w:rsid w:val="00961678"/>
    <w:rsid w:val="009629E1"/>
    <w:rsid w:val="009643C9"/>
    <w:rsid w:val="0096481F"/>
    <w:rsid w:val="00964827"/>
    <w:rsid w:val="009654C8"/>
    <w:rsid w:val="009657A6"/>
    <w:rsid w:val="0096599B"/>
    <w:rsid w:val="00966318"/>
    <w:rsid w:val="00966359"/>
    <w:rsid w:val="0096652C"/>
    <w:rsid w:val="009679FF"/>
    <w:rsid w:val="00970688"/>
    <w:rsid w:val="00970B00"/>
    <w:rsid w:val="009715E4"/>
    <w:rsid w:val="0097234C"/>
    <w:rsid w:val="009732CD"/>
    <w:rsid w:val="00975241"/>
    <w:rsid w:val="00975DD6"/>
    <w:rsid w:val="0097607C"/>
    <w:rsid w:val="00976F07"/>
    <w:rsid w:val="009779CE"/>
    <w:rsid w:val="00980A7F"/>
    <w:rsid w:val="00980AAF"/>
    <w:rsid w:val="00980E3A"/>
    <w:rsid w:val="009816F4"/>
    <w:rsid w:val="00982322"/>
    <w:rsid w:val="00983684"/>
    <w:rsid w:val="00983729"/>
    <w:rsid w:val="00983751"/>
    <w:rsid w:val="0098385F"/>
    <w:rsid w:val="00983CFD"/>
    <w:rsid w:val="0098429A"/>
    <w:rsid w:val="009842BA"/>
    <w:rsid w:val="00984317"/>
    <w:rsid w:val="009843D3"/>
    <w:rsid w:val="00985062"/>
    <w:rsid w:val="00987BAF"/>
    <w:rsid w:val="00987DE8"/>
    <w:rsid w:val="00990BB0"/>
    <w:rsid w:val="00991006"/>
    <w:rsid w:val="00991525"/>
    <w:rsid w:val="0099255A"/>
    <w:rsid w:val="009943CC"/>
    <w:rsid w:val="00994945"/>
    <w:rsid w:val="00996419"/>
    <w:rsid w:val="009A2627"/>
    <w:rsid w:val="009A264C"/>
    <w:rsid w:val="009A38AD"/>
    <w:rsid w:val="009A423C"/>
    <w:rsid w:val="009A4386"/>
    <w:rsid w:val="009A5C00"/>
    <w:rsid w:val="009A6314"/>
    <w:rsid w:val="009A65D6"/>
    <w:rsid w:val="009A7967"/>
    <w:rsid w:val="009A7D0D"/>
    <w:rsid w:val="009B113C"/>
    <w:rsid w:val="009B19CF"/>
    <w:rsid w:val="009B1F3B"/>
    <w:rsid w:val="009B3D03"/>
    <w:rsid w:val="009B4200"/>
    <w:rsid w:val="009B4EDE"/>
    <w:rsid w:val="009B6FBA"/>
    <w:rsid w:val="009B7966"/>
    <w:rsid w:val="009B7E93"/>
    <w:rsid w:val="009C05B9"/>
    <w:rsid w:val="009C0707"/>
    <w:rsid w:val="009C08E8"/>
    <w:rsid w:val="009C1520"/>
    <w:rsid w:val="009C2087"/>
    <w:rsid w:val="009C29CB"/>
    <w:rsid w:val="009C2FAF"/>
    <w:rsid w:val="009C39BB"/>
    <w:rsid w:val="009C441E"/>
    <w:rsid w:val="009C47D6"/>
    <w:rsid w:val="009C4BD5"/>
    <w:rsid w:val="009C5685"/>
    <w:rsid w:val="009C5C2D"/>
    <w:rsid w:val="009C6130"/>
    <w:rsid w:val="009C7BCF"/>
    <w:rsid w:val="009D067F"/>
    <w:rsid w:val="009D0AA0"/>
    <w:rsid w:val="009D1E02"/>
    <w:rsid w:val="009D25AA"/>
    <w:rsid w:val="009D3335"/>
    <w:rsid w:val="009D36D4"/>
    <w:rsid w:val="009D4090"/>
    <w:rsid w:val="009D4538"/>
    <w:rsid w:val="009D49C6"/>
    <w:rsid w:val="009D5989"/>
    <w:rsid w:val="009D5D93"/>
    <w:rsid w:val="009E1BCF"/>
    <w:rsid w:val="009E210F"/>
    <w:rsid w:val="009E2D6C"/>
    <w:rsid w:val="009E373E"/>
    <w:rsid w:val="009E3C68"/>
    <w:rsid w:val="009E4515"/>
    <w:rsid w:val="009E5274"/>
    <w:rsid w:val="009E55A2"/>
    <w:rsid w:val="009E55FF"/>
    <w:rsid w:val="009E588F"/>
    <w:rsid w:val="009E5DFE"/>
    <w:rsid w:val="009E69C7"/>
    <w:rsid w:val="009E6F79"/>
    <w:rsid w:val="009E75F6"/>
    <w:rsid w:val="009E7794"/>
    <w:rsid w:val="009F03EC"/>
    <w:rsid w:val="009F0A13"/>
    <w:rsid w:val="009F0B57"/>
    <w:rsid w:val="009F1350"/>
    <w:rsid w:val="009F13DB"/>
    <w:rsid w:val="009F1910"/>
    <w:rsid w:val="009F2F86"/>
    <w:rsid w:val="009F3812"/>
    <w:rsid w:val="009F4258"/>
    <w:rsid w:val="009F4BF6"/>
    <w:rsid w:val="009F4ED4"/>
    <w:rsid w:val="009F6171"/>
    <w:rsid w:val="009F660E"/>
    <w:rsid w:val="009F6A8E"/>
    <w:rsid w:val="009F6EB0"/>
    <w:rsid w:val="009F7104"/>
    <w:rsid w:val="009F7CD0"/>
    <w:rsid w:val="00A0024C"/>
    <w:rsid w:val="00A00675"/>
    <w:rsid w:val="00A00E1E"/>
    <w:rsid w:val="00A014E0"/>
    <w:rsid w:val="00A01C3E"/>
    <w:rsid w:val="00A01E03"/>
    <w:rsid w:val="00A02C03"/>
    <w:rsid w:val="00A030C0"/>
    <w:rsid w:val="00A03495"/>
    <w:rsid w:val="00A0468D"/>
    <w:rsid w:val="00A04928"/>
    <w:rsid w:val="00A04B6A"/>
    <w:rsid w:val="00A04ECF"/>
    <w:rsid w:val="00A06126"/>
    <w:rsid w:val="00A07470"/>
    <w:rsid w:val="00A1019C"/>
    <w:rsid w:val="00A1108A"/>
    <w:rsid w:val="00A11A18"/>
    <w:rsid w:val="00A120AE"/>
    <w:rsid w:val="00A1283A"/>
    <w:rsid w:val="00A12C5D"/>
    <w:rsid w:val="00A141BF"/>
    <w:rsid w:val="00A14343"/>
    <w:rsid w:val="00A16C9C"/>
    <w:rsid w:val="00A179BE"/>
    <w:rsid w:val="00A20E54"/>
    <w:rsid w:val="00A214DC"/>
    <w:rsid w:val="00A22023"/>
    <w:rsid w:val="00A225A9"/>
    <w:rsid w:val="00A234E5"/>
    <w:rsid w:val="00A235C9"/>
    <w:rsid w:val="00A23977"/>
    <w:rsid w:val="00A23AAD"/>
    <w:rsid w:val="00A24A70"/>
    <w:rsid w:val="00A25BA9"/>
    <w:rsid w:val="00A25D05"/>
    <w:rsid w:val="00A26471"/>
    <w:rsid w:val="00A264BE"/>
    <w:rsid w:val="00A26ED5"/>
    <w:rsid w:val="00A2708D"/>
    <w:rsid w:val="00A273FB"/>
    <w:rsid w:val="00A27733"/>
    <w:rsid w:val="00A27C88"/>
    <w:rsid w:val="00A27E6F"/>
    <w:rsid w:val="00A300D5"/>
    <w:rsid w:val="00A303A9"/>
    <w:rsid w:val="00A31DAD"/>
    <w:rsid w:val="00A32AEE"/>
    <w:rsid w:val="00A332CF"/>
    <w:rsid w:val="00A33C29"/>
    <w:rsid w:val="00A3452B"/>
    <w:rsid w:val="00A34738"/>
    <w:rsid w:val="00A35E73"/>
    <w:rsid w:val="00A404E2"/>
    <w:rsid w:val="00A40F4F"/>
    <w:rsid w:val="00A432C0"/>
    <w:rsid w:val="00A4579B"/>
    <w:rsid w:val="00A4598C"/>
    <w:rsid w:val="00A45BE7"/>
    <w:rsid w:val="00A460F1"/>
    <w:rsid w:val="00A464EA"/>
    <w:rsid w:val="00A46627"/>
    <w:rsid w:val="00A5074B"/>
    <w:rsid w:val="00A50DF8"/>
    <w:rsid w:val="00A51237"/>
    <w:rsid w:val="00A51238"/>
    <w:rsid w:val="00A51BB6"/>
    <w:rsid w:val="00A51C1E"/>
    <w:rsid w:val="00A51CAD"/>
    <w:rsid w:val="00A52226"/>
    <w:rsid w:val="00A52923"/>
    <w:rsid w:val="00A544D3"/>
    <w:rsid w:val="00A56576"/>
    <w:rsid w:val="00A565AE"/>
    <w:rsid w:val="00A572CF"/>
    <w:rsid w:val="00A574CA"/>
    <w:rsid w:val="00A60084"/>
    <w:rsid w:val="00A6026F"/>
    <w:rsid w:val="00A61AD1"/>
    <w:rsid w:val="00A61D0D"/>
    <w:rsid w:val="00A61DA9"/>
    <w:rsid w:val="00A624AD"/>
    <w:rsid w:val="00A644DD"/>
    <w:rsid w:val="00A644F1"/>
    <w:rsid w:val="00A65121"/>
    <w:rsid w:val="00A653B7"/>
    <w:rsid w:val="00A65444"/>
    <w:rsid w:val="00A70860"/>
    <w:rsid w:val="00A70B2B"/>
    <w:rsid w:val="00A715B1"/>
    <w:rsid w:val="00A72A04"/>
    <w:rsid w:val="00A74440"/>
    <w:rsid w:val="00A75DF1"/>
    <w:rsid w:val="00A76005"/>
    <w:rsid w:val="00A76302"/>
    <w:rsid w:val="00A76D6D"/>
    <w:rsid w:val="00A81423"/>
    <w:rsid w:val="00A82302"/>
    <w:rsid w:val="00A8357C"/>
    <w:rsid w:val="00A8434B"/>
    <w:rsid w:val="00A84F59"/>
    <w:rsid w:val="00A850B8"/>
    <w:rsid w:val="00A85101"/>
    <w:rsid w:val="00A8550F"/>
    <w:rsid w:val="00A85DA0"/>
    <w:rsid w:val="00A875D0"/>
    <w:rsid w:val="00A9043B"/>
    <w:rsid w:val="00A92086"/>
    <w:rsid w:val="00A920FC"/>
    <w:rsid w:val="00A92943"/>
    <w:rsid w:val="00A92DA1"/>
    <w:rsid w:val="00A92FE6"/>
    <w:rsid w:val="00A93352"/>
    <w:rsid w:val="00A94CDA"/>
    <w:rsid w:val="00A95586"/>
    <w:rsid w:val="00A95D3A"/>
    <w:rsid w:val="00A96C6E"/>
    <w:rsid w:val="00AA0A22"/>
    <w:rsid w:val="00AA18C1"/>
    <w:rsid w:val="00AA198B"/>
    <w:rsid w:val="00AA1D55"/>
    <w:rsid w:val="00AA235C"/>
    <w:rsid w:val="00AA2392"/>
    <w:rsid w:val="00AA26CB"/>
    <w:rsid w:val="00AA29D6"/>
    <w:rsid w:val="00AA3268"/>
    <w:rsid w:val="00AA41C2"/>
    <w:rsid w:val="00AA5C8D"/>
    <w:rsid w:val="00AA6B09"/>
    <w:rsid w:val="00AA7E25"/>
    <w:rsid w:val="00AB1277"/>
    <w:rsid w:val="00AB1A42"/>
    <w:rsid w:val="00AB2785"/>
    <w:rsid w:val="00AB3642"/>
    <w:rsid w:val="00AB39BD"/>
    <w:rsid w:val="00AB45E1"/>
    <w:rsid w:val="00AB4E20"/>
    <w:rsid w:val="00AB4F14"/>
    <w:rsid w:val="00AB5240"/>
    <w:rsid w:val="00AB5FFE"/>
    <w:rsid w:val="00AB7715"/>
    <w:rsid w:val="00AB7ADE"/>
    <w:rsid w:val="00AC140A"/>
    <w:rsid w:val="00AC166E"/>
    <w:rsid w:val="00AC168D"/>
    <w:rsid w:val="00AC1A32"/>
    <w:rsid w:val="00AC2286"/>
    <w:rsid w:val="00AC27E8"/>
    <w:rsid w:val="00AC38FF"/>
    <w:rsid w:val="00AC4469"/>
    <w:rsid w:val="00AC51E9"/>
    <w:rsid w:val="00AC526B"/>
    <w:rsid w:val="00AC5405"/>
    <w:rsid w:val="00AC65E9"/>
    <w:rsid w:val="00AD0C4E"/>
    <w:rsid w:val="00AD0EF1"/>
    <w:rsid w:val="00AD127D"/>
    <w:rsid w:val="00AD1368"/>
    <w:rsid w:val="00AD269B"/>
    <w:rsid w:val="00AD29FB"/>
    <w:rsid w:val="00AD316D"/>
    <w:rsid w:val="00AD3408"/>
    <w:rsid w:val="00AD3E27"/>
    <w:rsid w:val="00AD3E33"/>
    <w:rsid w:val="00AD55F5"/>
    <w:rsid w:val="00AD5943"/>
    <w:rsid w:val="00AD5D67"/>
    <w:rsid w:val="00AD6511"/>
    <w:rsid w:val="00AD6C5C"/>
    <w:rsid w:val="00AE0C33"/>
    <w:rsid w:val="00AE0D7E"/>
    <w:rsid w:val="00AE0F3E"/>
    <w:rsid w:val="00AE0F80"/>
    <w:rsid w:val="00AE171F"/>
    <w:rsid w:val="00AE2611"/>
    <w:rsid w:val="00AE2A93"/>
    <w:rsid w:val="00AE2FBF"/>
    <w:rsid w:val="00AE2FFC"/>
    <w:rsid w:val="00AE3FD1"/>
    <w:rsid w:val="00AE460D"/>
    <w:rsid w:val="00AE4ADB"/>
    <w:rsid w:val="00AE4B94"/>
    <w:rsid w:val="00AE542A"/>
    <w:rsid w:val="00AE545E"/>
    <w:rsid w:val="00AE65A2"/>
    <w:rsid w:val="00AE687C"/>
    <w:rsid w:val="00AE7301"/>
    <w:rsid w:val="00AE7CE7"/>
    <w:rsid w:val="00AF01CA"/>
    <w:rsid w:val="00AF09C9"/>
    <w:rsid w:val="00AF0D90"/>
    <w:rsid w:val="00AF159A"/>
    <w:rsid w:val="00AF182B"/>
    <w:rsid w:val="00AF1855"/>
    <w:rsid w:val="00AF1A30"/>
    <w:rsid w:val="00AF2225"/>
    <w:rsid w:val="00AF2368"/>
    <w:rsid w:val="00AF3097"/>
    <w:rsid w:val="00AF4617"/>
    <w:rsid w:val="00AF48CA"/>
    <w:rsid w:val="00AF4A62"/>
    <w:rsid w:val="00AF4D4C"/>
    <w:rsid w:val="00AF5556"/>
    <w:rsid w:val="00AF61F9"/>
    <w:rsid w:val="00AF65EC"/>
    <w:rsid w:val="00AF68DC"/>
    <w:rsid w:val="00AF6D09"/>
    <w:rsid w:val="00AF7C27"/>
    <w:rsid w:val="00B0068F"/>
    <w:rsid w:val="00B01286"/>
    <w:rsid w:val="00B027AE"/>
    <w:rsid w:val="00B05F1A"/>
    <w:rsid w:val="00B10455"/>
    <w:rsid w:val="00B1241D"/>
    <w:rsid w:val="00B12493"/>
    <w:rsid w:val="00B128F0"/>
    <w:rsid w:val="00B12DE3"/>
    <w:rsid w:val="00B131C1"/>
    <w:rsid w:val="00B134B1"/>
    <w:rsid w:val="00B136C6"/>
    <w:rsid w:val="00B14FD1"/>
    <w:rsid w:val="00B1546F"/>
    <w:rsid w:val="00B15FBC"/>
    <w:rsid w:val="00B16007"/>
    <w:rsid w:val="00B168C4"/>
    <w:rsid w:val="00B1723C"/>
    <w:rsid w:val="00B17B6E"/>
    <w:rsid w:val="00B201C8"/>
    <w:rsid w:val="00B20434"/>
    <w:rsid w:val="00B2119D"/>
    <w:rsid w:val="00B214E4"/>
    <w:rsid w:val="00B23F7D"/>
    <w:rsid w:val="00B241B3"/>
    <w:rsid w:val="00B26FE2"/>
    <w:rsid w:val="00B3227A"/>
    <w:rsid w:val="00B329D4"/>
    <w:rsid w:val="00B337F2"/>
    <w:rsid w:val="00B33A1D"/>
    <w:rsid w:val="00B33CAD"/>
    <w:rsid w:val="00B342BB"/>
    <w:rsid w:val="00B358C5"/>
    <w:rsid w:val="00B35B77"/>
    <w:rsid w:val="00B35F08"/>
    <w:rsid w:val="00B365B4"/>
    <w:rsid w:val="00B36A34"/>
    <w:rsid w:val="00B373D1"/>
    <w:rsid w:val="00B41A2B"/>
    <w:rsid w:val="00B42679"/>
    <w:rsid w:val="00B42D43"/>
    <w:rsid w:val="00B431BD"/>
    <w:rsid w:val="00B432BA"/>
    <w:rsid w:val="00B43C86"/>
    <w:rsid w:val="00B44FEE"/>
    <w:rsid w:val="00B44FF3"/>
    <w:rsid w:val="00B45E91"/>
    <w:rsid w:val="00B46485"/>
    <w:rsid w:val="00B47598"/>
    <w:rsid w:val="00B478AA"/>
    <w:rsid w:val="00B51FCA"/>
    <w:rsid w:val="00B52F86"/>
    <w:rsid w:val="00B53262"/>
    <w:rsid w:val="00B53C3A"/>
    <w:rsid w:val="00B5473A"/>
    <w:rsid w:val="00B550B3"/>
    <w:rsid w:val="00B55190"/>
    <w:rsid w:val="00B553E3"/>
    <w:rsid w:val="00B557BD"/>
    <w:rsid w:val="00B562D7"/>
    <w:rsid w:val="00B56ABA"/>
    <w:rsid w:val="00B56FAC"/>
    <w:rsid w:val="00B57671"/>
    <w:rsid w:val="00B609F1"/>
    <w:rsid w:val="00B60F0B"/>
    <w:rsid w:val="00B6103E"/>
    <w:rsid w:val="00B6270E"/>
    <w:rsid w:val="00B63412"/>
    <w:rsid w:val="00B63689"/>
    <w:rsid w:val="00B64994"/>
    <w:rsid w:val="00B64AE5"/>
    <w:rsid w:val="00B652AA"/>
    <w:rsid w:val="00B65306"/>
    <w:rsid w:val="00B666CA"/>
    <w:rsid w:val="00B66A14"/>
    <w:rsid w:val="00B66E36"/>
    <w:rsid w:val="00B67441"/>
    <w:rsid w:val="00B6782A"/>
    <w:rsid w:val="00B7034E"/>
    <w:rsid w:val="00B707BE"/>
    <w:rsid w:val="00B7114D"/>
    <w:rsid w:val="00B7184D"/>
    <w:rsid w:val="00B735CD"/>
    <w:rsid w:val="00B75A65"/>
    <w:rsid w:val="00B764CB"/>
    <w:rsid w:val="00B76516"/>
    <w:rsid w:val="00B76554"/>
    <w:rsid w:val="00B774DA"/>
    <w:rsid w:val="00B80061"/>
    <w:rsid w:val="00B80842"/>
    <w:rsid w:val="00B83419"/>
    <w:rsid w:val="00B83626"/>
    <w:rsid w:val="00B8389C"/>
    <w:rsid w:val="00B84575"/>
    <w:rsid w:val="00B847C9"/>
    <w:rsid w:val="00B84DF6"/>
    <w:rsid w:val="00B86758"/>
    <w:rsid w:val="00B87D1A"/>
    <w:rsid w:val="00B91E88"/>
    <w:rsid w:val="00B95FFA"/>
    <w:rsid w:val="00B968B5"/>
    <w:rsid w:val="00B96CC7"/>
    <w:rsid w:val="00BA1508"/>
    <w:rsid w:val="00BA4C46"/>
    <w:rsid w:val="00BA5391"/>
    <w:rsid w:val="00BA59E5"/>
    <w:rsid w:val="00BA59F9"/>
    <w:rsid w:val="00BA5AD6"/>
    <w:rsid w:val="00BA62DC"/>
    <w:rsid w:val="00BA643F"/>
    <w:rsid w:val="00BA64A3"/>
    <w:rsid w:val="00BA660C"/>
    <w:rsid w:val="00BA6A3B"/>
    <w:rsid w:val="00BA6D07"/>
    <w:rsid w:val="00BA729D"/>
    <w:rsid w:val="00BB083B"/>
    <w:rsid w:val="00BB0D91"/>
    <w:rsid w:val="00BB3B81"/>
    <w:rsid w:val="00BB3C0C"/>
    <w:rsid w:val="00BB40FB"/>
    <w:rsid w:val="00BB411A"/>
    <w:rsid w:val="00BB497F"/>
    <w:rsid w:val="00BB4E16"/>
    <w:rsid w:val="00BB5106"/>
    <w:rsid w:val="00BB5283"/>
    <w:rsid w:val="00BB625D"/>
    <w:rsid w:val="00BB6746"/>
    <w:rsid w:val="00BB6C6F"/>
    <w:rsid w:val="00BB763A"/>
    <w:rsid w:val="00BB798F"/>
    <w:rsid w:val="00BC00A6"/>
    <w:rsid w:val="00BC0D44"/>
    <w:rsid w:val="00BC1042"/>
    <w:rsid w:val="00BC10F4"/>
    <w:rsid w:val="00BC184B"/>
    <w:rsid w:val="00BC1E6B"/>
    <w:rsid w:val="00BC28D4"/>
    <w:rsid w:val="00BC3243"/>
    <w:rsid w:val="00BC424E"/>
    <w:rsid w:val="00BC577F"/>
    <w:rsid w:val="00BC5EDA"/>
    <w:rsid w:val="00BC67EF"/>
    <w:rsid w:val="00BC7717"/>
    <w:rsid w:val="00BC7B12"/>
    <w:rsid w:val="00BC7C34"/>
    <w:rsid w:val="00BD0392"/>
    <w:rsid w:val="00BD0FB8"/>
    <w:rsid w:val="00BD1E24"/>
    <w:rsid w:val="00BD3DF3"/>
    <w:rsid w:val="00BD409C"/>
    <w:rsid w:val="00BD457C"/>
    <w:rsid w:val="00BD4A77"/>
    <w:rsid w:val="00BD4ADD"/>
    <w:rsid w:val="00BD5760"/>
    <w:rsid w:val="00BD5FDD"/>
    <w:rsid w:val="00BD5FF8"/>
    <w:rsid w:val="00BD666C"/>
    <w:rsid w:val="00BE0262"/>
    <w:rsid w:val="00BE0F95"/>
    <w:rsid w:val="00BE0FF8"/>
    <w:rsid w:val="00BE1B30"/>
    <w:rsid w:val="00BE1B4E"/>
    <w:rsid w:val="00BE1C48"/>
    <w:rsid w:val="00BE2951"/>
    <w:rsid w:val="00BE31F4"/>
    <w:rsid w:val="00BE400C"/>
    <w:rsid w:val="00BE4145"/>
    <w:rsid w:val="00BE637D"/>
    <w:rsid w:val="00BE68CC"/>
    <w:rsid w:val="00BE68FA"/>
    <w:rsid w:val="00BE6BF1"/>
    <w:rsid w:val="00BE7525"/>
    <w:rsid w:val="00BE757C"/>
    <w:rsid w:val="00BE793B"/>
    <w:rsid w:val="00BE7AD0"/>
    <w:rsid w:val="00BE7FBB"/>
    <w:rsid w:val="00BF0144"/>
    <w:rsid w:val="00BF0A5C"/>
    <w:rsid w:val="00BF0CD1"/>
    <w:rsid w:val="00BF2156"/>
    <w:rsid w:val="00BF2ECC"/>
    <w:rsid w:val="00BF307F"/>
    <w:rsid w:val="00BF43D8"/>
    <w:rsid w:val="00BF5157"/>
    <w:rsid w:val="00BF5E65"/>
    <w:rsid w:val="00BF5F6C"/>
    <w:rsid w:val="00BF60B1"/>
    <w:rsid w:val="00BF66DD"/>
    <w:rsid w:val="00BF66E1"/>
    <w:rsid w:val="00BF6F15"/>
    <w:rsid w:val="00BF7278"/>
    <w:rsid w:val="00BF7846"/>
    <w:rsid w:val="00C01205"/>
    <w:rsid w:val="00C02D33"/>
    <w:rsid w:val="00C031B7"/>
    <w:rsid w:val="00C03B2F"/>
    <w:rsid w:val="00C03CD7"/>
    <w:rsid w:val="00C03D7B"/>
    <w:rsid w:val="00C03F71"/>
    <w:rsid w:val="00C0580D"/>
    <w:rsid w:val="00C06844"/>
    <w:rsid w:val="00C1145B"/>
    <w:rsid w:val="00C11A38"/>
    <w:rsid w:val="00C12C75"/>
    <w:rsid w:val="00C12D59"/>
    <w:rsid w:val="00C134C9"/>
    <w:rsid w:val="00C1368A"/>
    <w:rsid w:val="00C14552"/>
    <w:rsid w:val="00C14BFB"/>
    <w:rsid w:val="00C157F9"/>
    <w:rsid w:val="00C1593B"/>
    <w:rsid w:val="00C1595F"/>
    <w:rsid w:val="00C15C9E"/>
    <w:rsid w:val="00C161EC"/>
    <w:rsid w:val="00C16528"/>
    <w:rsid w:val="00C16654"/>
    <w:rsid w:val="00C16916"/>
    <w:rsid w:val="00C1717A"/>
    <w:rsid w:val="00C171B9"/>
    <w:rsid w:val="00C21212"/>
    <w:rsid w:val="00C21696"/>
    <w:rsid w:val="00C21968"/>
    <w:rsid w:val="00C220CF"/>
    <w:rsid w:val="00C2271E"/>
    <w:rsid w:val="00C22891"/>
    <w:rsid w:val="00C23236"/>
    <w:rsid w:val="00C23AA1"/>
    <w:rsid w:val="00C23BC6"/>
    <w:rsid w:val="00C24525"/>
    <w:rsid w:val="00C24A5B"/>
    <w:rsid w:val="00C25531"/>
    <w:rsid w:val="00C25AFB"/>
    <w:rsid w:val="00C260F9"/>
    <w:rsid w:val="00C3034B"/>
    <w:rsid w:val="00C30376"/>
    <w:rsid w:val="00C30527"/>
    <w:rsid w:val="00C31288"/>
    <w:rsid w:val="00C31E49"/>
    <w:rsid w:val="00C31F25"/>
    <w:rsid w:val="00C322C9"/>
    <w:rsid w:val="00C342F0"/>
    <w:rsid w:val="00C35BDD"/>
    <w:rsid w:val="00C3615A"/>
    <w:rsid w:val="00C36BEB"/>
    <w:rsid w:val="00C36CF7"/>
    <w:rsid w:val="00C36DFC"/>
    <w:rsid w:val="00C370AF"/>
    <w:rsid w:val="00C37681"/>
    <w:rsid w:val="00C404AC"/>
    <w:rsid w:val="00C40F99"/>
    <w:rsid w:val="00C41D38"/>
    <w:rsid w:val="00C4209B"/>
    <w:rsid w:val="00C4369F"/>
    <w:rsid w:val="00C436DB"/>
    <w:rsid w:val="00C43F31"/>
    <w:rsid w:val="00C44486"/>
    <w:rsid w:val="00C456D4"/>
    <w:rsid w:val="00C45FE5"/>
    <w:rsid w:val="00C465C9"/>
    <w:rsid w:val="00C47787"/>
    <w:rsid w:val="00C47C1C"/>
    <w:rsid w:val="00C47EA3"/>
    <w:rsid w:val="00C52146"/>
    <w:rsid w:val="00C522DC"/>
    <w:rsid w:val="00C52BE6"/>
    <w:rsid w:val="00C54620"/>
    <w:rsid w:val="00C548BA"/>
    <w:rsid w:val="00C55506"/>
    <w:rsid w:val="00C559BC"/>
    <w:rsid w:val="00C56107"/>
    <w:rsid w:val="00C57031"/>
    <w:rsid w:val="00C572C9"/>
    <w:rsid w:val="00C57FFD"/>
    <w:rsid w:val="00C6030E"/>
    <w:rsid w:val="00C616CA"/>
    <w:rsid w:val="00C61FAB"/>
    <w:rsid w:val="00C62A16"/>
    <w:rsid w:val="00C64063"/>
    <w:rsid w:val="00C6706E"/>
    <w:rsid w:val="00C70817"/>
    <w:rsid w:val="00C70EA1"/>
    <w:rsid w:val="00C70F0F"/>
    <w:rsid w:val="00C71F50"/>
    <w:rsid w:val="00C71F80"/>
    <w:rsid w:val="00C72199"/>
    <w:rsid w:val="00C72659"/>
    <w:rsid w:val="00C72EBD"/>
    <w:rsid w:val="00C747B7"/>
    <w:rsid w:val="00C75BBD"/>
    <w:rsid w:val="00C75DBD"/>
    <w:rsid w:val="00C7709C"/>
    <w:rsid w:val="00C7735C"/>
    <w:rsid w:val="00C77E29"/>
    <w:rsid w:val="00C8041E"/>
    <w:rsid w:val="00C817F2"/>
    <w:rsid w:val="00C81E2E"/>
    <w:rsid w:val="00C82259"/>
    <w:rsid w:val="00C82296"/>
    <w:rsid w:val="00C826BD"/>
    <w:rsid w:val="00C826C0"/>
    <w:rsid w:val="00C82DA1"/>
    <w:rsid w:val="00C82E7C"/>
    <w:rsid w:val="00C8311B"/>
    <w:rsid w:val="00C83324"/>
    <w:rsid w:val="00C83A33"/>
    <w:rsid w:val="00C85F3A"/>
    <w:rsid w:val="00C86720"/>
    <w:rsid w:val="00C8719C"/>
    <w:rsid w:val="00C875F7"/>
    <w:rsid w:val="00C900F2"/>
    <w:rsid w:val="00C9022E"/>
    <w:rsid w:val="00C90460"/>
    <w:rsid w:val="00C92B6D"/>
    <w:rsid w:val="00C93374"/>
    <w:rsid w:val="00C93387"/>
    <w:rsid w:val="00C942D2"/>
    <w:rsid w:val="00C94CEB"/>
    <w:rsid w:val="00C950C4"/>
    <w:rsid w:val="00C957F4"/>
    <w:rsid w:val="00C95E3F"/>
    <w:rsid w:val="00C96C0D"/>
    <w:rsid w:val="00C96F00"/>
    <w:rsid w:val="00C972CE"/>
    <w:rsid w:val="00C9731F"/>
    <w:rsid w:val="00C976C8"/>
    <w:rsid w:val="00C97B96"/>
    <w:rsid w:val="00C97DE7"/>
    <w:rsid w:val="00CA070E"/>
    <w:rsid w:val="00CA0F59"/>
    <w:rsid w:val="00CA1D55"/>
    <w:rsid w:val="00CA2DFD"/>
    <w:rsid w:val="00CA4CB9"/>
    <w:rsid w:val="00CA4E00"/>
    <w:rsid w:val="00CA5682"/>
    <w:rsid w:val="00CA5B79"/>
    <w:rsid w:val="00CB0723"/>
    <w:rsid w:val="00CB1477"/>
    <w:rsid w:val="00CB159D"/>
    <w:rsid w:val="00CB1BBD"/>
    <w:rsid w:val="00CB1CDC"/>
    <w:rsid w:val="00CB1E83"/>
    <w:rsid w:val="00CB3EC1"/>
    <w:rsid w:val="00CB41A0"/>
    <w:rsid w:val="00CB4301"/>
    <w:rsid w:val="00CB46A9"/>
    <w:rsid w:val="00CB5143"/>
    <w:rsid w:val="00CB6A7F"/>
    <w:rsid w:val="00CC05FE"/>
    <w:rsid w:val="00CC0A05"/>
    <w:rsid w:val="00CC295B"/>
    <w:rsid w:val="00CC339A"/>
    <w:rsid w:val="00CC38EA"/>
    <w:rsid w:val="00CC4CA8"/>
    <w:rsid w:val="00CC4D76"/>
    <w:rsid w:val="00CC5D4E"/>
    <w:rsid w:val="00CC78C6"/>
    <w:rsid w:val="00CD1561"/>
    <w:rsid w:val="00CD1DC7"/>
    <w:rsid w:val="00CD1F34"/>
    <w:rsid w:val="00CD2891"/>
    <w:rsid w:val="00CD32FA"/>
    <w:rsid w:val="00CD45B2"/>
    <w:rsid w:val="00CD4896"/>
    <w:rsid w:val="00CD5545"/>
    <w:rsid w:val="00CD5C92"/>
    <w:rsid w:val="00CD6948"/>
    <w:rsid w:val="00CE02A7"/>
    <w:rsid w:val="00CE03B3"/>
    <w:rsid w:val="00CE0846"/>
    <w:rsid w:val="00CE26FF"/>
    <w:rsid w:val="00CE27A2"/>
    <w:rsid w:val="00CE286C"/>
    <w:rsid w:val="00CE2901"/>
    <w:rsid w:val="00CE29D6"/>
    <w:rsid w:val="00CE3708"/>
    <w:rsid w:val="00CE4250"/>
    <w:rsid w:val="00CE49B2"/>
    <w:rsid w:val="00CE57F1"/>
    <w:rsid w:val="00CE6B00"/>
    <w:rsid w:val="00CE79FB"/>
    <w:rsid w:val="00CE7F2A"/>
    <w:rsid w:val="00CF09A6"/>
    <w:rsid w:val="00CF0DA6"/>
    <w:rsid w:val="00CF1368"/>
    <w:rsid w:val="00CF1D70"/>
    <w:rsid w:val="00CF211C"/>
    <w:rsid w:val="00CF24CD"/>
    <w:rsid w:val="00CF45BF"/>
    <w:rsid w:val="00CF4A39"/>
    <w:rsid w:val="00CF539F"/>
    <w:rsid w:val="00CF5BA2"/>
    <w:rsid w:val="00CF64F1"/>
    <w:rsid w:val="00CF7068"/>
    <w:rsid w:val="00CF71BE"/>
    <w:rsid w:val="00CF7CC4"/>
    <w:rsid w:val="00D0099F"/>
    <w:rsid w:val="00D010C0"/>
    <w:rsid w:val="00D01215"/>
    <w:rsid w:val="00D0162C"/>
    <w:rsid w:val="00D01C37"/>
    <w:rsid w:val="00D01CAF"/>
    <w:rsid w:val="00D01DBC"/>
    <w:rsid w:val="00D02250"/>
    <w:rsid w:val="00D02736"/>
    <w:rsid w:val="00D02EF9"/>
    <w:rsid w:val="00D041E2"/>
    <w:rsid w:val="00D04462"/>
    <w:rsid w:val="00D044F5"/>
    <w:rsid w:val="00D04C7D"/>
    <w:rsid w:val="00D053D9"/>
    <w:rsid w:val="00D060EF"/>
    <w:rsid w:val="00D063E7"/>
    <w:rsid w:val="00D066E5"/>
    <w:rsid w:val="00D078C2"/>
    <w:rsid w:val="00D1059F"/>
    <w:rsid w:val="00D12D42"/>
    <w:rsid w:val="00D137C7"/>
    <w:rsid w:val="00D138E3"/>
    <w:rsid w:val="00D157A7"/>
    <w:rsid w:val="00D15F11"/>
    <w:rsid w:val="00D168F3"/>
    <w:rsid w:val="00D17271"/>
    <w:rsid w:val="00D17767"/>
    <w:rsid w:val="00D1793D"/>
    <w:rsid w:val="00D17BC9"/>
    <w:rsid w:val="00D200AD"/>
    <w:rsid w:val="00D20A38"/>
    <w:rsid w:val="00D21A42"/>
    <w:rsid w:val="00D2263A"/>
    <w:rsid w:val="00D22DDE"/>
    <w:rsid w:val="00D2326C"/>
    <w:rsid w:val="00D23599"/>
    <w:rsid w:val="00D23F31"/>
    <w:rsid w:val="00D24CE9"/>
    <w:rsid w:val="00D27AAA"/>
    <w:rsid w:val="00D31352"/>
    <w:rsid w:val="00D331A8"/>
    <w:rsid w:val="00D34481"/>
    <w:rsid w:val="00D349F0"/>
    <w:rsid w:val="00D35AFC"/>
    <w:rsid w:val="00D37A13"/>
    <w:rsid w:val="00D37D7B"/>
    <w:rsid w:val="00D406AB"/>
    <w:rsid w:val="00D407A7"/>
    <w:rsid w:val="00D41AA3"/>
    <w:rsid w:val="00D42714"/>
    <w:rsid w:val="00D4276E"/>
    <w:rsid w:val="00D42999"/>
    <w:rsid w:val="00D42C7E"/>
    <w:rsid w:val="00D44580"/>
    <w:rsid w:val="00D44BAF"/>
    <w:rsid w:val="00D46488"/>
    <w:rsid w:val="00D47515"/>
    <w:rsid w:val="00D47771"/>
    <w:rsid w:val="00D47BFC"/>
    <w:rsid w:val="00D501D0"/>
    <w:rsid w:val="00D50C39"/>
    <w:rsid w:val="00D50F19"/>
    <w:rsid w:val="00D5174E"/>
    <w:rsid w:val="00D52B7C"/>
    <w:rsid w:val="00D52FBB"/>
    <w:rsid w:val="00D534E3"/>
    <w:rsid w:val="00D5560E"/>
    <w:rsid w:val="00D55EB1"/>
    <w:rsid w:val="00D5640D"/>
    <w:rsid w:val="00D5663D"/>
    <w:rsid w:val="00D567A4"/>
    <w:rsid w:val="00D570C3"/>
    <w:rsid w:val="00D5739D"/>
    <w:rsid w:val="00D57CED"/>
    <w:rsid w:val="00D629E7"/>
    <w:rsid w:val="00D639DE"/>
    <w:rsid w:val="00D647B6"/>
    <w:rsid w:val="00D65725"/>
    <w:rsid w:val="00D67B79"/>
    <w:rsid w:val="00D700DA"/>
    <w:rsid w:val="00D71449"/>
    <w:rsid w:val="00D71985"/>
    <w:rsid w:val="00D72CD9"/>
    <w:rsid w:val="00D73F13"/>
    <w:rsid w:val="00D73FAE"/>
    <w:rsid w:val="00D76F24"/>
    <w:rsid w:val="00D807BD"/>
    <w:rsid w:val="00D813AD"/>
    <w:rsid w:val="00D818FB"/>
    <w:rsid w:val="00D822B5"/>
    <w:rsid w:val="00D833DA"/>
    <w:rsid w:val="00D851FB"/>
    <w:rsid w:val="00D857C2"/>
    <w:rsid w:val="00D865C0"/>
    <w:rsid w:val="00D86F32"/>
    <w:rsid w:val="00D87348"/>
    <w:rsid w:val="00D87CB2"/>
    <w:rsid w:val="00D90B09"/>
    <w:rsid w:val="00D9122E"/>
    <w:rsid w:val="00D928F7"/>
    <w:rsid w:val="00D92B76"/>
    <w:rsid w:val="00D93A81"/>
    <w:rsid w:val="00D93ACA"/>
    <w:rsid w:val="00D93F6E"/>
    <w:rsid w:val="00D93FE8"/>
    <w:rsid w:val="00D956EB"/>
    <w:rsid w:val="00D957B7"/>
    <w:rsid w:val="00D965DE"/>
    <w:rsid w:val="00D96964"/>
    <w:rsid w:val="00D96CA4"/>
    <w:rsid w:val="00D96D42"/>
    <w:rsid w:val="00D96E20"/>
    <w:rsid w:val="00D9742B"/>
    <w:rsid w:val="00D97654"/>
    <w:rsid w:val="00D97DB9"/>
    <w:rsid w:val="00DA15AC"/>
    <w:rsid w:val="00DA16BD"/>
    <w:rsid w:val="00DA258C"/>
    <w:rsid w:val="00DA2BBF"/>
    <w:rsid w:val="00DA3785"/>
    <w:rsid w:val="00DA3F04"/>
    <w:rsid w:val="00DA4038"/>
    <w:rsid w:val="00DA4801"/>
    <w:rsid w:val="00DA58EF"/>
    <w:rsid w:val="00DA6E08"/>
    <w:rsid w:val="00DA7E08"/>
    <w:rsid w:val="00DB02C8"/>
    <w:rsid w:val="00DB1E3C"/>
    <w:rsid w:val="00DB1ED2"/>
    <w:rsid w:val="00DB253C"/>
    <w:rsid w:val="00DB315B"/>
    <w:rsid w:val="00DB338C"/>
    <w:rsid w:val="00DB35C3"/>
    <w:rsid w:val="00DB3755"/>
    <w:rsid w:val="00DB3E1F"/>
    <w:rsid w:val="00DB3F25"/>
    <w:rsid w:val="00DB4122"/>
    <w:rsid w:val="00DB4C65"/>
    <w:rsid w:val="00DB5267"/>
    <w:rsid w:val="00DB6652"/>
    <w:rsid w:val="00DB669A"/>
    <w:rsid w:val="00DB6AE7"/>
    <w:rsid w:val="00DB72D7"/>
    <w:rsid w:val="00DB79F7"/>
    <w:rsid w:val="00DC008C"/>
    <w:rsid w:val="00DC0FC4"/>
    <w:rsid w:val="00DC11FD"/>
    <w:rsid w:val="00DC1BA1"/>
    <w:rsid w:val="00DC4836"/>
    <w:rsid w:val="00DC5C78"/>
    <w:rsid w:val="00DC60E5"/>
    <w:rsid w:val="00DC7C71"/>
    <w:rsid w:val="00DC7CE5"/>
    <w:rsid w:val="00DD0743"/>
    <w:rsid w:val="00DD158A"/>
    <w:rsid w:val="00DD1AA1"/>
    <w:rsid w:val="00DD1F5F"/>
    <w:rsid w:val="00DD2CF3"/>
    <w:rsid w:val="00DD2DF6"/>
    <w:rsid w:val="00DD3493"/>
    <w:rsid w:val="00DD39F7"/>
    <w:rsid w:val="00DD409C"/>
    <w:rsid w:val="00DD40E1"/>
    <w:rsid w:val="00DD4B9C"/>
    <w:rsid w:val="00DD4FD7"/>
    <w:rsid w:val="00DD5460"/>
    <w:rsid w:val="00DD55BB"/>
    <w:rsid w:val="00DD5AA2"/>
    <w:rsid w:val="00DD5C10"/>
    <w:rsid w:val="00DD62CD"/>
    <w:rsid w:val="00DD7800"/>
    <w:rsid w:val="00DD7ADC"/>
    <w:rsid w:val="00DE063D"/>
    <w:rsid w:val="00DE0F1B"/>
    <w:rsid w:val="00DE1DC2"/>
    <w:rsid w:val="00DE2CD0"/>
    <w:rsid w:val="00DE33CA"/>
    <w:rsid w:val="00DE36E9"/>
    <w:rsid w:val="00DE41FC"/>
    <w:rsid w:val="00DF07C1"/>
    <w:rsid w:val="00DF0DD7"/>
    <w:rsid w:val="00DF15B7"/>
    <w:rsid w:val="00DF1CF6"/>
    <w:rsid w:val="00DF29E6"/>
    <w:rsid w:val="00DF41B6"/>
    <w:rsid w:val="00DF51F7"/>
    <w:rsid w:val="00DF5223"/>
    <w:rsid w:val="00DF577F"/>
    <w:rsid w:val="00DF5A38"/>
    <w:rsid w:val="00DF5C02"/>
    <w:rsid w:val="00DF5E1A"/>
    <w:rsid w:val="00DF698D"/>
    <w:rsid w:val="00E0034A"/>
    <w:rsid w:val="00E0098E"/>
    <w:rsid w:val="00E0221F"/>
    <w:rsid w:val="00E02488"/>
    <w:rsid w:val="00E03767"/>
    <w:rsid w:val="00E04670"/>
    <w:rsid w:val="00E048E5"/>
    <w:rsid w:val="00E054FB"/>
    <w:rsid w:val="00E05B84"/>
    <w:rsid w:val="00E078A3"/>
    <w:rsid w:val="00E11217"/>
    <w:rsid w:val="00E114C5"/>
    <w:rsid w:val="00E11823"/>
    <w:rsid w:val="00E118C9"/>
    <w:rsid w:val="00E14F96"/>
    <w:rsid w:val="00E150EE"/>
    <w:rsid w:val="00E15326"/>
    <w:rsid w:val="00E1538B"/>
    <w:rsid w:val="00E157C9"/>
    <w:rsid w:val="00E167A4"/>
    <w:rsid w:val="00E1772B"/>
    <w:rsid w:val="00E1785D"/>
    <w:rsid w:val="00E17A33"/>
    <w:rsid w:val="00E2079D"/>
    <w:rsid w:val="00E211C2"/>
    <w:rsid w:val="00E2132A"/>
    <w:rsid w:val="00E221D6"/>
    <w:rsid w:val="00E22228"/>
    <w:rsid w:val="00E22668"/>
    <w:rsid w:val="00E23571"/>
    <w:rsid w:val="00E241EE"/>
    <w:rsid w:val="00E24E8A"/>
    <w:rsid w:val="00E2527C"/>
    <w:rsid w:val="00E25A66"/>
    <w:rsid w:val="00E27617"/>
    <w:rsid w:val="00E302D3"/>
    <w:rsid w:val="00E30EA3"/>
    <w:rsid w:val="00E31CC1"/>
    <w:rsid w:val="00E32FEE"/>
    <w:rsid w:val="00E33667"/>
    <w:rsid w:val="00E337AC"/>
    <w:rsid w:val="00E35A65"/>
    <w:rsid w:val="00E35A95"/>
    <w:rsid w:val="00E37054"/>
    <w:rsid w:val="00E3712F"/>
    <w:rsid w:val="00E37F71"/>
    <w:rsid w:val="00E40601"/>
    <w:rsid w:val="00E41314"/>
    <w:rsid w:val="00E415C4"/>
    <w:rsid w:val="00E43F2B"/>
    <w:rsid w:val="00E446F2"/>
    <w:rsid w:val="00E45EE0"/>
    <w:rsid w:val="00E46031"/>
    <w:rsid w:val="00E4701A"/>
    <w:rsid w:val="00E47700"/>
    <w:rsid w:val="00E504B5"/>
    <w:rsid w:val="00E51378"/>
    <w:rsid w:val="00E5143D"/>
    <w:rsid w:val="00E51B61"/>
    <w:rsid w:val="00E521AC"/>
    <w:rsid w:val="00E529DF"/>
    <w:rsid w:val="00E52BC8"/>
    <w:rsid w:val="00E52DA9"/>
    <w:rsid w:val="00E53D5C"/>
    <w:rsid w:val="00E5476A"/>
    <w:rsid w:val="00E547D5"/>
    <w:rsid w:val="00E54B38"/>
    <w:rsid w:val="00E55099"/>
    <w:rsid w:val="00E5511F"/>
    <w:rsid w:val="00E555E1"/>
    <w:rsid w:val="00E5695F"/>
    <w:rsid w:val="00E5749F"/>
    <w:rsid w:val="00E575AF"/>
    <w:rsid w:val="00E576CB"/>
    <w:rsid w:val="00E577B9"/>
    <w:rsid w:val="00E57907"/>
    <w:rsid w:val="00E60282"/>
    <w:rsid w:val="00E609C5"/>
    <w:rsid w:val="00E61203"/>
    <w:rsid w:val="00E61D86"/>
    <w:rsid w:val="00E61E16"/>
    <w:rsid w:val="00E61F32"/>
    <w:rsid w:val="00E628F7"/>
    <w:rsid w:val="00E63C67"/>
    <w:rsid w:val="00E671BD"/>
    <w:rsid w:val="00E675F5"/>
    <w:rsid w:val="00E70C6B"/>
    <w:rsid w:val="00E720F1"/>
    <w:rsid w:val="00E72CCE"/>
    <w:rsid w:val="00E73BAA"/>
    <w:rsid w:val="00E74523"/>
    <w:rsid w:val="00E75412"/>
    <w:rsid w:val="00E77189"/>
    <w:rsid w:val="00E8019D"/>
    <w:rsid w:val="00E80A67"/>
    <w:rsid w:val="00E80C0F"/>
    <w:rsid w:val="00E816B8"/>
    <w:rsid w:val="00E81E9E"/>
    <w:rsid w:val="00E8283E"/>
    <w:rsid w:val="00E8302C"/>
    <w:rsid w:val="00E831F1"/>
    <w:rsid w:val="00E8324D"/>
    <w:rsid w:val="00E863EA"/>
    <w:rsid w:val="00E915B1"/>
    <w:rsid w:val="00E922CD"/>
    <w:rsid w:val="00E92ABB"/>
    <w:rsid w:val="00E9318E"/>
    <w:rsid w:val="00E93A01"/>
    <w:rsid w:val="00E93A5E"/>
    <w:rsid w:val="00E943C5"/>
    <w:rsid w:val="00E94C67"/>
    <w:rsid w:val="00E94DF7"/>
    <w:rsid w:val="00E96C6C"/>
    <w:rsid w:val="00E97BF4"/>
    <w:rsid w:val="00EA1097"/>
    <w:rsid w:val="00EA2467"/>
    <w:rsid w:val="00EA37DF"/>
    <w:rsid w:val="00EA49D8"/>
    <w:rsid w:val="00EA4F28"/>
    <w:rsid w:val="00EA5D75"/>
    <w:rsid w:val="00EA6808"/>
    <w:rsid w:val="00EA6E1E"/>
    <w:rsid w:val="00EA6E92"/>
    <w:rsid w:val="00EA74E3"/>
    <w:rsid w:val="00EA7585"/>
    <w:rsid w:val="00EB01ED"/>
    <w:rsid w:val="00EB07A2"/>
    <w:rsid w:val="00EB10C1"/>
    <w:rsid w:val="00EB231C"/>
    <w:rsid w:val="00EB3DBA"/>
    <w:rsid w:val="00EB41BD"/>
    <w:rsid w:val="00EB4210"/>
    <w:rsid w:val="00EB5DE0"/>
    <w:rsid w:val="00EB60F1"/>
    <w:rsid w:val="00EB733E"/>
    <w:rsid w:val="00EB7AA2"/>
    <w:rsid w:val="00EB7F9E"/>
    <w:rsid w:val="00EC06C2"/>
    <w:rsid w:val="00EC0894"/>
    <w:rsid w:val="00EC1A19"/>
    <w:rsid w:val="00EC251F"/>
    <w:rsid w:val="00EC2CAD"/>
    <w:rsid w:val="00EC383C"/>
    <w:rsid w:val="00EC3B38"/>
    <w:rsid w:val="00EC3E8B"/>
    <w:rsid w:val="00EC4403"/>
    <w:rsid w:val="00EC4438"/>
    <w:rsid w:val="00EC4A88"/>
    <w:rsid w:val="00EC4E20"/>
    <w:rsid w:val="00EC5586"/>
    <w:rsid w:val="00EC660F"/>
    <w:rsid w:val="00EC6B54"/>
    <w:rsid w:val="00EC6EB3"/>
    <w:rsid w:val="00EC7030"/>
    <w:rsid w:val="00EC707C"/>
    <w:rsid w:val="00EC7BB2"/>
    <w:rsid w:val="00ED1215"/>
    <w:rsid w:val="00ED1D31"/>
    <w:rsid w:val="00ED26F1"/>
    <w:rsid w:val="00ED2732"/>
    <w:rsid w:val="00ED31BA"/>
    <w:rsid w:val="00ED3E20"/>
    <w:rsid w:val="00ED4357"/>
    <w:rsid w:val="00ED49A8"/>
    <w:rsid w:val="00ED5544"/>
    <w:rsid w:val="00ED5EC0"/>
    <w:rsid w:val="00ED63B1"/>
    <w:rsid w:val="00ED6C47"/>
    <w:rsid w:val="00ED75E4"/>
    <w:rsid w:val="00ED7A83"/>
    <w:rsid w:val="00ED7B01"/>
    <w:rsid w:val="00ED7ED1"/>
    <w:rsid w:val="00EE05A5"/>
    <w:rsid w:val="00EE08C9"/>
    <w:rsid w:val="00EE0DDC"/>
    <w:rsid w:val="00EE1274"/>
    <w:rsid w:val="00EE147A"/>
    <w:rsid w:val="00EE1550"/>
    <w:rsid w:val="00EE1B92"/>
    <w:rsid w:val="00EE272D"/>
    <w:rsid w:val="00EE2F6E"/>
    <w:rsid w:val="00EE3EC3"/>
    <w:rsid w:val="00EE403A"/>
    <w:rsid w:val="00EE569A"/>
    <w:rsid w:val="00EE7C96"/>
    <w:rsid w:val="00EF0A22"/>
    <w:rsid w:val="00EF0BAC"/>
    <w:rsid w:val="00EF0F52"/>
    <w:rsid w:val="00EF150C"/>
    <w:rsid w:val="00EF1788"/>
    <w:rsid w:val="00EF17DA"/>
    <w:rsid w:val="00EF1B81"/>
    <w:rsid w:val="00EF2381"/>
    <w:rsid w:val="00EF35D2"/>
    <w:rsid w:val="00EF5746"/>
    <w:rsid w:val="00EF6121"/>
    <w:rsid w:val="00EF6959"/>
    <w:rsid w:val="00EF6E84"/>
    <w:rsid w:val="00EF74A8"/>
    <w:rsid w:val="00F032A1"/>
    <w:rsid w:val="00F036B2"/>
    <w:rsid w:val="00F03734"/>
    <w:rsid w:val="00F04E45"/>
    <w:rsid w:val="00F04E63"/>
    <w:rsid w:val="00F06160"/>
    <w:rsid w:val="00F06E6B"/>
    <w:rsid w:val="00F1051D"/>
    <w:rsid w:val="00F10DEC"/>
    <w:rsid w:val="00F11D02"/>
    <w:rsid w:val="00F124BA"/>
    <w:rsid w:val="00F12759"/>
    <w:rsid w:val="00F12E34"/>
    <w:rsid w:val="00F1483D"/>
    <w:rsid w:val="00F14F73"/>
    <w:rsid w:val="00F1510E"/>
    <w:rsid w:val="00F1546F"/>
    <w:rsid w:val="00F157B2"/>
    <w:rsid w:val="00F159C6"/>
    <w:rsid w:val="00F15D9E"/>
    <w:rsid w:val="00F16FDD"/>
    <w:rsid w:val="00F171B1"/>
    <w:rsid w:val="00F205F5"/>
    <w:rsid w:val="00F227BA"/>
    <w:rsid w:val="00F22FE2"/>
    <w:rsid w:val="00F232C8"/>
    <w:rsid w:val="00F23F68"/>
    <w:rsid w:val="00F23FEE"/>
    <w:rsid w:val="00F243BB"/>
    <w:rsid w:val="00F257D1"/>
    <w:rsid w:val="00F25B11"/>
    <w:rsid w:val="00F26A78"/>
    <w:rsid w:val="00F273DE"/>
    <w:rsid w:val="00F2763B"/>
    <w:rsid w:val="00F27FDF"/>
    <w:rsid w:val="00F31B5E"/>
    <w:rsid w:val="00F31B72"/>
    <w:rsid w:val="00F32F69"/>
    <w:rsid w:val="00F34440"/>
    <w:rsid w:val="00F34AFE"/>
    <w:rsid w:val="00F36EDF"/>
    <w:rsid w:val="00F373C5"/>
    <w:rsid w:val="00F374CC"/>
    <w:rsid w:val="00F4033C"/>
    <w:rsid w:val="00F4075B"/>
    <w:rsid w:val="00F40B38"/>
    <w:rsid w:val="00F41319"/>
    <w:rsid w:val="00F4162A"/>
    <w:rsid w:val="00F41A87"/>
    <w:rsid w:val="00F42824"/>
    <w:rsid w:val="00F44761"/>
    <w:rsid w:val="00F449CF"/>
    <w:rsid w:val="00F45FD1"/>
    <w:rsid w:val="00F46EAA"/>
    <w:rsid w:val="00F5581C"/>
    <w:rsid w:val="00F55B6C"/>
    <w:rsid w:val="00F56DF3"/>
    <w:rsid w:val="00F56E02"/>
    <w:rsid w:val="00F60283"/>
    <w:rsid w:val="00F60609"/>
    <w:rsid w:val="00F60CCB"/>
    <w:rsid w:val="00F617C8"/>
    <w:rsid w:val="00F62034"/>
    <w:rsid w:val="00F64A82"/>
    <w:rsid w:val="00F64AAA"/>
    <w:rsid w:val="00F65F4D"/>
    <w:rsid w:val="00F665FC"/>
    <w:rsid w:val="00F669A1"/>
    <w:rsid w:val="00F6790C"/>
    <w:rsid w:val="00F70440"/>
    <w:rsid w:val="00F70776"/>
    <w:rsid w:val="00F7088D"/>
    <w:rsid w:val="00F70AD3"/>
    <w:rsid w:val="00F71033"/>
    <w:rsid w:val="00F71AE5"/>
    <w:rsid w:val="00F730B8"/>
    <w:rsid w:val="00F73346"/>
    <w:rsid w:val="00F73674"/>
    <w:rsid w:val="00F74AC0"/>
    <w:rsid w:val="00F752A0"/>
    <w:rsid w:val="00F75552"/>
    <w:rsid w:val="00F75B64"/>
    <w:rsid w:val="00F766B9"/>
    <w:rsid w:val="00F76BAB"/>
    <w:rsid w:val="00F770B5"/>
    <w:rsid w:val="00F77A28"/>
    <w:rsid w:val="00F80A82"/>
    <w:rsid w:val="00F815C3"/>
    <w:rsid w:val="00F81FA7"/>
    <w:rsid w:val="00F82A97"/>
    <w:rsid w:val="00F83BDE"/>
    <w:rsid w:val="00F85288"/>
    <w:rsid w:val="00F85D9E"/>
    <w:rsid w:val="00F861B7"/>
    <w:rsid w:val="00F865F8"/>
    <w:rsid w:val="00F86CFE"/>
    <w:rsid w:val="00F875A2"/>
    <w:rsid w:val="00F9075F"/>
    <w:rsid w:val="00F91077"/>
    <w:rsid w:val="00F92567"/>
    <w:rsid w:val="00F9296E"/>
    <w:rsid w:val="00F92B3A"/>
    <w:rsid w:val="00F9379C"/>
    <w:rsid w:val="00F94536"/>
    <w:rsid w:val="00F96081"/>
    <w:rsid w:val="00F9748D"/>
    <w:rsid w:val="00F97B48"/>
    <w:rsid w:val="00FA077F"/>
    <w:rsid w:val="00FA1316"/>
    <w:rsid w:val="00FA1A54"/>
    <w:rsid w:val="00FA1CB4"/>
    <w:rsid w:val="00FA202B"/>
    <w:rsid w:val="00FA2A65"/>
    <w:rsid w:val="00FA3210"/>
    <w:rsid w:val="00FA39C1"/>
    <w:rsid w:val="00FA3A50"/>
    <w:rsid w:val="00FA47B6"/>
    <w:rsid w:val="00FA49C4"/>
    <w:rsid w:val="00FA5593"/>
    <w:rsid w:val="00FA5B93"/>
    <w:rsid w:val="00FA6063"/>
    <w:rsid w:val="00FA60F9"/>
    <w:rsid w:val="00FA66FA"/>
    <w:rsid w:val="00FA75C1"/>
    <w:rsid w:val="00FA7D4B"/>
    <w:rsid w:val="00FB026E"/>
    <w:rsid w:val="00FB041A"/>
    <w:rsid w:val="00FB1199"/>
    <w:rsid w:val="00FB16B5"/>
    <w:rsid w:val="00FB27B0"/>
    <w:rsid w:val="00FB2C21"/>
    <w:rsid w:val="00FB2DF9"/>
    <w:rsid w:val="00FB3989"/>
    <w:rsid w:val="00FB484C"/>
    <w:rsid w:val="00FB4B91"/>
    <w:rsid w:val="00FB56DC"/>
    <w:rsid w:val="00FB7B89"/>
    <w:rsid w:val="00FC0029"/>
    <w:rsid w:val="00FC03D2"/>
    <w:rsid w:val="00FC093C"/>
    <w:rsid w:val="00FC12A1"/>
    <w:rsid w:val="00FC1FCA"/>
    <w:rsid w:val="00FC38F5"/>
    <w:rsid w:val="00FC43CF"/>
    <w:rsid w:val="00FC47F4"/>
    <w:rsid w:val="00FC4BAD"/>
    <w:rsid w:val="00FC5883"/>
    <w:rsid w:val="00FC591C"/>
    <w:rsid w:val="00FC6443"/>
    <w:rsid w:val="00FD0074"/>
    <w:rsid w:val="00FD0490"/>
    <w:rsid w:val="00FD0729"/>
    <w:rsid w:val="00FD0C25"/>
    <w:rsid w:val="00FD1705"/>
    <w:rsid w:val="00FD2178"/>
    <w:rsid w:val="00FD5257"/>
    <w:rsid w:val="00FD541B"/>
    <w:rsid w:val="00FD5EA4"/>
    <w:rsid w:val="00FD79FA"/>
    <w:rsid w:val="00FE01B7"/>
    <w:rsid w:val="00FE0B93"/>
    <w:rsid w:val="00FE0BAE"/>
    <w:rsid w:val="00FE1C6F"/>
    <w:rsid w:val="00FE3F6F"/>
    <w:rsid w:val="00FE4AD7"/>
    <w:rsid w:val="00FE4FEB"/>
    <w:rsid w:val="00FE514C"/>
    <w:rsid w:val="00FE5ACC"/>
    <w:rsid w:val="00FE5F7B"/>
    <w:rsid w:val="00FE652C"/>
    <w:rsid w:val="00FE68C0"/>
    <w:rsid w:val="00FE7210"/>
    <w:rsid w:val="00FE72D3"/>
    <w:rsid w:val="00FE736C"/>
    <w:rsid w:val="00FF07A5"/>
    <w:rsid w:val="00FF08FD"/>
    <w:rsid w:val="00FF0E64"/>
    <w:rsid w:val="00FF1F37"/>
    <w:rsid w:val="00FF22BB"/>
    <w:rsid w:val="00FF2C1E"/>
    <w:rsid w:val="00FF2FC6"/>
    <w:rsid w:val="00FF323C"/>
    <w:rsid w:val="00FF3537"/>
    <w:rsid w:val="00FF4AD6"/>
    <w:rsid w:val="00FF4F3C"/>
    <w:rsid w:val="00FF5E59"/>
    <w:rsid w:val="00FF7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d2ff,#ffc864,#c89664"/>
    </o:shapedefaults>
    <o:shapelayout v:ext="edit">
      <o:idmap v:ext="edit" data="1"/>
    </o:shapelayout>
  </w:shapeDefaults>
  <w:decimalSymbol w:val="."/>
  <w:listSeparator w:val=","/>
  <w14:docId w14:val="15D555BC"/>
  <w15:docId w15:val="{D458EA91-972D-4291-AD8C-E8F3728C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0091"/>
    <w:pPr>
      <w:widowControl w:val="0"/>
      <w:adjustRightInd w:val="0"/>
      <w:spacing w:line="360" w:lineRule="atLeast"/>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
    <w:name w:val="plaintext"/>
    <w:basedOn w:val="a"/>
    <w:pPr>
      <w:widowControl/>
      <w:adjustRightInd/>
      <w:spacing w:before="100" w:beforeAutospacing="1" w:after="100" w:afterAutospacing="1" w:line="240" w:lineRule="auto"/>
      <w:jc w:val="left"/>
      <w:textAlignment w:val="auto"/>
    </w:pPr>
    <w:rPr>
      <w:rFonts w:ascii="Arial Unicode MS" w:eastAsia="Arial Unicode MS" w:hAnsi="Arial Unicode MS" w:cs="Arial Unicode MS"/>
      <w:kern w:val="0"/>
    </w:rPr>
  </w:style>
  <w:style w:type="paragraph" w:styleId="a3">
    <w:name w:val="Plain Text"/>
    <w:basedOn w:val="a"/>
    <w:pPr>
      <w:widowControl/>
      <w:adjustRightInd/>
      <w:spacing w:before="100" w:beforeAutospacing="1" w:after="100" w:afterAutospacing="1" w:line="240" w:lineRule="auto"/>
      <w:jc w:val="left"/>
      <w:textAlignment w:val="auto"/>
    </w:pPr>
    <w:rPr>
      <w:rFonts w:ascii="Arial Unicode MS" w:eastAsia="Arial Unicode MS" w:hAnsi="Arial Unicode MS" w:cs="Arial Unicode MS"/>
      <w:kern w:val="0"/>
    </w:rPr>
  </w:style>
  <w:style w:type="paragraph" w:styleId="a4">
    <w:name w:val="Body Text"/>
    <w:basedOn w:val="a"/>
    <w:link w:val="a5"/>
    <w:pPr>
      <w:snapToGrid w:val="0"/>
      <w:spacing w:beforeLines="50" w:before="180" w:line="240" w:lineRule="auto"/>
      <w:jc w:val="left"/>
      <w:textAlignment w:val="auto"/>
    </w:pPr>
    <w:rPr>
      <w:rFonts w:ascii="標楷體" w:eastAsia="標楷體"/>
      <w:sz w:val="28"/>
    </w:rPr>
  </w:style>
  <w:style w:type="character" w:styleId="a6">
    <w:name w:val="Hyperlink"/>
    <w:rPr>
      <w:color w:val="0000FF"/>
      <w:u w:val="single"/>
    </w:rPr>
  </w:style>
  <w:style w:type="paragraph" w:styleId="a7">
    <w:name w:val="Body Text Indent"/>
    <w:basedOn w:val="a"/>
    <w:pPr>
      <w:spacing w:after="120"/>
      <w:ind w:leftChars="200" w:left="480"/>
    </w:pPr>
  </w:style>
  <w:style w:type="character" w:styleId="a8">
    <w:name w:val="page number"/>
    <w:basedOn w:val="a0"/>
  </w:style>
  <w:style w:type="paragraph" w:styleId="2">
    <w:name w:val="Body Text 2"/>
    <w:basedOn w:val="a"/>
    <w:pPr>
      <w:spacing w:after="120" w:line="480" w:lineRule="auto"/>
    </w:pPr>
  </w:style>
  <w:style w:type="paragraph" w:styleId="a9">
    <w:name w:val="Block Text"/>
    <w:basedOn w:val="a"/>
    <w:pPr>
      <w:adjustRightInd/>
      <w:spacing w:line="240" w:lineRule="auto"/>
      <w:ind w:leftChars="20" w:left="48" w:rightChars="20" w:right="48"/>
    </w:pPr>
    <w:rPr>
      <w:rFonts w:eastAsia="標楷體"/>
      <w:color w:val="000000"/>
      <w:sz w:val="22"/>
      <w:szCs w:val="22"/>
    </w:rPr>
  </w:style>
  <w:style w:type="paragraph" w:styleId="aa">
    <w:name w:val="annotation text"/>
    <w:basedOn w:val="a"/>
    <w:link w:val="ab"/>
    <w:semiHidden/>
    <w:pPr>
      <w:adjustRightInd/>
      <w:spacing w:line="240" w:lineRule="auto"/>
      <w:jc w:val="left"/>
      <w:textAlignment w:val="auto"/>
    </w:pPr>
    <w:rPr>
      <w:szCs w:val="20"/>
    </w:rPr>
  </w:style>
  <w:style w:type="paragraph" w:styleId="ac">
    <w:name w:val="footer"/>
    <w:basedOn w:val="a"/>
    <w:link w:val="ad"/>
    <w:uiPriority w:val="99"/>
    <w:pPr>
      <w:tabs>
        <w:tab w:val="center" w:pos="4153"/>
        <w:tab w:val="right" w:pos="8306"/>
      </w:tabs>
      <w:snapToGrid w:val="0"/>
    </w:pPr>
    <w:rPr>
      <w:sz w:val="20"/>
      <w:szCs w:val="20"/>
    </w:rPr>
  </w:style>
  <w:style w:type="paragraph" w:styleId="ae">
    <w:name w:val="Balloon Text"/>
    <w:basedOn w:val="a"/>
    <w:semiHidden/>
    <w:rPr>
      <w:rFonts w:ascii="Arial" w:hAnsi="Arial"/>
      <w:sz w:val="18"/>
      <w:szCs w:val="18"/>
    </w:rPr>
  </w:style>
  <w:style w:type="paragraph" w:styleId="3">
    <w:name w:val="Body Text 3"/>
    <w:basedOn w:val="a"/>
    <w:pPr>
      <w:adjustRightInd/>
      <w:spacing w:line="240" w:lineRule="auto"/>
      <w:ind w:rightChars="30" w:right="72"/>
      <w:textAlignment w:val="auto"/>
    </w:pPr>
    <w:rPr>
      <w:rFonts w:eastAsia="標楷體"/>
      <w:color w:val="000000"/>
    </w:rPr>
  </w:style>
  <w:style w:type="paragraph" w:styleId="af">
    <w:name w:val="header"/>
    <w:basedOn w:val="a"/>
    <w:rsid w:val="002070D3"/>
    <w:pPr>
      <w:tabs>
        <w:tab w:val="center" w:pos="4153"/>
        <w:tab w:val="right" w:pos="8306"/>
      </w:tabs>
      <w:snapToGrid w:val="0"/>
    </w:pPr>
    <w:rPr>
      <w:sz w:val="20"/>
      <w:szCs w:val="20"/>
    </w:rPr>
  </w:style>
  <w:style w:type="character" w:styleId="af0">
    <w:name w:val="Strong"/>
    <w:qFormat/>
    <w:rsid w:val="004B50A2"/>
    <w:rPr>
      <w:b/>
      <w:bCs/>
    </w:rPr>
  </w:style>
  <w:style w:type="paragraph" w:styleId="20">
    <w:name w:val="Body Text Indent 2"/>
    <w:basedOn w:val="a"/>
    <w:rsid w:val="00253465"/>
    <w:pPr>
      <w:adjustRightInd/>
      <w:spacing w:line="240" w:lineRule="atLeast"/>
      <w:ind w:left="400" w:hangingChars="200" w:hanging="400"/>
      <w:textAlignment w:val="auto"/>
    </w:pPr>
    <w:rPr>
      <w:rFonts w:ascii="標楷體" w:eastAsia="標楷體"/>
      <w:sz w:val="20"/>
      <w:szCs w:val="20"/>
    </w:rPr>
  </w:style>
  <w:style w:type="paragraph" w:styleId="30">
    <w:name w:val="Body Text Indent 3"/>
    <w:basedOn w:val="a"/>
    <w:rsid w:val="00253465"/>
    <w:pPr>
      <w:adjustRightInd/>
      <w:spacing w:line="240" w:lineRule="atLeast"/>
      <w:ind w:leftChars="133" w:left="319"/>
      <w:jc w:val="left"/>
      <w:textAlignment w:val="auto"/>
    </w:pPr>
    <w:rPr>
      <w:rFonts w:eastAsia="標楷體"/>
      <w:sz w:val="20"/>
    </w:rPr>
  </w:style>
  <w:style w:type="character" w:styleId="af1">
    <w:name w:val="FollowedHyperlink"/>
    <w:rsid w:val="00253465"/>
    <w:rPr>
      <w:color w:val="800080"/>
      <w:u w:val="single"/>
    </w:rPr>
  </w:style>
  <w:style w:type="paragraph" w:styleId="Web">
    <w:name w:val="Normal (Web)"/>
    <w:basedOn w:val="a"/>
    <w:rsid w:val="00253465"/>
    <w:pPr>
      <w:widowControl/>
      <w:adjustRightInd/>
      <w:spacing w:before="100" w:beforeAutospacing="1" w:after="100" w:afterAutospacing="1" w:line="240" w:lineRule="auto"/>
      <w:jc w:val="left"/>
      <w:textAlignment w:val="auto"/>
    </w:pPr>
    <w:rPr>
      <w:rFonts w:ascii="Arial Unicode MS" w:eastAsia="Arial Unicode MS" w:hAnsi="Arial Unicode MS" w:cs="Arial Unicode MS"/>
      <w:kern w:val="0"/>
    </w:rPr>
  </w:style>
  <w:style w:type="table" w:styleId="af2">
    <w:name w:val="Table Grid"/>
    <w:basedOn w:val="a1"/>
    <w:rsid w:val="002D1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17F"/>
    <w:pPr>
      <w:widowControl w:val="0"/>
      <w:autoSpaceDE w:val="0"/>
      <w:autoSpaceDN w:val="0"/>
      <w:adjustRightInd w:val="0"/>
    </w:pPr>
    <w:rPr>
      <w:color w:val="000000"/>
      <w:sz w:val="24"/>
      <w:szCs w:val="24"/>
    </w:rPr>
  </w:style>
  <w:style w:type="paragraph" w:styleId="af3">
    <w:name w:val="List Paragraph"/>
    <w:basedOn w:val="a"/>
    <w:uiPriority w:val="34"/>
    <w:qFormat/>
    <w:rsid w:val="00D44BAF"/>
    <w:pPr>
      <w:ind w:leftChars="200" w:left="480"/>
    </w:pPr>
  </w:style>
  <w:style w:type="paragraph" w:customStyle="1" w:styleId="1">
    <w:name w:val="純文字1"/>
    <w:basedOn w:val="a"/>
    <w:rsid w:val="007F5CA3"/>
    <w:pPr>
      <w:autoSpaceDE w:val="0"/>
      <w:autoSpaceDN w:val="0"/>
      <w:spacing w:line="240" w:lineRule="auto"/>
      <w:jc w:val="left"/>
    </w:pPr>
    <w:rPr>
      <w:rFonts w:ascii="細明體" w:eastAsia="細明體"/>
      <w:szCs w:val="20"/>
    </w:rPr>
  </w:style>
  <w:style w:type="character" w:customStyle="1" w:styleId="a5">
    <w:name w:val="本文 字元"/>
    <w:basedOn w:val="a0"/>
    <w:link w:val="a4"/>
    <w:rsid w:val="007F5CA3"/>
    <w:rPr>
      <w:rFonts w:ascii="標楷體" w:eastAsia="標楷體"/>
      <w:kern w:val="2"/>
      <w:sz w:val="28"/>
      <w:szCs w:val="24"/>
    </w:rPr>
  </w:style>
  <w:style w:type="character" w:customStyle="1" w:styleId="ad">
    <w:name w:val="頁尾 字元"/>
    <w:basedOn w:val="a0"/>
    <w:link w:val="ac"/>
    <w:uiPriority w:val="99"/>
    <w:rsid w:val="00630B6C"/>
    <w:rPr>
      <w:kern w:val="2"/>
    </w:rPr>
  </w:style>
  <w:style w:type="character" w:styleId="af4">
    <w:name w:val="Unresolved Mention"/>
    <w:basedOn w:val="a0"/>
    <w:uiPriority w:val="99"/>
    <w:semiHidden/>
    <w:unhideWhenUsed/>
    <w:rsid w:val="009A5C00"/>
    <w:rPr>
      <w:color w:val="605E5C"/>
      <w:shd w:val="clear" w:color="auto" w:fill="E1DFDD"/>
    </w:rPr>
  </w:style>
  <w:style w:type="character" w:styleId="af5">
    <w:name w:val="annotation reference"/>
    <w:basedOn w:val="a0"/>
    <w:semiHidden/>
    <w:unhideWhenUsed/>
    <w:rsid w:val="00D73F13"/>
    <w:rPr>
      <w:sz w:val="18"/>
      <w:szCs w:val="18"/>
    </w:rPr>
  </w:style>
  <w:style w:type="paragraph" w:styleId="af6">
    <w:name w:val="annotation subject"/>
    <w:basedOn w:val="aa"/>
    <w:next w:val="aa"/>
    <w:link w:val="af7"/>
    <w:semiHidden/>
    <w:unhideWhenUsed/>
    <w:rsid w:val="00D73F13"/>
    <w:pPr>
      <w:adjustRightInd w:val="0"/>
      <w:spacing w:line="360" w:lineRule="atLeast"/>
      <w:textAlignment w:val="baseline"/>
    </w:pPr>
    <w:rPr>
      <w:b/>
      <w:bCs/>
      <w:szCs w:val="24"/>
    </w:rPr>
  </w:style>
  <w:style w:type="character" w:customStyle="1" w:styleId="ab">
    <w:name w:val="註解文字 字元"/>
    <w:basedOn w:val="a0"/>
    <w:link w:val="aa"/>
    <w:semiHidden/>
    <w:rsid w:val="00D73F13"/>
    <w:rPr>
      <w:kern w:val="2"/>
      <w:sz w:val="24"/>
    </w:rPr>
  </w:style>
  <w:style w:type="character" w:customStyle="1" w:styleId="af7">
    <w:name w:val="註解主旨 字元"/>
    <w:basedOn w:val="ab"/>
    <w:link w:val="af6"/>
    <w:semiHidden/>
    <w:rsid w:val="00D73F1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7479">
      <w:bodyDiv w:val="1"/>
      <w:marLeft w:val="0"/>
      <w:marRight w:val="0"/>
      <w:marTop w:val="0"/>
      <w:marBottom w:val="0"/>
      <w:divBdr>
        <w:top w:val="none" w:sz="0" w:space="0" w:color="auto"/>
        <w:left w:val="none" w:sz="0" w:space="0" w:color="auto"/>
        <w:bottom w:val="none" w:sz="0" w:space="0" w:color="auto"/>
        <w:right w:val="none" w:sz="0" w:space="0" w:color="auto"/>
      </w:divBdr>
    </w:div>
    <w:div w:id="920215412">
      <w:bodyDiv w:val="1"/>
      <w:marLeft w:val="0"/>
      <w:marRight w:val="0"/>
      <w:marTop w:val="0"/>
      <w:marBottom w:val="0"/>
      <w:divBdr>
        <w:top w:val="none" w:sz="0" w:space="0" w:color="auto"/>
        <w:left w:val="none" w:sz="0" w:space="0" w:color="auto"/>
        <w:bottom w:val="none" w:sz="0" w:space="0" w:color="auto"/>
        <w:right w:val="none" w:sz="0" w:space="0" w:color="auto"/>
      </w:divBdr>
    </w:div>
    <w:div w:id="1288657415">
      <w:bodyDiv w:val="1"/>
      <w:marLeft w:val="0"/>
      <w:marRight w:val="0"/>
      <w:marTop w:val="0"/>
      <w:marBottom w:val="0"/>
      <w:divBdr>
        <w:top w:val="none" w:sz="0" w:space="0" w:color="auto"/>
        <w:left w:val="none" w:sz="0" w:space="0" w:color="auto"/>
        <w:bottom w:val="none" w:sz="0" w:space="0" w:color="auto"/>
        <w:right w:val="none" w:sz="0" w:space="0" w:color="auto"/>
      </w:divBdr>
    </w:div>
    <w:div w:id="1459256243">
      <w:bodyDiv w:val="1"/>
      <w:marLeft w:val="0"/>
      <w:marRight w:val="0"/>
      <w:marTop w:val="0"/>
      <w:marBottom w:val="0"/>
      <w:divBdr>
        <w:top w:val="none" w:sz="0" w:space="0" w:color="auto"/>
        <w:left w:val="none" w:sz="0" w:space="0" w:color="auto"/>
        <w:bottom w:val="none" w:sz="0" w:space="0" w:color="auto"/>
        <w:right w:val="none" w:sz="0" w:space="0" w:color="auto"/>
      </w:divBdr>
    </w:div>
    <w:div w:id="1575772421">
      <w:bodyDiv w:val="1"/>
      <w:marLeft w:val="0"/>
      <w:marRight w:val="0"/>
      <w:marTop w:val="0"/>
      <w:marBottom w:val="0"/>
      <w:divBdr>
        <w:top w:val="none" w:sz="0" w:space="0" w:color="auto"/>
        <w:left w:val="none" w:sz="0" w:space="0" w:color="auto"/>
        <w:bottom w:val="none" w:sz="0" w:space="0" w:color="auto"/>
        <w:right w:val="none" w:sz="0" w:space="0" w:color="auto"/>
      </w:divBdr>
      <w:divsChild>
        <w:div w:id="53089060">
          <w:marLeft w:val="0"/>
          <w:marRight w:val="0"/>
          <w:marTop w:val="0"/>
          <w:marBottom w:val="0"/>
          <w:divBdr>
            <w:top w:val="none" w:sz="0" w:space="0" w:color="auto"/>
            <w:left w:val="none" w:sz="0" w:space="0" w:color="auto"/>
            <w:bottom w:val="none" w:sz="0" w:space="0" w:color="auto"/>
            <w:right w:val="none" w:sz="0" w:space="0" w:color="auto"/>
          </w:divBdr>
        </w:div>
      </w:divsChild>
    </w:div>
    <w:div w:id="1990670627">
      <w:bodyDiv w:val="1"/>
      <w:marLeft w:val="0"/>
      <w:marRight w:val="0"/>
      <w:marTop w:val="0"/>
      <w:marBottom w:val="0"/>
      <w:divBdr>
        <w:top w:val="none" w:sz="0" w:space="0" w:color="auto"/>
        <w:left w:val="none" w:sz="0" w:space="0" w:color="auto"/>
        <w:bottom w:val="none" w:sz="0" w:space="0" w:color="auto"/>
        <w:right w:val="none" w:sz="0" w:space="0" w:color="auto"/>
      </w:divBdr>
      <w:divsChild>
        <w:div w:id="82053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2F08-1872-47EC-83DD-86A791AE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Links>
    <vt:vector size="66" baseType="variant">
      <vt:variant>
        <vt:i4>3014699</vt:i4>
      </vt:variant>
      <vt:variant>
        <vt:i4>27</vt:i4>
      </vt:variant>
      <vt:variant>
        <vt:i4>0</vt:i4>
      </vt:variant>
      <vt:variant>
        <vt:i4>5</vt:i4>
      </vt:variant>
      <vt:variant>
        <vt:lpwstr>http://recruit.nchu.edu.tw/</vt:lpwstr>
      </vt:variant>
      <vt:variant>
        <vt:lpwstr/>
      </vt:variant>
      <vt:variant>
        <vt:i4>6225936</vt:i4>
      </vt:variant>
      <vt:variant>
        <vt:i4>24</vt:i4>
      </vt:variant>
      <vt:variant>
        <vt:i4>0</vt:i4>
      </vt:variant>
      <vt:variant>
        <vt:i4>5</vt:i4>
      </vt:variant>
      <vt:variant>
        <vt:lpwstr>http://emba.nchu.edu.tw/</vt:lpwstr>
      </vt:variant>
      <vt:variant>
        <vt:lpwstr/>
      </vt:variant>
      <vt:variant>
        <vt:i4>1113956</vt:i4>
      </vt:variant>
      <vt:variant>
        <vt:i4>21</vt:i4>
      </vt:variant>
      <vt:variant>
        <vt:i4>0</vt:i4>
      </vt:variant>
      <vt:variant>
        <vt:i4>5</vt:i4>
      </vt:variant>
      <vt:variant>
        <vt:lpwstr>mailto:emba@dragon.nchu.edu.tw；emba.nchu@gmail.com</vt:lpwstr>
      </vt:variant>
      <vt:variant>
        <vt:lpwstr/>
      </vt:variant>
      <vt:variant>
        <vt:i4>7602302</vt:i4>
      </vt:variant>
      <vt:variant>
        <vt:i4>18</vt:i4>
      </vt:variant>
      <vt:variant>
        <vt:i4>0</vt:i4>
      </vt:variant>
      <vt:variant>
        <vt:i4>5</vt:i4>
      </vt:variant>
      <vt:variant>
        <vt:lpwstr>http://www.nchu.edu.tw/~regist/student01-01.htm</vt:lpwstr>
      </vt:variant>
      <vt:variant>
        <vt:lpwstr/>
      </vt:variant>
      <vt:variant>
        <vt:i4>4456459</vt:i4>
      </vt:variant>
      <vt:variant>
        <vt:i4>15</vt:i4>
      </vt:variant>
      <vt:variant>
        <vt:i4>0</vt:i4>
      </vt:variant>
      <vt:variant>
        <vt:i4>5</vt:i4>
      </vt:variant>
      <vt:variant>
        <vt:lpwstr>http://www.oaa.nchu.edu.tw/rule01.htm</vt:lpwstr>
      </vt:variant>
      <vt:variant>
        <vt:lpwstr/>
      </vt:variant>
      <vt:variant>
        <vt:i4>4456459</vt:i4>
      </vt:variant>
      <vt:variant>
        <vt:i4>12</vt:i4>
      </vt:variant>
      <vt:variant>
        <vt:i4>0</vt:i4>
      </vt:variant>
      <vt:variant>
        <vt:i4>5</vt:i4>
      </vt:variant>
      <vt:variant>
        <vt:lpwstr>http://www.oaa.nchu.edu.tw/rule01.htm</vt:lpwstr>
      </vt:variant>
      <vt:variant>
        <vt:lpwstr/>
      </vt:variant>
      <vt:variant>
        <vt:i4>6225936</vt:i4>
      </vt:variant>
      <vt:variant>
        <vt:i4>9</vt:i4>
      </vt:variant>
      <vt:variant>
        <vt:i4>0</vt:i4>
      </vt:variant>
      <vt:variant>
        <vt:i4>5</vt:i4>
      </vt:variant>
      <vt:variant>
        <vt:lpwstr>http://emba.nchu.edu.tw/</vt:lpwstr>
      </vt:variant>
      <vt:variant>
        <vt:lpwstr/>
      </vt:variant>
      <vt:variant>
        <vt:i4>3014699</vt:i4>
      </vt:variant>
      <vt:variant>
        <vt:i4>6</vt:i4>
      </vt:variant>
      <vt:variant>
        <vt:i4>0</vt:i4>
      </vt:variant>
      <vt:variant>
        <vt:i4>5</vt:i4>
      </vt:variant>
      <vt:variant>
        <vt:lpwstr>http://recruit.nchu.edu.tw/</vt:lpwstr>
      </vt:variant>
      <vt:variant>
        <vt:lpwstr/>
      </vt:variant>
      <vt:variant>
        <vt:i4>3014699</vt:i4>
      </vt:variant>
      <vt:variant>
        <vt:i4>3</vt:i4>
      </vt:variant>
      <vt:variant>
        <vt:i4>0</vt:i4>
      </vt:variant>
      <vt:variant>
        <vt:i4>5</vt:i4>
      </vt:variant>
      <vt:variant>
        <vt:lpwstr>http://recruit.nchu.edu.tw/</vt:lpwstr>
      </vt:variant>
      <vt:variant>
        <vt:lpwstr/>
      </vt:variant>
      <vt:variant>
        <vt:i4>6225936</vt:i4>
      </vt:variant>
      <vt:variant>
        <vt:i4>0</vt:i4>
      </vt:variant>
      <vt:variant>
        <vt:i4>0</vt:i4>
      </vt:variant>
      <vt:variant>
        <vt:i4>5</vt:i4>
      </vt:variant>
      <vt:variant>
        <vt:lpwstr>http://emba.nchu.edu.tw/</vt:lpwstr>
      </vt:variant>
      <vt:variant>
        <vt:lpwstr/>
      </vt:variant>
      <vt:variant>
        <vt:i4>3014699</vt:i4>
      </vt:variant>
      <vt:variant>
        <vt:i4>0</vt:i4>
      </vt:variant>
      <vt:variant>
        <vt:i4>0</vt:i4>
      </vt:variant>
      <vt:variant>
        <vt:i4>5</vt:i4>
      </vt:variant>
      <vt:variant>
        <vt:lpwstr>http://recruit.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立中興大學招生暨資訊組</dc:creator>
  <cp:lastModifiedBy>user</cp:lastModifiedBy>
  <cp:revision>3</cp:revision>
  <cp:lastPrinted>2025-02-24T06:24:00Z</cp:lastPrinted>
  <dcterms:created xsi:type="dcterms:W3CDTF">2026-03-19T03:03:00Z</dcterms:created>
  <dcterms:modified xsi:type="dcterms:W3CDTF">2026-03-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